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6F" w:rsidRDefault="009F1C6F" w:rsidP="00C477F8">
      <w:pPr>
        <w:jc w:val="center"/>
        <w:rPr>
          <w:b/>
          <w:sz w:val="32"/>
          <w:szCs w:val="32"/>
          <w:lang w:val="en-US"/>
        </w:rPr>
      </w:pPr>
      <w:bookmarkStart w:id="0" w:name="_GoBack"/>
      <w:bookmarkEnd w:id="0"/>
      <w:r>
        <w:rPr>
          <w:b/>
          <w:sz w:val="32"/>
          <w:szCs w:val="32"/>
          <w:lang w:val="en-US"/>
        </w:rPr>
        <w:t>Submission of exam appeal at</w:t>
      </w:r>
    </w:p>
    <w:p w:rsidR="00F42628" w:rsidRPr="00201941" w:rsidRDefault="00884B80" w:rsidP="00C477F8">
      <w:pPr>
        <w:jc w:val="center"/>
        <w:rPr>
          <w:b/>
          <w:sz w:val="32"/>
          <w:szCs w:val="32"/>
          <w:lang w:val="en-US"/>
        </w:rPr>
      </w:pPr>
      <w:r>
        <w:rPr>
          <w:b/>
          <w:sz w:val="32"/>
          <w:szCs w:val="32"/>
          <w:lang w:val="en-US"/>
        </w:rPr>
        <w:t>T</w:t>
      </w:r>
      <w:r w:rsidR="009F1C6F">
        <w:rPr>
          <w:b/>
          <w:sz w:val="32"/>
          <w:szCs w:val="32"/>
          <w:lang w:val="en-US"/>
        </w:rPr>
        <w:t>he</w:t>
      </w:r>
      <w:r w:rsidR="00622075">
        <w:rPr>
          <w:b/>
          <w:sz w:val="32"/>
          <w:szCs w:val="32"/>
          <w:lang w:val="en-US"/>
        </w:rPr>
        <w:t xml:space="preserve"> </w:t>
      </w:r>
      <w:r w:rsidR="00753B5C" w:rsidRPr="00201941">
        <w:rPr>
          <w:b/>
          <w:sz w:val="32"/>
          <w:szCs w:val="32"/>
          <w:lang w:val="en-US"/>
        </w:rPr>
        <w:t>Faculty of Business and Social Scienc</w:t>
      </w:r>
      <w:r w:rsidR="00201941" w:rsidRPr="00201941">
        <w:rPr>
          <w:b/>
          <w:sz w:val="32"/>
          <w:szCs w:val="32"/>
          <w:lang w:val="en-US"/>
        </w:rPr>
        <w:t>e</w:t>
      </w:r>
      <w:r w:rsidR="00753B5C" w:rsidRPr="00201941">
        <w:rPr>
          <w:b/>
          <w:sz w:val="32"/>
          <w:szCs w:val="32"/>
          <w:lang w:val="en-US"/>
        </w:rPr>
        <w:t>s</w:t>
      </w:r>
    </w:p>
    <w:p w:rsidR="0062553E" w:rsidRPr="00201941" w:rsidRDefault="0062553E" w:rsidP="00C477F8">
      <w:pPr>
        <w:jc w:val="center"/>
        <w:rPr>
          <w:b/>
          <w:sz w:val="32"/>
          <w:szCs w:val="32"/>
          <w:lang w:val="en-US"/>
        </w:rPr>
      </w:pPr>
    </w:p>
    <w:p w:rsidR="00C477F8" w:rsidRPr="00201941" w:rsidRDefault="00C477F8" w:rsidP="00C477F8">
      <w:pPr>
        <w:jc w:val="center"/>
        <w:rPr>
          <w:sz w:val="28"/>
          <w:szCs w:val="28"/>
          <w:lang w:val="en-US"/>
        </w:rPr>
      </w:pPr>
    </w:p>
    <w:p w:rsidR="00F64114" w:rsidRPr="00F64114" w:rsidRDefault="00F64114" w:rsidP="00F64114">
      <w:pPr>
        <w:spacing w:line="276" w:lineRule="auto"/>
        <w:rPr>
          <w:lang w:val="en-GB"/>
        </w:rPr>
      </w:pPr>
      <w:r w:rsidRPr="00F64114">
        <w:rPr>
          <w:lang w:val="en-GB"/>
        </w:rPr>
        <w:t>You must submit your substantiated appeal by filling in this form and send it to the Faculty of Business and Social Sciences within the appeal period.</w:t>
      </w:r>
    </w:p>
    <w:p w:rsidR="00F64114" w:rsidRPr="00F64114" w:rsidRDefault="00F64114" w:rsidP="00F64114">
      <w:pPr>
        <w:spacing w:line="276" w:lineRule="auto"/>
        <w:rPr>
          <w:lang w:val="en-GB"/>
        </w:rPr>
      </w:pPr>
    </w:p>
    <w:p w:rsidR="00F64114" w:rsidRPr="00F64114" w:rsidRDefault="00F64114" w:rsidP="00F64114">
      <w:pPr>
        <w:spacing w:line="276" w:lineRule="auto"/>
        <w:rPr>
          <w:lang w:val="en-GB"/>
        </w:rPr>
      </w:pPr>
      <w:r w:rsidRPr="00F64114">
        <w:rPr>
          <w:lang w:val="en-GB"/>
        </w:rPr>
        <w:t xml:space="preserve">The closing date for submission of an appeal is within two weeks after publication of the assessment. </w:t>
      </w:r>
    </w:p>
    <w:p w:rsidR="00F64114" w:rsidRPr="00F64114" w:rsidRDefault="00F64114" w:rsidP="00F64114">
      <w:pPr>
        <w:spacing w:before="100" w:beforeAutospacing="1" w:after="100" w:afterAutospacing="1"/>
        <w:rPr>
          <w:lang w:val="en-GB"/>
        </w:rPr>
      </w:pPr>
      <w:r w:rsidRPr="00F64114">
        <w:rPr>
          <w:lang w:val="en-GB"/>
        </w:rPr>
        <w:t>For more information about justification and the appeal period, please view the Faculty's web page</w:t>
      </w:r>
      <w:r w:rsidRPr="00F64114">
        <w:rPr>
          <w:u w:val="single"/>
          <w:lang w:val="en-GB"/>
        </w:rPr>
        <w:t xml:space="preserve">: </w:t>
      </w:r>
      <w:hyperlink r:id="rId8" w:history="1">
        <w:r w:rsidRPr="00F64114">
          <w:rPr>
            <w:rStyle w:val="Hyperlink"/>
            <w:lang w:val="en-GB"/>
          </w:rPr>
          <w:t>Guidance on examination appeals – applicable for the Faculty of Business and Social Sciences</w:t>
        </w:r>
      </w:hyperlink>
      <w:r w:rsidRPr="00F64114">
        <w:rPr>
          <w:lang w:val="en-GB"/>
        </w:rPr>
        <w:t xml:space="preserve">. Please also read the instructions on the last page before drawing up your justification.  </w:t>
      </w:r>
    </w:p>
    <w:p w:rsidR="00F64114" w:rsidRPr="00F64114" w:rsidRDefault="00F64114" w:rsidP="00F64114">
      <w:pPr>
        <w:spacing w:line="276" w:lineRule="auto"/>
        <w:rPr>
          <w:lang w:val="en-GB"/>
        </w:rPr>
      </w:pPr>
      <w:r w:rsidRPr="00F64114">
        <w:rPr>
          <w:lang w:val="en-GB"/>
        </w:rPr>
        <w:t xml:space="preserve">The appeal must be sent from </w:t>
      </w:r>
      <w:r w:rsidR="0044075C">
        <w:rPr>
          <w:lang w:val="en-GB"/>
        </w:rPr>
        <w:t xml:space="preserve">your student e-mail to </w:t>
      </w:r>
      <w:r w:rsidR="007D0B8D">
        <w:rPr>
          <w:lang w:val="en-GB"/>
        </w:rPr>
        <w:t>Quality, Legality and Development</w:t>
      </w:r>
      <w:r w:rsidR="0044075C">
        <w:rPr>
          <w:lang w:val="en-GB"/>
        </w:rPr>
        <w:t xml:space="preserve"> – Business and Social Sciences</w:t>
      </w:r>
      <w:r w:rsidRPr="00F64114">
        <w:rPr>
          <w:lang w:val="en-GB"/>
        </w:rPr>
        <w:t xml:space="preserve">, at </w:t>
      </w:r>
      <w:hyperlink r:id="rId9" w:history="1">
        <w:r w:rsidR="007D0B8D" w:rsidRPr="00C129F9">
          <w:rPr>
            <w:rStyle w:val="Hyperlink"/>
            <w:lang w:val="en-GB"/>
          </w:rPr>
          <w:t>samfklager@sam.sdu.dk</w:t>
        </w:r>
      </w:hyperlink>
      <w:r w:rsidRPr="00F64114">
        <w:rPr>
          <w:lang w:val="en-GB"/>
        </w:rPr>
        <w:t>. All correspondence in connection with your appeal will only be sent to your student e-mail.</w:t>
      </w:r>
    </w:p>
    <w:p w:rsidR="00641BF1" w:rsidRDefault="00641BF1" w:rsidP="00803550">
      <w:pPr>
        <w:spacing w:line="276" w:lineRule="auto"/>
        <w:rPr>
          <w:b/>
          <w:lang w:val="en-GB"/>
        </w:rPr>
      </w:pPr>
    </w:p>
    <w:p w:rsidR="00F64114" w:rsidRPr="00F64114" w:rsidRDefault="00F64114" w:rsidP="00803550">
      <w:pPr>
        <w:spacing w:line="276" w:lineRule="auto"/>
        <w:rPr>
          <w:b/>
          <w:lang w:val="en-GB"/>
        </w:rPr>
      </w:pPr>
    </w:p>
    <w:p w:rsidR="00C477F8" w:rsidRPr="00201941" w:rsidRDefault="00753B5C" w:rsidP="00803550">
      <w:pPr>
        <w:spacing w:line="276" w:lineRule="auto"/>
        <w:rPr>
          <w:b/>
        </w:rPr>
      </w:pPr>
      <w:r w:rsidRPr="00201941">
        <w:rPr>
          <w:b/>
        </w:rPr>
        <w:t>The student</w:t>
      </w:r>
      <w:r w:rsidR="00C477F8" w:rsidRPr="00201941">
        <w:rPr>
          <w:b/>
        </w:rPr>
        <w:t xml:space="preserve">: </w:t>
      </w:r>
    </w:p>
    <w:p w:rsidR="00760652" w:rsidRPr="00201941" w:rsidRDefault="00760652" w:rsidP="00803550">
      <w:pPr>
        <w:spacing w:line="276" w:lineRule="auto"/>
      </w:pPr>
    </w:p>
    <w:tbl>
      <w:tblPr>
        <w:tblW w:w="0" w:type="auto"/>
        <w:jc w:val="center"/>
        <w:tblLayout w:type="fixed"/>
        <w:tblCellMar>
          <w:left w:w="70" w:type="dxa"/>
          <w:right w:w="70" w:type="dxa"/>
        </w:tblCellMar>
        <w:tblLook w:val="0000" w:firstRow="0" w:lastRow="0" w:firstColumn="0" w:lastColumn="0" w:noHBand="0" w:noVBand="0"/>
      </w:tblPr>
      <w:tblGrid>
        <w:gridCol w:w="3066"/>
        <w:gridCol w:w="3066"/>
        <w:gridCol w:w="3066"/>
      </w:tblGrid>
      <w:tr w:rsidR="00252AAC" w:rsidRPr="0044075C" w:rsidTr="00E172EF">
        <w:trPr>
          <w:trHeight w:val="554"/>
          <w:jc w:val="center"/>
        </w:trPr>
        <w:tc>
          <w:tcPr>
            <w:tcW w:w="9198" w:type="dxa"/>
            <w:gridSpan w:val="3"/>
            <w:tcBorders>
              <w:top w:val="single" w:sz="4" w:space="0" w:color="auto"/>
              <w:left w:val="single" w:sz="4" w:space="0" w:color="auto"/>
              <w:bottom w:val="single" w:sz="4" w:space="0" w:color="auto"/>
              <w:right w:val="single" w:sz="4" w:space="0" w:color="000000"/>
            </w:tcBorders>
            <w:shd w:val="clear" w:color="auto" w:fill="auto"/>
            <w:noWrap/>
          </w:tcPr>
          <w:p w:rsidR="00252AAC" w:rsidRPr="0028561B" w:rsidRDefault="00252AAC" w:rsidP="00803550">
            <w:pPr>
              <w:spacing w:line="276" w:lineRule="auto"/>
              <w:rPr>
                <w:bCs/>
                <w:sz w:val="22"/>
                <w:szCs w:val="22"/>
                <w:lang w:val="en-US"/>
              </w:rPr>
            </w:pPr>
            <w:r w:rsidRPr="0028561B">
              <w:rPr>
                <w:b/>
                <w:bCs/>
                <w:sz w:val="22"/>
                <w:szCs w:val="22"/>
                <w:lang w:val="en-US"/>
              </w:rPr>
              <w:t>NAME:</w:t>
            </w:r>
          </w:p>
          <w:sdt>
            <w:sdtPr>
              <w:rPr>
                <w:bCs/>
                <w:sz w:val="22"/>
                <w:szCs w:val="22"/>
              </w:rPr>
              <w:id w:val="365485824"/>
              <w:placeholder>
                <w:docPart w:val="7CAA49A2DE3344BA9194D8EB3DC7FEAB"/>
              </w:placeholder>
              <w:showingPlcHdr/>
              <w:text/>
            </w:sdtPr>
            <w:sdtEndPr/>
            <w:sdtContent>
              <w:p w:rsidR="00252AAC" w:rsidRPr="00A32C60" w:rsidRDefault="00252AAC" w:rsidP="0028561B">
                <w:pPr>
                  <w:spacing w:line="276" w:lineRule="auto"/>
                  <w:rPr>
                    <w:bCs/>
                    <w:sz w:val="22"/>
                    <w:szCs w:val="22"/>
                    <w:lang w:val="en-US"/>
                  </w:rPr>
                </w:pPr>
                <w:r w:rsidRPr="0028561B">
                  <w:rPr>
                    <w:rStyle w:val="PlaceholderText"/>
                    <w:lang w:val="en-US"/>
                  </w:rPr>
                  <w:t>Click here and fill in</w:t>
                </w:r>
              </w:p>
            </w:sdtContent>
          </w:sdt>
        </w:tc>
      </w:tr>
      <w:tr w:rsidR="00252AAC" w:rsidRPr="0044075C" w:rsidTr="00E3021C">
        <w:trPr>
          <w:trHeight w:val="554"/>
          <w:jc w:val="center"/>
        </w:trPr>
        <w:tc>
          <w:tcPr>
            <w:tcW w:w="3066" w:type="dxa"/>
            <w:tcBorders>
              <w:top w:val="single" w:sz="4" w:space="0" w:color="auto"/>
              <w:left w:val="single" w:sz="4" w:space="0" w:color="auto"/>
              <w:bottom w:val="single" w:sz="4" w:space="0" w:color="auto"/>
              <w:right w:val="single" w:sz="4" w:space="0" w:color="000000"/>
            </w:tcBorders>
            <w:shd w:val="clear" w:color="auto" w:fill="auto"/>
            <w:noWrap/>
          </w:tcPr>
          <w:p w:rsidR="00252AAC" w:rsidRDefault="00252AAC" w:rsidP="00803550">
            <w:pPr>
              <w:spacing w:line="276" w:lineRule="auto"/>
              <w:rPr>
                <w:b/>
                <w:bCs/>
                <w:sz w:val="22"/>
                <w:szCs w:val="22"/>
                <w:lang w:val="en-US"/>
              </w:rPr>
            </w:pPr>
            <w:r>
              <w:rPr>
                <w:b/>
                <w:bCs/>
                <w:sz w:val="22"/>
                <w:szCs w:val="22"/>
                <w:lang w:val="en-US"/>
              </w:rPr>
              <w:t>YEAR OF ADMISSION:</w:t>
            </w:r>
          </w:p>
          <w:sdt>
            <w:sdtPr>
              <w:rPr>
                <w:bCs/>
                <w:sz w:val="22"/>
                <w:szCs w:val="22"/>
              </w:rPr>
              <w:id w:val="-549229942"/>
              <w:placeholder>
                <w:docPart w:val="DDA51C4A9A104F378EC95FB8E353809A"/>
              </w:placeholder>
              <w:showingPlcHdr/>
              <w:text/>
            </w:sdtPr>
            <w:sdtEndPr/>
            <w:sdtContent>
              <w:p w:rsidR="00252AAC" w:rsidRPr="00252AAC" w:rsidRDefault="00252AAC" w:rsidP="00803550">
                <w:pPr>
                  <w:spacing w:line="276" w:lineRule="auto"/>
                  <w:rPr>
                    <w:bCs/>
                    <w:sz w:val="22"/>
                    <w:szCs w:val="22"/>
                    <w:lang w:val="en-US"/>
                  </w:rPr>
                </w:pPr>
                <w:r w:rsidRPr="0028561B">
                  <w:rPr>
                    <w:rStyle w:val="PlaceholderText"/>
                    <w:lang w:val="en-US"/>
                  </w:rPr>
                  <w:t>Click here and fill in</w:t>
                </w:r>
              </w:p>
            </w:sdtContent>
          </w:sdt>
        </w:tc>
        <w:tc>
          <w:tcPr>
            <w:tcW w:w="3066" w:type="dxa"/>
            <w:tcBorders>
              <w:top w:val="single" w:sz="4" w:space="0" w:color="auto"/>
              <w:left w:val="single" w:sz="4" w:space="0" w:color="auto"/>
              <w:bottom w:val="single" w:sz="4" w:space="0" w:color="auto"/>
              <w:right w:val="single" w:sz="4" w:space="0" w:color="000000"/>
            </w:tcBorders>
            <w:shd w:val="clear" w:color="auto" w:fill="auto"/>
          </w:tcPr>
          <w:p w:rsidR="00252AAC" w:rsidRDefault="00252AAC" w:rsidP="00803550">
            <w:pPr>
              <w:spacing w:line="276" w:lineRule="auto"/>
              <w:rPr>
                <w:b/>
                <w:bCs/>
                <w:sz w:val="22"/>
                <w:szCs w:val="22"/>
                <w:lang w:val="en-US"/>
              </w:rPr>
            </w:pPr>
            <w:r>
              <w:rPr>
                <w:b/>
                <w:bCs/>
                <w:sz w:val="22"/>
                <w:szCs w:val="22"/>
                <w:lang w:val="en-US"/>
              </w:rPr>
              <w:t>EXAMINATION NUMBER:</w:t>
            </w:r>
          </w:p>
          <w:sdt>
            <w:sdtPr>
              <w:rPr>
                <w:bCs/>
                <w:sz w:val="22"/>
                <w:szCs w:val="22"/>
              </w:rPr>
              <w:id w:val="775686332"/>
              <w:placeholder>
                <w:docPart w:val="251B9388F20A432D95BD8E04EBADC76F"/>
              </w:placeholder>
              <w:showingPlcHdr/>
              <w:text/>
            </w:sdtPr>
            <w:sdtEndPr/>
            <w:sdtContent>
              <w:p w:rsidR="00252AAC" w:rsidRPr="00252AAC" w:rsidRDefault="00252AAC" w:rsidP="00803550">
                <w:pPr>
                  <w:spacing w:line="276" w:lineRule="auto"/>
                  <w:rPr>
                    <w:bCs/>
                    <w:sz w:val="22"/>
                    <w:szCs w:val="22"/>
                    <w:lang w:val="en-US"/>
                  </w:rPr>
                </w:pPr>
                <w:r w:rsidRPr="0028561B">
                  <w:rPr>
                    <w:rStyle w:val="PlaceholderText"/>
                    <w:lang w:val="en-US"/>
                  </w:rPr>
                  <w:t>Click here and fill in</w:t>
                </w:r>
              </w:p>
            </w:sdtContent>
          </w:sdt>
        </w:tc>
        <w:tc>
          <w:tcPr>
            <w:tcW w:w="3066" w:type="dxa"/>
            <w:tcBorders>
              <w:top w:val="single" w:sz="4" w:space="0" w:color="auto"/>
              <w:left w:val="single" w:sz="4" w:space="0" w:color="auto"/>
              <w:bottom w:val="single" w:sz="4" w:space="0" w:color="auto"/>
              <w:right w:val="single" w:sz="4" w:space="0" w:color="000000"/>
            </w:tcBorders>
            <w:shd w:val="clear" w:color="auto" w:fill="auto"/>
          </w:tcPr>
          <w:p w:rsidR="00252AAC" w:rsidRDefault="00252AAC" w:rsidP="00803550">
            <w:pPr>
              <w:spacing w:line="276" w:lineRule="auto"/>
              <w:rPr>
                <w:b/>
                <w:bCs/>
                <w:sz w:val="22"/>
                <w:szCs w:val="22"/>
                <w:lang w:val="en-US"/>
              </w:rPr>
            </w:pPr>
            <w:r>
              <w:rPr>
                <w:b/>
                <w:bCs/>
                <w:sz w:val="22"/>
                <w:szCs w:val="22"/>
                <w:lang w:val="en-US"/>
              </w:rPr>
              <w:t>CIVIL REG. NUMBER:</w:t>
            </w:r>
          </w:p>
          <w:sdt>
            <w:sdtPr>
              <w:rPr>
                <w:bCs/>
                <w:sz w:val="22"/>
                <w:szCs w:val="22"/>
              </w:rPr>
              <w:id w:val="-1497801915"/>
              <w:placeholder>
                <w:docPart w:val="1E84099F96BC484A9D68A2E53E519F9C"/>
              </w:placeholder>
              <w:showingPlcHdr/>
              <w:text/>
            </w:sdtPr>
            <w:sdtEndPr/>
            <w:sdtContent>
              <w:p w:rsidR="00252AAC" w:rsidRPr="00252AAC" w:rsidRDefault="00252AAC" w:rsidP="00803550">
                <w:pPr>
                  <w:spacing w:line="276" w:lineRule="auto"/>
                  <w:rPr>
                    <w:bCs/>
                    <w:sz w:val="22"/>
                    <w:szCs w:val="22"/>
                    <w:lang w:val="en-US"/>
                  </w:rPr>
                </w:pPr>
                <w:r w:rsidRPr="0028561B">
                  <w:rPr>
                    <w:rStyle w:val="PlaceholderText"/>
                    <w:lang w:val="en-US"/>
                  </w:rPr>
                  <w:t>Click here and fill in</w:t>
                </w:r>
              </w:p>
            </w:sdtContent>
          </w:sdt>
        </w:tc>
      </w:tr>
      <w:tr w:rsidR="00252AAC" w:rsidRPr="0044075C" w:rsidTr="007331F7">
        <w:trPr>
          <w:trHeight w:val="659"/>
          <w:jc w:val="center"/>
        </w:trPr>
        <w:tc>
          <w:tcPr>
            <w:tcW w:w="9198" w:type="dxa"/>
            <w:gridSpan w:val="3"/>
            <w:tcBorders>
              <w:top w:val="single" w:sz="4" w:space="0" w:color="auto"/>
              <w:left w:val="single" w:sz="4" w:space="0" w:color="auto"/>
              <w:bottom w:val="single" w:sz="4" w:space="0" w:color="auto"/>
              <w:right w:val="single" w:sz="4" w:space="0" w:color="000000"/>
            </w:tcBorders>
            <w:shd w:val="clear" w:color="auto" w:fill="auto"/>
            <w:noWrap/>
          </w:tcPr>
          <w:p w:rsidR="00252AAC" w:rsidRPr="005566A5" w:rsidRDefault="00252AAC" w:rsidP="00803550">
            <w:pPr>
              <w:spacing w:line="276" w:lineRule="auto"/>
              <w:rPr>
                <w:bCs/>
                <w:sz w:val="22"/>
                <w:szCs w:val="22"/>
                <w:lang w:val="en-US"/>
              </w:rPr>
            </w:pPr>
            <w:r w:rsidRPr="005566A5">
              <w:rPr>
                <w:b/>
                <w:bCs/>
                <w:sz w:val="22"/>
                <w:szCs w:val="22"/>
                <w:lang w:val="en-US"/>
              </w:rPr>
              <w:t>PROGRAM</w:t>
            </w:r>
            <w:r w:rsidR="00E96534">
              <w:rPr>
                <w:b/>
                <w:bCs/>
                <w:sz w:val="22"/>
                <w:szCs w:val="22"/>
                <w:lang w:val="en-US"/>
              </w:rPr>
              <w:t>ME</w:t>
            </w:r>
            <w:r w:rsidRPr="005566A5">
              <w:rPr>
                <w:b/>
                <w:bCs/>
                <w:sz w:val="22"/>
                <w:szCs w:val="22"/>
                <w:lang w:val="en-US"/>
              </w:rPr>
              <w:t>:</w:t>
            </w:r>
          </w:p>
          <w:sdt>
            <w:sdtPr>
              <w:rPr>
                <w:bCs/>
                <w:sz w:val="22"/>
                <w:szCs w:val="22"/>
              </w:rPr>
              <w:id w:val="1121887325"/>
              <w:placeholder>
                <w:docPart w:val="CF043710F79F4A17887D2F6E9599D8EC"/>
              </w:placeholder>
              <w:showingPlcHdr/>
              <w:text/>
            </w:sdtPr>
            <w:sdtEndPr/>
            <w:sdtContent>
              <w:p w:rsidR="00252AAC" w:rsidRPr="009D0140" w:rsidRDefault="00252AAC" w:rsidP="0028561B">
                <w:pPr>
                  <w:spacing w:line="276" w:lineRule="auto"/>
                  <w:rPr>
                    <w:bCs/>
                    <w:sz w:val="22"/>
                    <w:szCs w:val="22"/>
                    <w:lang w:val="en-US"/>
                  </w:rPr>
                </w:pPr>
                <w:r w:rsidRPr="0028561B">
                  <w:rPr>
                    <w:rStyle w:val="PlaceholderText"/>
                    <w:lang w:val="en-US"/>
                  </w:rPr>
                  <w:t>Click here and fill in</w:t>
                </w:r>
              </w:p>
            </w:sdtContent>
          </w:sdt>
        </w:tc>
      </w:tr>
      <w:tr w:rsidR="00803550" w:rsidRPr="00201941" w:rsidTr="00FC5849">
        <w:trPr>
          <w:trHeight w:val="658"/>
          <w:jc w:val="center"/>
        </w:trPr>
        <w:tc>
          <w:tcPr>
            <w:tcW w:w="9198" w:type="dxa"/>
            <w:gridSpan w:val="3"/>
            <w:tcBorders>
              <w:top w:val="single" w:sz="4" w:space="0" w:color="auto"/>
              <w:left w:val="single" w:sz="4" w:space="0" w:color="auto"/>
              <w:bottom w:val="single" w:sz="4" w:space="0" w:color="000000"/>
              <w:right w:val="single" w:sz="4" w:space="0" w:color="000000"/>
            </w:tcBorders>
            <w:shd w:val="clear" w:color="auto" w:fill="auto"/>
            <w:noWrap/>
          </w:tcPr>
          <w:p w:rsidR="00803550" w:rsidRPr="00201941" w:rsidRDefault="00803550" w:rsidP="00803550">
            <w:pPr>
              <w:spacing w:line="276" w:lineRule="auto"/>
              <w:rPr>
                <w:b/>
                <w:bCs/>
                <w:sz w:val="22"/>
                <w:szCs w:val="22"/>
                <w:lang w:val="en-US"/>
              </w:rPr>
            </w:pPr>
            <w:r w:rsidRPr="00201941">
              <w:rPr>
                <w:b/>
                <w:bCs/>
                <w:sz w:val="22"/>
                <w:szCs w:val="22"/>
                <w:lang w:val="en-US"/>
              </w:rPr>
              <w:t>CAMPUS</w:t>
            </w:r>
            <w:r w:rsidR="00B70C2A" w:rsidRPr="00201941">
              <w:rPr>
                <w:b/>
                <w:bCs/>
                <w:sz w:val="22"/>
                <w:szCs w:val="22"/>
                <w:lang w:val="en-US"/>
              </w:rPr>
              <w:t xml:space="preserve"> (</w:t>
            </w:r>
            <w:r w:rsidR="00891809" w:rsidRPr="00201941">
              <w:rPr>
                <w:b/>
                <w:bCs/>
                <w:sz w:val="22"/>
                <w:szCs w:val="22"/>
                <w:lang w:val="en-US"/>
              </w:rPr>
              <w:t>tick the appropriate box</w:t>
            </w:r>
            <w:r w:rsidR="00B70C2A" w:rsidRPr="00201941">
              <w:rPr>
                <w:b/>
                <w:bCs/>
                <w:sz w:val="22"/>
                <w:szCs w:val="22"/>
                <w:lang w:val="en-US"/>
              </w:rPr>
              <w:t>)</w:t>
            </w:r>
            <w:r w:rsidRPr="00201941">
              <w:rPr>
                <w:b/>
                <w:bCs/>
                <w:sz w:val="22"/>
                <w:szCs w:val="22"/>
                <w:lang w:val="en-US"/>
              </w:rPr>
              <w:t xml:space="preserve">: </w:t>
            </w:r>
          </w:p>
          <w:p w:rsidR="00803550" w:rsidRPr="00201941" w:rsidRDefault="00FB731E" w:rsidP="00252AAC">
            <w:pPr>
              <w:spacing w:line="276" w:lineRule="auto"/>
              <w:rPr>
                <w:b/>
                <w:bCs/>
                <w:sz w:val="22"/>
                <w:szCs w:val="22"/>
              </w:rPr>
            </w:pPr>
            <w:sdt>
              <w:sdtPr>
                <w:rPr>
                  <w:sz w:val="22"/>
                  <w:szCs w:val="22"/>
                </w:rPr>
                <w:id w:val="253956013"/>
                <w14:checkbox>
                  <w14:checked w14:val="0"/>
                  <w14:checkedState w14:val="2612" w14:font="MS Gothic"/>
                  <w14:uncheckedState w14:val="2610" w14:font="MS Gothic"/>
                </w14:checkbox>
              </w:sdtPr>
              <w:sdtEndPr/>
              <w:sdtContent>
                <w:r w:rsidR="00AC7541" w:rsidRPr="00E96534">
                  <w:rPr>
                    <w:rFonts w:ascii="MS Mincho" w:eastAsia="MS Mincho" w:hAnsi="MS Mincho" w:cs="MS Mincho" w:hint="eastAsia"/>
                    <w:sz w:val="22"/>
                    <w:szCs w:val="22"/>
                  </w:rPr>
                  <w:t>☐</w:t>
                </w:r>
              </w:sdtContent>
            </w:sdt>
            <w:r w:rsidR="00EE6158" w:rsidRPr="00E96534">
              <w:rPr>
                <w:sz w:val="22"/>
                <w:szCs w:val="22"/>
              </w:rPr>
              <w:t xml:space="preserve"> </w:t>
            </w:r>
            <w:r w:rsidR="00803550" w:rsidRPr="00E96534">
              <w:rPr>
                <w:sz w:val="22"/>
                <w:szCs w:val="22"/>
              </w:rPr>
              <w:t xml:space="preserve">Esbjerg           </w:t>
            </w:r>
            <w:sdt>
              <w:sdtPr>
                <w:rPr>
                  <w:sz w:val="22"/>
                  <w:szCs w:val="22"/>
                </w:rPr>
                <w:id w:val="-925041521"/>
                <w14:checkbox>
                  <w14:checked w14:val="0"/>
                  <w14:checkedState w14:val="2612" w14:font="MS Gothic"/>
                  <w14:uncheckedState w14:val="2610" w14:font="MS Gothic"/>
                </w14:checkbox>
              </w:sdtPr>
              <w:sdtEndPr/>
              <w:sdtContent>
                <w:r w:rsidR="00EE6158" w:rsidRPr="00E96534">
                  <w:rPr>
                    <w:rFonts w:ascii="MS Mincho" w:eastAsia="MS Mincho" w:hAnsi="MS Mincho" w:cs="MS Mincho" w:hint="eastAsia"/>
                    <w:sz w:val="22"/>
                    <w:szCs w:val="22"/>
                  </w:rPr>
                  <w:t>☐</w:t>
                </w:r>
              </w:sdtContent>
            </w:sdt>
            <w:r w:rsidR="00EE6158" w:rsidRPr="00E96534">
              <w:rPr>
                <w:sz w:val="22"/>
                <w:szCs w:val="22"/>
              </w:rPr>
              <w:t xml:space="preserve"> </w:t>
            </w:r>
            <w:r w:rsidR="00803550" w:rsidRPr="00E96534">
              <w:rPr>
                <w:sz w:val="22"/>
                <w:szCs w:val="22"/>
              </w:rPr>
              <w:t xml:space="preserve">Kolding         </w:t>
            </w:r>
            <w:sdt>
              <w:sdtPr>
                <w:rPr>
                  <w:sz w:val="22"/>
                  <w:szCs w:val="22"/>
                </w:rPr>
                <w:id w:val="488768033"/>
                <w14:checkbox>
                  <w14:checked w14:val="0"/>
                  <w14:checkedState w14:val="2612" w14:font="MS Gothic"/>
                  <w14:uncheckedState w14:val="2610" w14:font="MS Gothic"/>
                </w14:checkbox>
              </w:sdtPr>
              <w:sdtEndPr/>
              <w:sdtContent>
                <w:r w:rsidR="00FA3620" w:rsidRPr="00E96534">
                  <w:rPr>
                    <w:rFonts w:ascii="MS Mincho" w:eastAsia="MS Mincho" w:hAnsi="MS Mincho" w:cs="MS Mincho" w:hint="eastAsia"/>
                    <w:sz w:val="22"/>
                    <w:szCs w:val="22"/>
                  </w:rPr>
                  <w:t>☐</w:t>
                </w:r>
              </w:sdtContent>
            </w:sdt>
            <w:r w:rsidR="00EE6158" w:rsidRPr="00E96534">
              <w:rPr>
                <w:sz w:val="22"/>
                <w:szCs w:val="22"/>
              </w:rPr>
              <w:t xml:space="preserve"> </w:t>
            </w:r>
            <w:r w:rsidR="00803550" w:rsidRPr="00201941">
              <w:rPr>
                <w:sz w:val="22"/>
                <w:szCs w:val="22"/>
              </w:rPr>
              <w:t xml:space="preserve">Odense           </w:t>
            </w:r>
            <w:sdt>
              <w:sdtPr>
                <w:rPr>
                  <w:sz w:val="22"/>
                  <w:szCs w:val="22"/>
                </w:rPr>
                <w:id w:val="-1585992049"/>
                <w14:checkbox>
                  <w14:checked w14:val="0"/>
                  <w14:checkedState w14:val="2612" w14:font="MS Gothic"/>
                  <w14:uncheckedState w14:val="2610" w14:font="MS Gothic"/>
                </w14:checkbox>
              </w:sdtPr>
              <w:sdtEndPr/>
              <w:sdtContent>
                <w:r w:rsidR="00EE6158" w:rsidRPr="00201941">
                  <w:rPr>
                    <w:rFonts w:ascii="MS Mincho" w:eastAsia="MS Mincho" w:hAnsi="MS Mincho" w:cs="MS Mincho" w:hint="eastAsia"/>
                    <w:sz w:val="22"/>
                    <w:szCs w:val="22"/>
                  </w:rPr>
                  <w:t>☐</w:t>
                </w:r>
              </w:sdtContent>
            </w:sdt>
            <w:r w:rsidR="00EE6158" w:rsidRPr="00201941">
              <w:rPr>
                <w:sz w:val="22"/>
                <w:szCs w:val="22"/>
              </w:rPr>
              <w:t xml:space="preserve"> </w:t>
            </w:r>
            <w:r w:rsidR="00803550" w:rsidRPr="00201941">
              <w:rPr>
                <w:sz w:val="22"/>
                <w:szCs w:val="22"/>
              </w:rPr>
              <w:t xml:space="preserve">Slagelse          </w:t>
            </w:r>
            <w:sdt>
              <w:sdtPr>
                <w:rPr>
                  <w:sz w:val="22"/>
                  <w:szCs w:val="22"/>
                </w:rPr>
                <w:id w:val="-1571418505"/>
                <w14:checkbox>
                  <w14:checked w14:val="0"/>
                  <w14:checkedState w14:val="2612" w14:font="MS Gothic"/>
                  <w14:uncheckedState w14:val="2610" w14:font="MS Gothic"/>
                </w14:checkbox>
              </w:sdtPr>
              <w:sdtEndPr/>
              <w:sdtContent>
                <w:r w:rsidR="00EE6158" w:rsidRPr="00201941">
                  <w:rPr>
                    <w:rFonts w:ascii="MS Mincho" w:eastAsia="MS Mincho" w:hAnsi="MS Mincho" w:cs="MS Mincho" w:hint="eastAsia"/>
                    <w:sz w:val="22"/>
                    <w:szCs w:val="22"/>
                  </w:rPr>
                  <w:t>☐</w:t>
                </w:r>
              </w:sdtContent>
            </w:sdt>
            <w:r w:rsidR="00EE6158" w:rsidRPr="00201941">
              <w:rPr>
                <w:sz w:val="22"/>
                <w:szCs w:val="22"/>
              </w:rPr>
              <w:t xml:space="preserve"> </w:t>
            </w:r>
            <w:r w:rsidR="00803550" w:rsidRPr="00201941">
              <w:rPr>
                <w:sz w:val="22"/>
                <w:szCs w:val="22"/>
              </w:rPr>
              <w:t xml:space="preserve">Sønderborg </w:t>
            </w:r>
          </w:p>
        </w:tc>
      </w:tr>
    </w:tbl>
    <w:p w:rsidR="00C124EE" w:rsidRPr="00252AAC" w:rsidRDefault="001A51C9" w:rsidP="00803550">
      <w:pPr>
        <w:spacing w:line="276" w:lineRule="auto"/>
        <w:rPr>
          <w:i/>
        </w:rPr>
      </w:pPr>
      <w:r w:rsidRPr="00252AAC">
        <w:rPr>
          <w:i/>
        </w:rPr>
        <w:t xml:space="preserve">   </w:t>
      </w:r>
    </w:p>
    <w:p w:rsidR="00165314" w:rsidRPr="00201941" w:rsidRDefault="00753B5C" w:rsidP="00803550">
      <w:pPr>
        <w:spacing w:line="276" w:lineRule="auto"/>
        <w:ind w:left="284"/>
        <w:rPr>
          <w:b/>
          <w:lang w:val="en-US"/>
        </w:rPr>
      </w:pPr>
      <w:r w:rsidRPr="00201941">
        <w:rPr>
          <w:i/>
          <w:lang w:val="en-US"/>
        </w:rPr>
        <w:t xml:space="preserve">If you </w:t>
      </w:r>
      <w:r w:rsidR="009F1C6F">
        <w:rPr>
          <w:i/>
          <w:lang w:val="en-US"/>
        </w:rPr>
        <w:t>submit your appeal together</w:t>
      </w:r>
      <w:r w:rsidRPr="00201941">
        <w:rPr>
          <w:i/>
          <w:lang w:val="en-US"/>
        </w:rPr>
        <w:t xml:space="preserve"> with </w:t>
      </w:r>
      <w:r w:rsidR="009F1C6F">
        <w:rPr>
          <w:i/>
          <w:lang w:val="en-US"/>
        </w:rPr>
        <w:t>one or more fellow students</w:t>
      </w:r>
      <w:r w:rsidRPr="00201941">
        <w:rPr>
          <w:i/>
          <w:lang w:val="en-US"/>
        </w:rPr>
        <w:t xml:space="preserve">, </w:t>
      </w:r>
      <w:r w:rsidR="009F1C6F">
        <w:rPr>
          <w:i/>
          <w:lang w:val="en-US"/>
        </w:rPr>
        <w:t>a covering letter (schema) per student must be forwarded.</w:t>
      </w:r>
    </w:p>
    <w:p w:rsidR="000714A1" w:rsidRPr="00201941" w:rsidRDefault="00165314" w:rsidP="00803550">
      <w:pPr>
        <w:spacing w:line="276" w:lineRule="auto"/>
        <w:rPr>
          <w:b/>
          <w:lang w:val="en-US"/>
        </w:rPr>
      </w:pPr>
      <w:r w:rsidRPr="00201941">
        <w:rPr>
          <w:i/>
          <w:lang w:val="en-US"/>
        </w:rPr>
        <w:t xml:space="preserve">    </w:t>
      </w:r>
    </w:p>
    <w:p w:rsidR="00C477F8" w:rsidRPr="00201941" w:rsidRDefault="00F64114" w:rsidP="00803550">
      <w:pPr>
        <w:spacing w:line="276" w:lineRule="auto"/>
        <w:rPr>
          <w:b/>
        </w:rPr>
      </w:pPr>
      <w:r>
        <w:rPr>
          <w:b/>
        </w:rPr>
        <w:t>The e</w:t>
      </w:r>
      <w:r w:rsidR="001201DD" w:rsidRPr="00201941">
        <w:rPr>
          <w:b/>
        </w:rPr>
        <w:t>xamination</w:t>
      </w:r>
      <w:r w:rsidR="00C477F8" w:rsidRPr="00201941">
        <w:rPr>
          <w:b/>
        </w:rPr>
        <w:t xml:space="preserve">: </w:t>
      </w:r>
    </w:p>
    <w:p w:rsidR="00760652" w:rsidRPr="00201941" w:rsidRDefault="00760652" w:rsidP="00803550">
      <w:pPr>
        <w:spacing w:line="276" w:lineRule="auto"/>
        <w:rPr>
          <w:b/>
        </w:rPr>
      </w:pPr>
    </w:p>
    <w:tbl>
      <w:tblPr>
        <w:tblW w:w="9173" w:type="dxa"/>
        <w:jc w:val="center"/>
        <w:tblCellMar>
          <w:left w:w="70" w:type="dxa"/>
          <w:right w:w="70" w:type="dxa"/>
        </w:tblCellMar>
        <w:tblLook w:val="0000" w:firstRow="0" w:lastRow="0" w:firstColumn="0" w:lastColumn="0" w:noHBand="0" w:noVBand="0"/>
      </w:tblPr>
      <w:tblGrid>
        <w:gridCol w:w="3722"/>
        <w:gridCol w:w="2699"/>
        <w:gridCol w:w="990"/>
        <w:gridCol w:w="1762"/>
      </w:tblGrid>
      <w:tr w:rsidR="002C66B5" w:rsidRPr="0044075C" w:rsidTr="00BE1714">
        <w:trPr>
          <w:trHeight w:val="529"/>
          <w:jc w:val="center"/>
        </w:trPr>
        <w:tc>
          <w:tcPr>
            <w:tcW w:w="6421" w:type="dxa"/>
            <w:gridSpan w:val="2"/>
            <w:tcBorders>
              <w:top w:val="single" w:sz="4" w:space="0" w:color="auto"/>
              <w:left w:val="single" w:sz="4" w:space="0" w:color="auto"/>
              <w:bottom w:val="single" w:sz="4" w:space="0" w:color="000000"/>
              <w:right w:val="single" w:sz="4" w:space="0" w:color="000000"/>
            </w:tcBorders>
            <w:shd w:val="clear" w:color="auto" w:fill="auto"/>
            <w:noWrap/>
          </w:tcPr>
          <w:p w:rsidR="002C66B5" w:rsidRPr="0028561B" w:rsidRDefault="002C66B5" w:rsidP="00803550">
            <w:pPr>
              <w:spacing w:line="276" w:lineRule="auto"/>
              <w:rPr>
                <w:b/>
                <w:bCs/>
                <w:sz w:val="22"/>
                <w:szCs w:val="22"/>
                <w:lang w:val="en-US"/>
              </w:rPr>
            </w:pPr>
            <w:r w:rsidRPr="0028561B">
              <w:rPr>
                <w:b/>
                <w:bCs/>
                <w:sz w:val="22"/>
                <w:szCs w:val="22"/>
                <w:lang w:val="en-US"/>
              </w:rPr>
              <w:t xml:space="preserve">COURSE </w:t>
            </w:r>
            <w:r w:rsidR="009726C2">
              <w:rPr>
                <w:b/>
                <w:bCs/>
                <w:sz w:val="22"/>
                <w:szCs w:val="22"/>
                <w:lang w:val="en-US"/>
              </w:rPr>
              <w:t>TITEL</w:t>
            </w:r>
            <w:r w:rsidRPr="0028561B">
              <w:rPr>
                <w:b/>
                <w:bCs/>
                <w:sz w:val="22"/>
                <w:szCs w:val="22"/>
                <w:lang w:val="en-US"/>
              </w:rPr>
              <w:t>:</w:t>
            </w:r>
          </w:p>
          <w:sdt>
            <w:sdtPr>
              <w:rPr>
                <w:bCs/>
                <w:sz w:val="22"/>
                <w:szCs w:val="22"/>
              </w:rPr>
              <w:id w:val="-1677951804"/>
              <w:showingPlcHdr/>
              <w:text/>
            </w:sdtPr>
            <w:sdtEndPr/>
            <w:sdtContent>
              <w:p w:rsidR="002C66B5" w:rsidRPr="0028561B" w:rsidRDefault="002C66B5" w:rsidP="002C66B5">
                <w:pPr>
                  <w:spacing w:line="276" w:lineRule="auto"/>
                  <w:rPr>
                    <w:bCs/>
                    <w:sz w:val="22"/>
                    <w:szCs w:val="22"/>
                    <w:lang w:val="en-US"/>
                  </w:rPr>
                </w:pPr>
                <w:r w:rsidRPr="0028561B">
                  <w:rPr>
                    <w:rStyle w:val="PlaceholderText"/>
                    <w:lang w:val="en-US"/>
                  </w:rPr>
                  <w:t>Click here and fill in</w:t>
                </w:r>
              </w:p>
            </w:sdtContent>
          </w:sdt>
        </w:tc>
        <w:tc>
          <w:tcPr>
            <w:tcW w:w="2752" w:type="dxa"/>
            <w:gridSpan w:val="2"/>
            <w:tcBorders>
              <w:top w:val="single" w:sz="4" w:space="0" w:color="auto"/>
              <w:left w:val="single" w:sz="4" w:space="0" w:color="auto"/>
              <w:bottom w:val="single" w:sz="4" w:space="0" w:color="000000"/>
              <w:right w:val="single" w:sz="4" w:space="0" w:color="000000"/>
            </w:tcBorders>
            <w:shd w:val="clear" w:color="auto" w:fill="auto"/>
          </w:tcPr>
          <w:p w:rsidR="002C66B5" w:rsidRDefault="002C66B5" w:rsidP="002C66B5">
            <w:pPr>
              <w:spacing w:line="276" w:lineRule="auto"/>
              <w:rPr>
                <w:b/>
                <w:bCs/>
                <w:sz w:val="22"/>
                <w:szCs w:val="22"/>
                <w:lang w:val="en-US"/>
              </w:rPr>
            </w:pPr>
            <w:r w:rsidRPr="002C66B5">
              <w:rPr>
                <w:b/>
                <w:bCs/>
                <w:sz w:val="22"/>
                <w:szCs w:val="22"/>
                <w:lang w:val="en-US"/>
              </w:rPr>
              <w:t>EXAM AKTIVITY ID. (*):</w:t>
            </w:r>
          </w:p>
          <w:sdt>
            <w:sdtPr>
              <w:rPr>
                <w:bCs/>
                <w:sz w:val="22"/>
                <w:szCs w:val="22"/>
              </w:rPr>
              <w:id w:val="2067374099"/>
              <w:showingPlcHdr/>
              <w:text/>
            </w:sdtPr>
            <w:sdtEndPr/>
            <w:sdtContent>
              <w:p w:rsidR="002C66B5" w:rsidRPr="002C66B5" w:rsidRDefault="002C66B5" w:rsidP="002C66B5">
                <w:pPr>
                  <w:spacing w:line="276" w:lineRule="auto"/>
                  <w:rPr>
                    <w:bCs/>
                    <w:sz w:val="22"/>
                    <w:szCs w:val="22"/>
                    <w:lang w:val="en-US"/>
                  </w:rPr>
                </w:pPr>
                <w:r w:rsidRPr="0028561B">
                  <w:rPr>
                    <w:rStyle w:val="PlaceholderText"/>
                    <w:lang w:val="en-US"/>
                  </w:rPr>
                  <w:t>Click here and fill in</w:t>
                </w:r>
              </w:p>
            </w:sdtContent>
          </w:sdt>
        </w:tc>
      </w:tr>
      <w:tr w:rsidR="00AC7541" w:rsidRPr="00201941" w:rsidTr="00676957">
        <w:trPr>
          <w:trHeight w:val="529"/>
          <w:jc w:val="center"/>
        </w:trPr>
        <w:tc>
          <w:tcPr>
            <w:tcW w:w="3722" w:type="dxa"/>
            <w:tcBorders>
              <w:top w:val="single" w:sz="4" w:space="0" w:color="auto"/>
              <w:left w:val="single" w:sz="4" w:space="0" w:color="auto"/>
              <w:bottom w:val="single" w:sz="4" w:space="0" w:color="auto"/>
              <w:right w:val="single" w:sz="4" w:space="0" w:color="000000"/>
            </w:tcBorders>
            <w:shd w:val="clear" w:color="auto" w:fill="auto"/>
            <w:noWrap/>
          </w:tcPr>
          <w:p w:rsidR="00AC7541" w:rsidRPr="00201941" w:rsidRDefault="00FB24CF" w:rsidP="00515A4C">
            <w:pPr>
              <w:spacing w:line="276" w:lineRule="auto"/>
              <w:rPr>
                <w:b/>
                <w:bCs/>
                <w:sz w:val="22"/>
                <w:szCs w:val="22"/>
                <w:lang w:val="en-US"/>
              </w:rPr>
            </w:pPr>
            <w:r w:rsidRPr="00201941">
              <w:rPr>
                <w:b/>
                <w:bCs/>
                <w:sz w:val="22"/>
                <w:szCs w:val="22"/>
                <w:lang w:val="en-US"/>
              </w:rPr>
              <w:t>COMPULSORY OR ELECTIVE</w:t>
            </w:r>
            <w:r w:rsidR="00AC7541" w:rsidRPr="00201941">
              <w:rPr>
                <w:b/>
                <w:bCs/>
                <w:sz w:val="22"/>
                <w:szCs w:val="22"/>
                <w:lang w:val="en-US"/>
              </w:rPr>
              <w:t>:</w:t>
            </w:r>
          </w:p>
          <w:p w:rsidR="00AC7541" w:rsidRPr="00201941" w:rsidRDefault="00FB731E" w:rsidP="00FB24CF">
            <w:pPr>
              <w:spacing w:line="276" w:lineRule="auto"/>
              <w:rPr>
                <w:b/>
                <w:bCs/>
                <w:sz w:val="22"/>
                <w:szCs w:val="22"/>
                <w:lang w:val="en-US"/>
              </w:rPr>
            </w:pPr>
            <w:sdt>
              <w:sdtPr>
                <w:rPr>
                  <w:bCs/>
                  <w:sz w:val="22"/>
                  <w:szCs w:val="22"/>
                  <w:lang w:val="en-US"/>
                </w:rPr>
                <w:id w:val="-1291892385"/>
                <w14:checkbox>
                  <w14:checked w14:val="0"/>
                  <w14:checkedState w14:val="2612" w14:font="MS Gothic"/>
                  <w14:uncheckedState w14:val="2610" w14:font="MS Gothic"/>
                </w14:checkbox>
              </w:sdtPr>
              <w:sdtEndPr/>
              <w:sdtContent>
                <w:r w:rsidR="00AC7541" w:rsidRPr="00201941">
                  <w:rPr>
                    <w:rFonts w:ascii="MS Mincho" w:eastAsia="MS Mincho" w:hAnsi="MS Mincho" w:cs="MS Mincho" w:hint="eastAsia"/>
                    <w:bCs/>
                    <w:sz w:val="22"/>
                    <w:szCs w:val="22"/>
                    <w:lang w:val="en-US"/>
                  </w:rPr>
                  <w:t>☐</w:t>
                </w:r>
              </w:sdtContent>
            </w:sdt>
            <w:r w:rsidR="00AC7541" w:rsidRPr="00201941">
              <w:rPr>
                <w:bCs/>
                <w:sz w:val="22"/>
                <w:szCs w:val="22"/>
                <w:lang w:val="en-US"/>
              </w:rPr>
              <w:t xml:space="preserve"> </w:t>
            </w:r>
            <w:r w:rsidR="00FB24CF" w:rsidRPr="00201941">
              <w:rPr>
                <w:bCs/>
                <w:sz w:val="22"/>
                <w:szCs w:val="22"/>
                <w:lang w:val="en-US"/>
              </w:rPr>
              <w:t>Compulsory</w:t>
            </w:r>
            <w:r w:rsidR="00AC7541" w:rsidRPr="00201941">
              <w:rPr>
                <w:bCs/>
                <w:sz w:val="22"/>
                <w:szCs w:val="22"/>
                <w:lang w:val="en-US"/>
              </w:rPr>
              <w:t xml:space="preserve">      </w:t>
            </w:r>
            <w:sdt>
              <w:sdtPr>
                <w:rPr>
                  <w:bCs/>
                  <w:sz w:val="22"/>
                  <w:szCs w:val="22"/>
                  <w:lang w:val="en-US"/>
                </w:rPr>
                <w:id w:val="1820765009"/>
                <w14:checkbox>
                  <w14:checked w14:val="0"/>
                  <w14:checkedState w14:val="2612" w14:font="MS Gothic"/>
                  <w14:uncheckedState w14:val="2610" w14:font="MS Gothic"/>
                </w14:checkbox>
              </w:sdtPr>
              <w:sdtEndPr/>
              <w:sdtContent>
                <w:r w:rsidR="00AC7541" w:rsidRPr="00201941">
                  <w:rPr>
                    <w:rFonts w:ascii="MS Mincho" w:eastAsia="MS Mincho" w:hAnsi="MS Mincho" w:cs="MS Mincho" w:hint="eastAsia"/>
                    <w:bCs/>
                    <w:sz w:val="22"/>
                    <w:szCs w:val="22"/>
                    <w:lang w:val="en-US"/>
                  </w:rPr>
                  <w:t>☐</w:t>
                </w:r>
              </w:sdtContent>
            </w:sdt>
            <w:r w:rsidR="00AC7541" w:rsidRPr="00201941">
              <w:rPr>
                <w:bCs/>
                <w:sz w:val="22"/>
                <w:szCs w:val="22"/>
                <w:lang w:val="en-US"/>
              </w:rPr>
              <w:t xml:space="preserve"> </w:t>
            </w:r>
            <w:r w:rsidR="00FB24CF" w:rsidRPr="00201941">
              <w:rPr>
                <w:bCs/>
                <w:sz w:val="22"/>
                <w:szCs w:val="22"/>
                <w:lang w:val="en-US"/>
              </w:rPr>
              <w:t>Elective</w:t>
            </w:r>
            <w:r w:rsidR="00AC7541" w:rsidRPr="00201941">
              <w:rPr>
                <w:bCs/>
                <w:sz w:val="22"/>
                <w:szCs w:val="22"/>
                <w:lang w:val="en-US"/>
              </w:rPr>
              <w:t xml:space="preserve"> </w:t>
            </w:r>
          </w:p>
        </w:tc>
        <w:tc>
          <w:tcPr>
            <w:tcW w:w="3689" w:type="dxa"/>
            <w:gridSpan w:val="2"/>
            <w:tcBorders>
              <w:top w:val="single" w:sz="4" w:space="0" w:color="auto"/>
              <w:left w:val="single" w:sz="4" w:space="0" w:color="auto"/>
              <w:bottom w:val="single" w:sz="4" w:space="0" w:color="auto"/>
              <w:right w:val="single" w:sz="4" w:space="0" w:color="000000"/>
            </w:tcBorders>
            <w:shd w:val="clear" w:color="auto" w:fill="auto"/>
          </w:tcPr>
          <w:p w:rsidR="00AC7541" w:rsidRPr="00201941" w:rsidRDefault="00AC7541" w:rsidP="00EE6158">
            <w:pPr>
              <w:spacing w:line="276" w:lineRule="auto"/>
              <w:rPr>
                <w:bCs/>
                <w:sz w:val="22"/>
                <w:szCs w:val="22"/>
                <w:lang w:val="en-US"/>
              </w:rPr>
            </w:pPr>
            <w:r w:rsidRPr="00201941">
              <w:rPr>
                <w:b/>
                <w:bCs/>
                <w:sz w:val="22"/>
                <w:szCs w:val="22"/>
                <w:lang w:val="en-US"/>
              </w:rPr>
              <w:t>ORDIN</w:t>
            </w:r>
            <w:r w:rsidR="00FB24CF" w:rsidRPr="00201941">
              <w:rPr>
                <w:b/>
                <w:bCs/>
                <w:sz w:val="22"/>
                <w:szCs w:val="22"/>
                <w:lang w:val="en-US"/>
              </w:rPr>
              <w:t>ARY/RE-E</w:t>
            </w:r>
            <w:r w:rsidR="00EB1521">
              <w:rPr>
                <w:b/>
                <w:bCs/>
                <w:sz w:val="22"/>
                <w:szCs w:val="22"/>
                <w:lang w:val="en-US"/>
              </w:rPr>
              <w:t>X</w:t>
            </w:r>
            <w:r w:rsidR="00FB24CF" w:rsidRPr="00201941">
              <w:rPr>
                <w:b/>
                <w:bCs/>
                <w:sz w:val="22"/>
                <w:szCs w:val="22"/>
                <w:lang w:val="en-US"/>
              </w:rPr>
              <w:t>AMINATION</w:t>
            </w:r>
            <w:r w:rsidRPr="00201941">
              <w:rPr>
                <w:b/>
                <w:bCs/>
                <w:sz w:val="22"/>
                <w:szCs w:val="22"/>
                <w:lang w:val="en-US"/>
              </w:rPr>
              <w:t>:</w:t>
            </w:r>
          </w:p>
          <w:p w:rsidR="00AC7541" w:rsidRPr="00201941" w:rsidRDefault="00FB731E" w:rsidP="00EB1521">
            <w:pPr>
              <w:spacing w:line="276" w:lineRule="auto"/>
              <w:rPr>
                <w:bCs/>
                <w:sz w:val="22"/>
                <w:szCs w:val="22"/>
                <w:lang w:val="en-US"/>
              </w:rPr>
            </w:pPr>
            <w:sdt>
              <w:sdtPr>
                <w:rPr>
                  <w:bCs/>
                  <w:sz w:val="22"/>
                  <w:szCs w:val="22"/>
                  <w:lang w:val="en-US"/>
                </w:rPr>
                <w:id w:val="1575153313"/>
                <w14:checkbox>
                  <w14:checked w14:val="0"/>
                  <w14:checkedState w14:val="2612" w14:font="MS Gothic"/>
                  <w14:uncheckedState w14:val="2610" w14:font="MS Gothic"/>
                </w14:checkbox>
              </w:sdtPr>
              <w:sdtEndPr/>
              <w:sdtContent>
                <w:r w:rsidR="00AC7541" w:rsidRPr="00201941">
                  <w:rPr>
                    <w:rFonts w:ascii="MS Mincho" w:eastAsia="MS Mincho" w:hAnsi="MS Mincho" w:cs="MS Mincho" w:hint="eastAsia"/>
                    <w:bCs/>
                    <w:sz w:val="22"/>
                    <w:szCs w:val="22"/>
                    <w:lang w:val="en-US"/>
                  </w:rPr>
                  <w:t>☐</w:t>
                </w:r>
              </w:sdtContent>
            </w:sdt>
            <w:r w:rsidR="00AC7541" w:rsidRPr="00201941">
              <w:rPr>
                <w:bCs/>
                <w:sz w:val="22"/>
                <w:szCs w:val="22"/>
                <w:lang w:val="en-US"/>
              </w:rPr>
              <w:t xml:space="preserve"> </w:t>
            </w:r>
            <w:r w:rsidR="00FB24CF" w:rsidRPr="00201941">
              <w:rPr>
                <w:bCs/>
                <w:sz w:val="22"/>
                <w:szCs w:val="22"/>
                <w:lang w:val="en-US"/>
              </w:rPr>
              <w:t>Ordinary</w:t>
            </w:r>
            <w:r w:rsidR="00AC7541" w:rsidRPr="00201941">
              <w:rPr>
                <w:bCs/>
                <w:sz w:val="22"/>
                <w:szCs w:val="22"/>
                <w:lang w:val="en-US"/>
              </w:rPr>
              <w:t xml:space="preserve">    </w:t>
            </w:r>
            <w:sdt>
              <w:sdtPr>
                <w:rPr>
                  <w:bCs/>
                  <w:sz w:val="22"/>
                  <w:szCs w:val="22"/>
                  <w:lang w:val="en-US"/>
                </w:rPr>
                <w:id w:val="67464616"/>
                <w14:checkbox>
                  <w14:checked w14:val="0"/>
                  <w14:checkedState w14:val="2612" w14:font="MS Gothic"/>
                  <w14:uncheckedState w14:val="2610" w14:font="MS Gothic"/>
                </w14:checkbox>
              </w:sdtPr>
              <w:sdtEndPr/>
              <w:sdtContent>
                <w:r w:rsidR="00AC7541" w:rsidRPr="00201941">
                  <w:rPr>
                    <w:rFonts w:ascii="MS Mincho" w:eastAsia="MS Mincho" w:hAnsi="MS Mincho" w:cs="MS Mincho" w:hint="eastAsia"/>
                    <w:bCs/>
                    <w:sz w:val="22"/>
                    <w:szCs w:val="22"/>
                    <w:lang w:val="en-US"/>
                  </w:rPr>
                  <w:t>☐</w:t>
                </w:r>
              </w:sdtContent>
            </w:sdt>
            <w:r w:rsidR="00AC7541" w:rsidRPr="00201941">
              <w:rPr>
                <w:bCs/>
                <w:sz w:val="22"/>
                <w:szCs w:val="22"/>
                <w:lang w:val="en-US"/>
              </w:rPr>
              <w:t xml:space="preserve"> Re-e</w:t>
            </w:r>
            <w:r w:rsidR="00EB1521">
              <w:rPr>
                <w:bCs/>
                <w:sz w:val="22"/>
                <w:szCs w:val="22"/>
                <w:lang w:val="en-US"/>
              </w:rPr>
              <w:t>x</w:t>
            </w:r>
            <w:r w:rsidR="00AC7541" w:rsidRPr="00201941">
              <w:rPr>
                <w:bCs/>
                <w:sz w:val="22"/>
                <w:szCs w:val="22"/>
                <w:lang w:val="en-US"/>
              </w:rPr>
              <w:t>am</w:t>
            </w:r>
            <w:r w:rsidR="00FB24CF" w:rsidRPr="00201941">
              <w:rPr>
                <w:bCs/>
                <w:sz w:val="22"/>
                <w:szCs w:val="22"/>
                <w:lang w:val="en-US"/>
              </w:rPr>
              <w:t>ination</w:t>
            </w:r>
          </w:p>
        </w:tc>
        <w:tc>
          <w:tcPr>
            <w:tcW w:w="1762" w:type="dxa"/>
            <w:tcBorders>
              <w:top w:val="single" w:sz="4" w:space="0" w:color="auto"/>
              <w:left w:val="single" w:sz="4" w:space="0" w:color="auto"/>
              <w:bottom w:val="single" w:sz="4" w:space="0" w:color="auto"/>
              <w:right w:val="single" w:sz="4" w:space="0" w:color="000000"/>
            </w:tcBorders>
            <w:shd w:val="clear" w:color="auto" w:fill="auto"/>
          </w:tcPr>
          <w:p w:rsidR="00AC7541" w:rsidRPr="00201941" w:rsidRDefault="001201DD" w:rsidP="002E6586">
            <w:pPr>
              <w:spacing w:line="276" w:lineRule="auto"/>
              <w:rPr>
                <w:b/>
                <w:bCs/>
                <w:sz w:val="22"/>
                <w:szCs w:val="22"/>
              </w:rPr>
            </w:pPr>
            <w:r w:rsidRPr="00201941">
              <w:rPr>
                <w:b/>
                <w:bCs/>
                <w:sz w:val="22"/>
                <w:szCs w:val="22"/>
              </w:rPr>
              <w:t>GRADE</w:t>
            </w:r>
            <w:r w:rsidR="00AC7541" w:rsidRPr="00201941">
              <w:rPr>
                <w:b/>
                <w:bCs/>
                <w:sz w:val="22"/>
                <w:szCs w:val="22"/>
              </w:rPr>
              <w:t>:</w:t>
            </w:r>
          </w:p>
          <w:sdt>
            <w:sdtPr>
              <w:rPr>
                <w:bCs/>
                <w:sz w:val="22"/>
                <w:szCs w:val="22"/>
              </w:rPr>
              <w:id w:val="-1535564457"/>
              <w:showingPlcHdr/>
              <w:text/>
            </w:sdtPr>
            <w:sdtEndPr/>
            <w:sdtContent>
              <w:p w:rsidR="00AC7541" w:rsidRPr="00201941" w:rsidRDefault="006A1913" w:rsidP="006A1913">
                <w:pPr>
                  <w:spacing w:line="276" w:lineRule="auto"/>
                  <w:rPr>
                    <w:bCs/>
                    <w:sz w:val="22"/>
                    <w:szCs w:val="22"/>
                  </w:rPr>
                </w:pPr>
                <w:r>
                  <w:rPr>
                    <w:rStyle w:val="PlaceholderText"/>
                  </w:rPr>
                  <w:t>Click here</w:t>
                </w:r>
              </w:p>
            </w:sdtContent>
          </w:sdt>
        </w:tc>
      </w:tr>
      <w:tr w:rsidR="00EE6158" w:rsidRPr="00B611E8" w:rsidTr="00EE6158">
        <w:trPr>
          <w:trHeight w:val="631"/>
          <w:jc w:val="center"/>
        </w:trPr>
        <w:tc>
          <w:tcPr>
            <w:tcW w:w="9173" w:type="dxa"/>
            <w:gridSpan w:val="4"/>
            <w:tcBorders>
              <w:top w:val="single" w:sz="4" w:space="0" w:color="auto"/>
              <w:left w:val="single" w:sz="4" w:space="0" w:color="auto"/>
              <w:bottom w:val="single" w:sz="4" w:space="0" w:color="000000"/>
              <w:right w:val="single" w:sz="4" w:space="0" w:color="000000"/>
            </w:tcBorders>
            <w:shd w:val="clear" w:color="auto" w:fill="auto"/>
            <w:noWrap/>
          </w:tcPr>
          <w:p w:rsidR="00EE6158" w:rsidRPr="00201941" w:rsidRDefault="001201DD" w:rsidP="00515A4C">
            <w:pPr>
              <w:spacing w:line="276" w:lineRule="auto"/>
              <w:rPr>
                <w:b/>
                <w:bCs/>
                <w:sz w:val="22"/>
                <w:szCs w:val="22"/>
                <w:lang w:val="en-US"/>
              </w:rPr>
            </w:pPr>
            <w:r w:rsidRPr="00201941">
              <w:rPr>
                <w:b/>
                <w:bCs/>
                <w:sz w:val="22"/>
                <w:szCs w:val="22"/>
                <w:lang w:val="en-US"/>
              </w:rPr>
              <w:t>TYPE OF EXAMINATION</w:t>
            </w:r>
            <w:r w:rsidR="00EE6158" w:rsidRPr="00201941">
              <w:rPr>
                <w:b/>
                <w:bCs/>
                <w:sz w:val="22"/>
                <w:szCs w:val="22"/>
                <w:lang w:val="en-US"/>
              </w:rPr>
              <w:t xml:space="preserve"> (</w:t>
            </w:r>
            <w:r w:rsidRPr="00201941">
              <w:rPr>
                <w:b/>
                <w:bCs/>
                <w:sz w:val="22"/>
                <w:szCs w:val="22"/>
                <w:lang w:val="en-US"/>
              </w:rPr>
              <w:t>tick the appropriate box or fill in</w:t>
            </w:r>
            <w:r w:rsidR="00EE6158" w:rsidRPr="00201941">
              <w:rPr>
                <w:b/>
                <w:bCs/>
                <w:sz w:val="22"/>
                <w:szCs w:val="22"/>
                <w:lang w:val="en-US"/>
              </w:rPr>
              <w:t xml:space="preserve">): </w:t>
            </w:r>
          </w:p>
          <w:p w:rsidR="00EE6158" w:rsidRPr="0028561B" w:rsidRDefault="00FB731E" w:rsidP="00FB24CF">
            <w:pPr>
              <w:spacing w:line="276" w:lineRule="auto"/>
              <w:rPr>
                <w:bCs/>
                <w:sz w:val="22"/>
                <w:szCs w:val="22"/>
                <w:lang w:val="en-US"/>
              </w:rPr>
            </w:pPr>
            <w:sdt>
              <w:sdtPr>
                <w:rPr>
                  <w:sz w:val="22"/>
                  <w:szCs w:val="22"/>
                </w:rPr>
                <w:id w:val="-59873683"/>
                <w14:checkbox>
                  <w14:checked w14:val="0"/>
                  <w14:checkedState w14:val="2612" w14:font="MS Gothic"/>
                  <w14:uncheckedState w14:val="2610" w14:font="MS Gothic"/>
                </w14:checkbox>
              </w:sdtPr>
              <w:sdtEndPr/>
              <w:sdtContent>
                <w:r w:rsidR="00EE6158" w:rsidRPr="0028561B">
                  <w:rPr>
                    <w:rFonts w:ascii="MS Mincho" w:eastAsia="MS Mincho" w:hAnsi="MS Mincho" w:cs="MS Mincho" w:hint="eastAsia"/>
                    <w:sz w:val="22"/>
                    <w:szCs w:val="22"/>
                    <w:lang w:val="en-US"/>
                  </w:rPr>
                  <w:t>☐</w:t>
                </w:r>
              </w:sdtContent>
            </w:sdt>
            <w:r w:rsidR="00EE6158" w:rsidRPr="0028561B">
              <w:rPr>
                <w:sz w:val="22"/>
                <w:szCs w:val="22"/>
                <w:lang w:val="en-US"/>
              </w:rPr>
              <w:t xml:space="preserve"> </w:t>
            </w:r>
            <w:r w:rsidR="00FB24CF" w:rsidRPr="0028561B">
              <w:rPr>
                <w:sz w:val="22"/>
                <w:szCs w:val="22"/>
                <w:lang w:val="en-US"/>
              </w:rPr>
              <w:t>Oral</w:t>
            </w:r>
            <w:r w:rsidR="003F6219" w:rsidRPr="0028561B">
              <w:rPr>
                <w:sz w:val="22"/>
                <w:szCs w:val="22"/>
                <w:lang w:val="en-US"/>
              </w:rPr>
              <w:t xml:space="preserve">    </w:t>
            </w:r>
            <w:r w:rsidR="00EE6158" w:rsidRPr="0028561B">
              <w:rPr>
                <w:sz w:val="22"/>
                <w:szCs w:val="22"/>
                <w:lang w:val="en-US"/>
              </w:rPr>
              <w:t xml:space="preserve">       </w:t>
            </w:r>
            <w:sdt>
              <w:sdtPr>
                <w:rPr>
                  <w:sz w:val="22"/>
                  <w:szCs w:val="22"/>
                </w:rPr>
                <w:id w:val="95531118"/>
                <w14:checkbox>
                  <w14:checked w14:val="0"/>
                  <w14:checkedState w14:val="2612" w14:font="MS Gothic"/>
                  <w14:uncheckedState w14:val="2610" w14:font="MS Gothic"/>
                </w14:checkbox>
              </w:sdtPr>
              <w:sdtEndPr/>
              <w:sdtContent>
                <w:r w:rsidR="00EE6158" w:rsidRPr="0028561B">
                  <w:rPr>
                    <w:rFonts w:ascii="MS Mincho" w:eastAsia="MS Mincho" w:hAnsi="MS Mincho" w:cs="MS Mincho" w:hint="eastAsia"/>
                    <w:sz w:val="22"/>
                    <w:szCs w:val="22"/>
                    <w:lang w:val="en-US"/>
                  </w:rPr>
                  <w:t>☐</w:t>
                </w:r>
              </w:sdtContent>
            </w:sdt>
            <w:r w:rsidR="00EE6158" w:rsidRPr="0028561B">
              <w:rPr>
                <w:sz w:val="22"/>
                <w:szCs w:val="22"/>
                <w:lang w:val="en-US"/>
              </w:rPr>
              <w:t xml:space="preserve"> </w:t>
            </w:r>
            <w:r w:rsidR="00FB24CF" w:rsidRPr="0028561B">
              <w:rPr>
                <w:sz w:val="22"/>
                <w:szCs w:val="22"/>
                <w:lang w:val="en-US"/>
              </w:rPr>
              <w:t>Written</w:t>
            </w:r>
            <w:r w:rsidR="00EE6158" w:rsidRPr="0028561B">
              <w:rPr>
                <w:sz w:val="22"/>
                <w:szCs w:val="22"/>
                <w:lang w:val="en-US"/>
              </w:rPr>
              <w:t xml:space="preserve">       </w:t>
            </w:r>
            <w:sdt>
              <w:sdtPr>
                <w:rPr>
                  <w:sz w:val="22"/>
                  <w:szCs w:val="22"/>
                </w:rPr>
                <w:id w:val="-1320573755"/>
                <w14:checkbox>
                  <w14:checked w14:val="0"/>
                  <w14:checkedState w14:val="2612" w14:font="MS Gothic"/>
                  <w14:uncheckedState w14:val="2610" w14:font="MS Gothic"/>
                </w14:checkbox>
              </w:sdtPr>
              <w:sdtEndPr/>
              <w:sdtContent>
                <w:r w:rsidR="008571CB" w:rsidRPr="0028561B">
                  <w:rPr>
                    <w:rFonts w:ascii="MS Mincho" w:eastAsia="MS Mincho" w:hAnsi="MS Mincho" w:cs="MS Mincho" w:hint="eastAsia"/>
                    <w:sz w:val="22"/>
                    <w:szCs w:val="22"/>
                    <w:lang w:val="en-US"/>
                  </w:rPr>
                  <w:t>☐</w:t>
                </w:r>
              </w:sdtContent>
            </w:sdt>
            <w:r w:rsidR="00EE6158" w:rsidRPr="0028561B">
              <w:rPr>
                <w:sz w:val="22"/>
                <w:szCs w:val="22"/>
                <w:lang w:val="en-US"/>
              </w:rPr>
              <w:t xml:space="preserve"> </w:t>
            </w:r>
            <w:r w:rsidR="00FB24CF" w:rsidRPr="0028561B">
              <w:rPr>
                <w:sz w:val="22"/>
                <w:szCs w:val="22"/>
                <w:lang w:val="en-US"/>
              </w:rPr>
              <w:t>Other</w:t>
            </w:r>
            <w:r w:rsidR="00EE6158" w:rsidRPr="0028561B">
              <w:rPr>
                <w:sz w:val="22"/>
                <w:szCs w:val="22"/>
                <w:lang w:val="en-US"/>
              </w:rPr>
              <w:t xml:space="preserve">: </w:t>
            </w:r>
            <w:sdt>
              <w:sdtPr>
                <w:rPr>
                  <w:bCs/>
                  <w:sz w:val="22"/>
                  <w:szCs w:val="22"/>
                </w:rPr>
                <w:id w:val="1059063235"/>
                <w:showingPlcHdr/>
                <w:text/>
              </w:sdtPr>
              <w:sdtEndPr/>
              <w:sdtContent>
                <w:r w:rsidR="0028561B" w:rsidRPr="0028561B">
                  <w:rPr>
                    <w:rStyle w:val="PlaceholderText"/>
                    <w:lang w:val="en-US"/>
                  </w:rPr>
                  <w:t>Click here and fill in</w:t>
                </w:r>
              </w:sdtContent>
            </w:sdt>
          </w:p>
        </w:tc>
      </w:tr>
    </w:tbl>
    <w:p w:rsidR="00023676" w:rsidRPr="006D4F2C" w:rsidRDefault="006D4F2C" w:rsidP="002270D5">
      <w:pPr>
        <w:pStyle w:val="ListParagraph"/>
        <w:ind w:left="284"/>
        <w:rPr>
          <w:rFonts w:ascii="Times New Roman" w:hAnsi="Times New Roman" w:cs="Times New Roman"/>
          <w:b/>
          <w:lang w:val="en-US"/>
        </w:rPr>
      </w:pPr>
      <w:r w:rsidRPr="006D4F2C">
        <w:rPr>
          <w:rFonts w:ascii="Times New Roman" w:hAnsi="Times New Roman" w:cs="Times New Roman"/>
          <w:bCs/>
          <w:i/>
          <w:lang w:val="en-US"/>
        </w:rPr>
        <w:t>*</w:t>
      </w:r>
      <w:r w:rsidR="002270D5" w:rsidRPr="006D4F2C">
        <w:rPr>
          <w:rFonts w:ascii="Times New Roman" w:hAnsi="Times New Roman" w:cs="Times New Roman"/>
          <w:bCs/>
          <w:i/>
          <w:lang w:val="en-US"/>
        </w:rPr>
        <w:t>evident from the course description</w:t>
      </w:r>
    </w:p>
    <w:p w:rsidR="0028561B" w:rsidRPr="0028561B" w:rsidRDefault="001201DD" w:rsidP="0028561B">
      <w:pPr>
        <w:spacing w:line="276" w:lineRule="auto"/>
        <w:rPr>
          <w:bCs/>
          <w:sz w:val="22"/>
          <w:szCs w:val="22"/>
          <w:lang w:val="en-US"/>
        </w:rPr>
      </w:pPr>
      <w:r w:rsidRPr="0028561B">
        <w:rPr>
          <w:b/>
          <w:lang w:val="en-US"/>
        </w:rPr>
        <w:lastRenderedPageBreak/>
        <w:t>Date</w:t>
      </w:r>
      <w:r w:rsidR="00AC64D0" w:rsidRPr="0028561B">
        <w:rPr>
          <w:b/>
          <w:lang w:val="en-US"/>
        </w:rPr>
        <w:t>:</w:t>
      </w:r>
      <w:r w:rsidR="00D8069E" w:rsidRPr="0028561B">
        <w:rPr>
          <w:b/>
          <w:lang w:val="en-US"/>
        </w:rPr>
        <w:t xml:space="preserve"> </w:t>
      </w:r>
      <w:sdt>
        <w:sdtPr>
          <w:rPr>
            <w:bCs/>
            <w:sz w:val="22"/>
            <w:szCs w:val="22"/>
          </w:rPr>
          <w:id w:val="-1737167518"/>
          <w:showingPlcHdr/>
          <w:text/>
        </w:sdtPr>
        <w:sdtEndPr/>
        <w:sdtContent>
          <w:r w:rsidR="0028561B" w:rsidRPr="0028561B">
            <w:rPr>
              <w:rStyle w:val="PlaceholderText"/>
              <w:lang w:val="en-US"/>
            </w:rPr>
            <w:t>Click here and fill in</w:t>
          </w:r>
        </w:sdtContent>
      </w:sdt>
    </w:p>
    <w:p w:rsidR="001632DD" w:rsidRPr="00201941" w:rsidRDefault="00B12BC6" w:rsidP="00AC64D0">
      <w:pPr>
        <w:rPr>
          <w:b/>
          <w:bCs/>
          <w:lang w:val="en-US"/>
        </w:rPr>
      </w:pPr>
      <w:r w:rsidRPr="00201941">
        <w:rPr>
          <w:b/>
          <w:bCs/>
          <w:lang w:val="en-US"/>
        </w:rPr>
        <w:t xml:space="preserve">The </w:t>
      </w:r>
      <w:r w:rsidR="00622075">
        <w:rPr>
          <w:b/>
          <w:bCs/>
          <w:lang w:val="en-US"/>
        </w:rPr>
        <w:t>appeal</w:t>
      </w:r>
      <w:r w:rsidRPr="00201941">
        <w:rPr>
          <w:b/>
          <w:bCs/>
          <w:lang w:val="en-US"/>
        </w:rPr>
        <w:t xml:space="preserve"> </w:t>
      </w:r>
      <w:r w:rsidR="00622075">
        <w:rPr>
          <w:b/>
          <w:bCs/>
          <w:lang w:val="en-US"/>
        </w:rPr>
        <w:t>relates to</w:t>
      </w:r>
      <w:r w:rsidRPr="00201941">
        <w:rPr>
          <w:bCs/>
          <w:lang w:val="en-US"/>
        </w:rPr>
        <w:t xml:space="preserve"> </w:t>
      </w:r>
      <w:r w:rsidR="00F42628" w:rsidRPr="00201941">
        <w:rPr>
          <w:bCs/>
          <w:lang w:val="en-US"/>
        </w:rPr>
        <w:t>(</w:t>
      </w:r>
      <w:r w:rsidRPr="00201941">
        <w:rPr>
          <w:bCs/>
          <w:sz w:val="22"/>
          <w:szCs w:val="22"/>
          <w:lang w:val="en-US"/>
        </w:rPr>
        <w:t>tick the box and fill in</w:t>
      </w:r>
      <w:r w:rsidR="00D276CD" w:rsidRPr="00201941">
        <w:rPr>
          <w:bCs/>
          <w:lang w:val="en-US"/>
        </w:rPr>
        <w:t>)</w:t>
      </w:r>
      <w:r w:rsidR="001632DD" w:rsidRPr="00201941">
        <w:rPr>
          <w:b/>
          <w:bCs/>
          <w:lang w:val="en-US"/>
        </w:rPr>
        <w:t>:</w:t>
      </w:r>
    </w:p>
    <w:p w:rsidR="00F42628" w:rsidRPr="00201941" w:rsidRDefault="00F42628" w:rsidP="00AC64D0">
      <w:pPr>
        <w:rPr>
          <w:b/>
          <w:sz w:val="16"/>
          <w:szCs w:val="16"/>
          <w:lang w:val="en-US"/>
        </w:rPr>
      </w:pPr>
    </w:p>
    <w:p w:rsidR="001632DD" w:rsidRPr="00201941" w:rsidRDefault="00FB731E" w:rsidP="001632DD">
      <w:pPr>
        <w:rPr>
          <w:sz w:val="22"/>
          <w:szCs w:val="22"/>
          <w:lang w:val="en-US"/>
        </w:rPr>
      </w:pPr>
      <w:sdt>
        <w:sdtPr>
          <w:rPr>
            <w:sz w:val="22"/>
            <w:szCs w:val="22"/>
            <w:lang w:val="en-US"/>
          </w:rPr>
          <w:id w:val="-241946826"/>
          <w14:checkbox>
            <w14:checked w14:val="0"/>
            <w14:checkedState w14:val="2612" w14:font="MS Gothic"/>
            <w14:uncheckedState w14:val="2610" w14:font="MS Gothic"/>
          </w14:checkbox>
        </w:sdtPr>
        <w:sdtEndPr/>
        <w:sdtContent>
          <w:r w:rsidR="005A5489" w:rsidRPr="00201941">
            <w:rPr>
              <w:rFonts w:ascii="MS Mincho" w:eastAsia="MS Mincho" w:hAnsi="MS Mincho" w:cs="MS Mincho" w:hint="eastAsia"/>
              <w:sz w:val="22"/>
              <w:szCs w:val="22"/>
              <w:lang w:val="en-US"/>
            </w:rPr>
            <w:t>☐</w:t>
          </w:r>
        </w:sdtContent>
      </w:sdt>
      <w:r w:rsidR="005A5489" w:rsidRPr="00201941">
        <w:rPr>
          <w:sz w:val="22"/>
          <w:szCs w:val="22"/>
          <w:lang w:val="en-US"/>
        </w:rPr>
        <w:t xml:space="preserve"> </w:t>
      </w:r>
      <w:r w:rsidR="00D36684" w:rsidRPr="00201941">
        <w:rPr>
          <w:b/>
          <w:sz w:val="22"/>
          <w:szCs w:val="22"/>
          <w:lang w:val="en-US"/>
        </w:rPr>
        <w:t>THE BASIS OF THE EXAMINATION</w:t>
      </w:r>
      <w:r w:rsidR="001632DD" w:rsidRPr="00201941">
        <w:rPr>
          <w:sz w:val="22"/>
          <w:szCs w:val="22"/>
          <w:lang w:val="en-US"/>
        </w:rPr>
        <w:t xml:space="preserve"> </w:t>
      </w:r>
    </w:p>
    <w:p w:rsidR="000B33E2" w:rsidRPr="00201941" w:rsidRDefault="000B33E2" w:rsidP="001632DD">
      <w:pPr>
        <w:rPr>
          <w:sz w:val="22"/>
          <w:szCs w:val="22"/>
          <w:lang w:val="en-US"/>
        </w:rPr>
      </w:pPr>
    </w:p>
    <w:tbl>
      <w:tblPr>
        <w:tblStyle w:val="TableGrid"/>
        <w:tblW w:w="0" w:type="auto"/>
        <w:tblInd w:w="392" w:type="dxa"/>
        <w:tblLook w:val="04A0" w:firstRow="1" w:lastRow="0" w:firstColumn="1" w:lastColumn="0" w:noHBand="0" w:noVBand="1"/>
      </w:tblPr>
      <w:tblGrid>
        <w:gridCol w:w="1377"/>
        <w:gridCol w:w="8085"/>
      </w:tblGrid>
      <w:tr w:rsidR="001632DD" w:rsidRPr="0044075C" w:rsidTr="001D2BC7">
        <w:trPr>
          <w:trHeight w:val="5670"/>
        </w:trPr>
        <w:tc>
          <w:tcPr>
            <w:tcW w:w="1276" w:type="dxa"/>
          </w:tcPr>
          <w:p w:rsidR="001632DD" w:rsidRPr="00201941" w:rsidRDefault="00D36684" w:rsidP="001632DD">
            <w:pPr>
              <w:rPr>
                <w:sz w:val="22"/>
                <w:szCs w:val="22"/>
              </w:rPr>
            </w:pPr>
            <w:r w:rsidRPr="00201941">
              <w:rPr>
                <w:sz w:val="22"/>
                <w:szCs w:val="22"/>
              </w:rPr>
              <w:t>Specification</w:t>
            </w:r>
          </w:p>
        </w:tc>
        <w:tc>
          <w:tcPr>
            <w:tcW w:w="8110" w:type="dxa"/>
          </w:tcPr>
          <w:sdt>
            <w:sdtPr>
              <w:rPr>
                <w:bCs/>
                <w:sz w:val="22"/>
                <w:szCs w:val="22"/>
              </w:rPr>
              <w:id w:val="1366093348"/>
              <w:showingPlcHdr/>
              <w:text/>
            </w:sdtPr>
            <w:sdtEndPr/>
            <w:sdtContent>
              <w:p w:rsidR="0028561B" w:rsidRPr="0028561B" w:rsidRDefault="0028561B" w:rsidP="0028561B">
                <w:pPr>
                  <w:spacing w:line="276" w:lineRule="auto"/>
                  <w:rPr>
                    <w:bCs/>
                    <w:sz w:val="22"/>
                    <w:szCs w:val="22"/>
                    <w:lang w:val="en-US"/>
                  </w:rPr>
                </w:pPr>
                <w:r w:rsidRPr="0028561B">
                  <w:rPr>
                    <w:rStyle w:val="PlaceholderText"/>
                    <w:lang w:val="en-US"/>
                  </w:rPr>
                  <w:t>Click here and fill in</w:t>
                </w:r>
              </w:p>
            </w:sdtContent>
          </w:sdt>
          <w:p w:rsidR="002C10D3" w:rsidRPr="0028561B" w:rsidRDefault="002C10D3" w:rsidP="002C10D3">
            <w:pPr>
              <w:spacing w:line="276" w:lineRule="auto"/>
              <w:rPr>
                <w:bCs/>
                <w:sz w:val="22"/>
                <w:szCs w:val="22"/>
                <w:lang w:val="en-US"/>
              </w:rPr>
            </w:pPr>
          </w:p>
          <w:p w:rsidR="00AC64D0" w:rsidRPr="0028561B" w:rsidRDefault="00AC64D0" w:rsidP="00497571">
            <w:pPr>
              <w:rPr>
                <w:sz w:val="22"/>
                <w:szCs w:val="22"/>
                <w:lang w:val="en-US"/>
              </w:rPr>
            </w:pPr>
          </w:p>
        </w:tc>
      </w:tr>
    </w:tbl>
    <w:p w:rsidR="001632DD" w:rsidRPr="0028561B" w:rsidRDefault="001632DD" w:rsidP="001632DD">
      <w:pPr>
        <w:rPr>
          <w:sz w:val="22"/>
          <w:szCs w:val="22"/>
          <w:lang w:val="en-US"/>
        </w:rPr>
      </w:pPr>
      <w:r w:rsidRPr="0028561B">
        <w:rPr>
          <w:sz w:val="22"/>
          <w:szCs w:val="22"/>
          <w:lang w:val="en-US"/>
        </w:rPr>
        <w:t xml:space="preserve">    </w:t>
      </w:r>
    </w:p>
    <w:p w:rsidR="001632DD" w:rsidRPr="00FC6CA2" w:rsidRDefault="00FB731E" w:rsidP="001632DD">
      <w:pPr>
        <w:rPr>
          <w:sz w:val="22"/>
          <w:szCs w:val="22"/>
          <w:lang w:val="en-US"/>
        </w:rPr>
      </w:pPr>
      <w:sdt>
        <w:sdtPr>
          <w:rPr>
            <w:sz w:val="22"/>
            <w:szCs w:val="22"/>
            <w:lang w:val="en-US"/>
          </w:rPr>
          <w:id w:val="1552812110"/>
          <w14:checkbox>
            <w14:checked w14:val="0"/>
            <w14:checkedState w14:val="2612" w14:font="MS Gothic"/>
            <w14:uncheckedState w14:val="2610" w14:font="MS Gothic"/>
          </w14:checkbox>
        </w:sdtPr>
        <w:sdtEndPr/>
        <w:sdtContent>
          <w:r w:rsidR="00FA4141" w:rsidRPr="00FC6CA2">
            <w:rPr>
              <w:rFonts w:ascii="MS Mincho" w:eastAsia="MS Mincho" w:hAnsi="MS Mincho" w:cs="MS Mincho" w:hint="eastAsia"/>
              <w:sz w:val="22"/>
              <w:szCs w:val="22"/>
              <w:lang w:val="en-US"/>
            </w:rPr>
            <w:t>☐</w:t>
          </w:r>
        </w:sdtContent>
      </w:sdt>
      <w:r w:rsidR="00FA4141" w:rsidRPr="00FC6CA2">
        <w:rPr>
          <w:sz w:val="22"/>
          <w:szCs w:val="22"/>
          <w:lang w:val="en-US"/>
        </w:rPr>
        <w:t xml:space="preserve"> </w:t>
      </w:r>
      <w:r w:rsidR="00FC6CA2" w:rsidRPr="00FC6CA2">
        <w:rPr>
          <w:b/>
          <w:sz w:val="22"/>
          <w:szCs w:val="22"/>
          <w:lang w:val="en-US"/>
        </w:rPr>
        <w:t>THE PROCESS OF THE EXAMINATION</w:t>
      </w:r>
      <w:r w:rsidR="001632DD" w:rsidRPr="00FC6CA2">
        <w:rPr>
          <w:sz w:val="22"/>
          <w:szCs w:val="22"/>
          <w:lang w:val="en-US"/>
        </w:rPr>
        <w:t xml:space="preserve">     </w:t>
      </w:r>
    </w:p>
    <w:p w:rsidR="000B33E2" w:rsidRPr="00FC6CA2" w:rsidRDefault="000B33E2" w:rsidP="001632DD">
      <w:pPr>
        <w:rPr>
          <w:sz w:val="22"/>
          <w:szCs w:val="22"/>
          <w:lang w:val="en-US"/>
        </w:rPr>
      </w:pPr>
    </w:p>
    <w:tbl>
      <w:tblPr>
        <w:tblStyle w:val="TableGrid"/>
        <w:tblW w:w="0" w:type="auto"/>
        <w:tblInd w:w="392" w:type="dxa"/>
        <w:tblLook w:val="04A0" w:firstRow="1" w:lastRow="0" w:firstColumn="1" w:lastColumn="0" w:noHBand="0" w:noVBand="1"/>
      </w:tblPr>
      <w:tblGrid>
        <w:gridCol w:w="1377"/>
        <w:gridCol w:w="8085"/>
      </w:tblGrid>
      <w:tr w:rsidR="001632DD" w:rsidRPr="0044075C" w:rsidTr="001D2BC7">
        <w:trPr>
          <w:trHeight w:val="5670"/>
        </w:trPr>
        <w:tc>
          <w:tcPr>
            <w:tcW w:w="1276" w:type="dxa"/>
          </w:tcPr>
          <w:p w:rsidR="001632DD" w:rsidRPr="00201941" w:rsidRDefault="00D36684" w:rsidP="00FC6CA2">
            <w:pPr>
              <w:rPr>
                <w:sz w:val="22"/>
                <w:szCs w:val="22"/>
              </w:rPr>
            </w:pPr>
            <w:r w:rsidRPr="00201941">
              <w:rPr>
                <w:sz w:val="22"/>
                <w:szCs w:val="22"/>
              </w:rPr>
              <w:t>Sp</w:t>
            </w:r>
            <w:r w:rsidR="00FC6CA2">
              <w:rPr>
                <w:sz w:val="22"/>
                <w:szCs w:val="22"/>
              </w:rPr>
              <w:t>e</w:t>
            </w:r>
            <w:r w:rsidRPr="00201941">
              <w:rPr>
                <w:sz w:val="22"/>
                <w:szCs w:val="22"/>
              </w:rPr>
              <w:t>cification</w:t>
            </w:r>
          </w:p>
        </w:tc>
        <w:tc>
          <w:tcPr>
            <w:tcW w:w="8110" w:type="dxa"/>
          </w:tcPr>
          <w:sdt>
            <w:sdtPr>
              <w:rPr>
                <w:bCs/>
                <w:sz w:val="22"/>
                <w:szCs w:val="22"/>
              </w:rPr>
              <w:id w:val="-1948149478"/>
              <w:showingPlcHdr/>
              <w:text/>
            </w:sdtPr>
            <w:sdtEndPr/>
            <w:sdtContent>
              <w:p w:rsidR="0028561B" w:rsidRPr="0028561B" w:rsidRDefault="0028561B" w:rsidP="0028561B">
                <w:pPr>
                  <w:spacing w:line="276" w:lineRule="auto"/>
                  <w:rPr>
                    <w:bCs/>
                    <w:sz w:val="22"/>
                    <w:szCs w:val="22"/>
                    <w:lang w:val="en-US"/>
                  </w:rPr>
                </w:pPr>
                <w:r w:rsidRPr="0028561B">
                  <w:rPr>
                    <w:rStyle w:val="PlaceholderText"/>
                    <w:lang w:val="en-US"/>
                  </w:rPr>
                  <w:t>Click here and fill in</w:t>
                </w:r>
              </w:p>
            </w:sdtContent>
          </w:sdt>
          <w:p w:rsidR="002C10D3" w:rsidRPr="0028561B" w:rsidRDefault="002C10D3" w:rsidP="002C10D3">
            <w:pPr>
              <w:spacing w:line="276" w:lineRule="auto"/>
              <w:rPr>
                <w:bCs/>
                <w:sz w:val="22"/>
                <w:szCs w:val="22"/>
                <w:lang w:val="en-US"/>
              </w:rPr>
            </w:pPr>
          </w:p>
          <w:p w:rsidR="00AC64D0" w:rsidRPr="0028561B" w:rsidRDefault="00AC64D0" w:rsidP="001D2BC7">
            <w:pPr>
              <w:rPr>
                <w:sz w:val="22"/>
                <w:szCs w:val="22"/>
                <w:lang w:val="en-US"/>
              </w:rPr>
            </w:pPr>
          </w:p>
        </w:tc>
      </w:tr>
    </w:tbl>
    <w:p w:rsidR="00F7755F" w:rsidRPr="0028561B" w:rsidRDefault="001632DD" w:rsidP="001632DD">
      <w:pPr>
        <w:rPr>
          <w:sz w:val="22"/>
          <w:szCs w:val="22"/>
          <w:lang w:val="en-US"/>
        </w:rPr>
      </w:pPr>
      <w:r w:rsidRPr="0028561B">
        <w:rPr>
          <w:sz w:val="22"/>
          <w:szCs w:val="22"/>
          <w:lang w:val="en-US"/>
        </w:rPr>
        <w:lastRenderedPageBreak/>
        <w:t xml:space="preserve"> </w:t>
      </w:r>
    </w:p>
    <w:p w:rsidR="00F7755F" w:rsidRPr="0028561B" w:rsidRDefault="00F7755F">
      <w:pPr>
        <w:rPr>
          <w:sz w:val="22"/>
          <w:szCs w:val="22"/>
          <w:lang w:val="en-US"/>
        </w:rPr>
      </w:pPr>
      <w:r w:rsidRPr="0028561B">
        <w:rPr>
          <w:sz w:val="22"/>
          <w:szCs w:val="22"/>
          <w:lang w:val="en-US"/>
        </w:rPr>
        <w:br w:type="page"/>
      </w:r>
    </w:p>
    <w:p w:rsidR="001632DD" w:rsidRPr="0028561B" w:rsidRDefault="001632DD" w:rsidP="001632DD">
      <w:pPr>
        <w:rPr>
          <w:sz w:val="22"/>
          <w:szCs w:val="22"/>
          <w:lang w:val="en-US"/>
        </w:rPr>
      </w:pPr>
    </w:p>
    <w:p w:rsidR="001632DD" w:rsidRPr="00FC6CA2" w:rsidRDefault="00FB731E" w:rsidP="001632DD">
      <w:pPr>
        <w:rPr>
          <w:sz w:val="22"/>
          <w:szCs w:val="22"/>
          <w:lang w:val="en-US"/>
        </w:rPr>
      </w:pPr>
      <w:sdt>
        <w:sdtPr>
          <w:rPr>
            <w:sz w:val="22"/>
            <w:szCs w:val="22"/>
            <w:lang w:val="en-US"/>
          </w:rPr>
          <w:id w:val="-1307396553"/>
          <w14:checkbox>
            <w14:checked w14:val="0"/>
            <w14:checkedState w14:val="2612" w14:font="MS Gothic"/>
            <w14:uncheckedState w14:val="2610" w14:font="MS Gothic"/>
          </w14:checkbox>
        </w:sdtPr>
        <w:sdtEndPr/>
        <w:sdtContent>
          <w:r w:rsidR="00F7755F" w:rsidRPr="00FC6CA2">
            <w:rPr>
              <w:rFonts w:ascii="MS Mincho" w:eastAsia="MS Mincho" w:hAnsi="MS Mincho" w:cs="MS Mincho" w:hint="eastAsia"/>
              <w:sz w:val="22"/>
              <w:szCs w:val="22"/>
              <w:lang w:val="en-US"/>
            </w:rPr>
            <w:t>☐</w:t>
          </w:r>
        </w:sdtContent>
      </w:sdt>
      <w:r w:rsidR="00775EC1" w:rsidRPr="00FC6CA2">
        <w:rPr>
          <w:sz w:val="22"/>
          <w:szCs w:val="22"/>
          <w:lang w:val="en-US"/>
        </w:rPr>
        <w:t xml:space="preserve"> </w:t>
      </w:r>
      <w:r w:rsidR="00FC6CA2" w:rsidRPr="00FC6CA2">
        <w:rPr>
          <w:b/>
          <w:sz w:val="22"/>
          <w:szCs w:val="22"/>
          <w:lang w:val="en-US"/>
        </w:rPr>
        <w:t>THE ASSESSMENT OF THE GRADE</w:t>
      </w:r>
      <w:r w:rsidR="001632DD" w:rsidRPr="00FC6CA2">
        <w:rPr>
          <w:sz w:val="22"/>
          <w:szCs w:val="22"/>
          <w:lang w:val="en-US"/>
        </w:rPr>
        <w:t xml:space="preserve"> </w:t>
      </w:r>
    </w:p>
    <w:p w:rsidR="000B33E2" w:rsidRPr="00FC6CA2" w:rsidRDefault="000B33E2" w:rsidP="001632DD">
      <w:pPr>
        <w:rPr>
          <w:sz w:val="22"/>
          <w:szCs w:val="22"/>
          <w:lang w:val="en-US"/>
        </w:rPr>
      </w:pPr>
    </w:p>
    <w:tbl>
      <w:tblPr>
        <w:tblStyle w:val="TableGrid"/>
        <w:tblW w:w="0" w:type="auto"/>
        <w:tblInd w:w="392" w:type="dxa"/>
        <w:tblLook w:val="04A0" w:firstRow="1" w:lastRow="0" w:firstColumn="1" w:lastColumn="0" w:noHBand="0" w:noVBand="1"/>
      </w:tblPr>
      <w:tblGrid>
        <w:gridCol w:w="1377"/>
        <w:gridCol w:w="8085"/>
      </w:tblGrid>
      <w:tr w:rsidR="001632DD" w:rsidRPr="0044075C" w:rsidTr="001D2BC7">
        <w:trPr>
          <w:trHeight w:val="5670"/>
        </w:trPr>
        <w:tc>
          <w:tcPr>
            <w:tcW w:w="1276" w:type="dxa"/>
          </w:tcPr>
          <w:p w:rsidR="001632DD" w:rsidRPr="00201941" w:rsidRDefault="00D36684" w:rsidP="001632DD">
            <w:pPr>
              <w:rPr>
                <w:sz w:val="22"/>
                <w:szCs w:val="22"/>
              </w:rPr>
            </w:pPr>
            <w:r w:rsidRPr="00201941">
              <w:rPr>
                <w:sz w:val="22"/>
                <w:szCs w:val="22"/>
              </w:rPr>
              <w:t>Specification</w:t>
            </w:r>
          </w:p>
        </w:tc>
        <w:tc>
          <w:tcPr>
            <w:tcW w:w="8110" w:type="dxa"/>
          </w:tcPr>
          <w:sdt>
            <w:sdtPr>
              <w:rPr>
                <w:bCs/>
                <w:sz w:val="22"/>
                <w:szCs w:val="22"/>
              </w:rPr>
              <w:id w:val="1349070750"/>
              <w:showingPlcHdr/>
              <w:text/>
            </w:sdtPr>
            <w:sdtEndPr/>
            <w:sdtContent>
              <w:p w:rsidR="0028561B" w:rsidRPr="0028561B" w:rsidRDefault="0028561B" w:rsidP="0028561B">
                <w:pPr>
                  <w:spacing w:line="276" w:lineRule="auto"/>
                  <w:rPr>
                    <w:bCs/>
                    <w:sz w:val="22"/>
                    <w:szCs w:val="22"/>
                    <w:lang w:val="en-US"/>
                  </w:rPr>
                </w:pPr>
                <w:r w:rsidRPr="0028561B">
                  <w:rPr>
                    <w:rStyle w:val="PlaceholderText"/>
                    <w:lang w:val="en-US"/>
                  </w:rPr>
                  <w:t>Click here and fill in</w:t>
                </w:r>
              </w:p>
            </w:sdtContent>
          </w:sdt>
          <w:p w:rsidR="002C10D3" w:rsidRPr="0028561B" w:rsidRDefault="002C10D3" w:rsidP="002C10D3">
            <w:pPr>
              <w:spacing w:line="276" w:lineRule="auto"/>
              <w:rPr>
                <w:bCs/>
                <w:sz w:val="22"/>
                <w:szCs w:val="22"/>
                <w:lang w:val="en-US"/>
              </w:rPr>
            </w:pPr>
          </w:p>
          <w:p w:rsidR="0083069E" w:rsidRPr="0028561B" w:rsidRDefault="0083069E" w:rsidP="001D2BC7">
            <w:pPr>
              <w:rPr>
                <w:sz w:val="22"/>
                <w:szCs w:val="22"/>
                <w:lang w:val="en-US"/>
              </w:rPr>
            </w:pPr>
          </w:p>
        </w:tc>
      </w:tr>
    </w:tbl>
    <w:p w:rsidR="001632DD" w:rsidRPr="0028561B" w:rsidRDefault="001632DD" w:rsidP="001632DD">
      <w:pPr>
        <w:rPr>
          <w:sz w:val="22"/>
          <w:szCs w:val="22"/>
          <w:lang w:val="en-US"/>
        </w:rPr>
      </w:pPr>
    </w:p>
    <w:p w:rsidR="0083069E" w:rsidRPr="00201941" w:rsidRDefault="00FB731E" w:rsidP="001632DD">
      <w:pPr>
        <w:rPr>
          <w:sz w:val="22"/>
          <w:szCs w:val="22"/>
        </w:rPr>
      </w:pPr>
      <w:sdt>
        <w:sdtPr>
          <w:rPr>
            <w:sz w:val="22"/>
            <w:szCs w:val="22"/>
          </w:rPr>
          <w:id w:val="466321271"/>
          <w14:checkbox>
            <w14:checked w14:val="0"/>
            <w14:checkedState w14:val="2612" w14:font="MS Gothic"/>
            <w14:uncheckedState w14:val="2610" w14:font="MS Gothic"/>
          </w14:checkbox>
        </w:sdtPr>
        <w:sdtEndPr/>
        <w:sdtContent>
          <w:r w:rsidR="00FA4141" w:rsidRPr="00201941">
            <w:rPr>
              <w:rFonts w:ascii="MS Mincho" w:eastAsia="MS Mincho" w:hAnsi="MS Mincho" w:cs="MS Mincho" w:hint="eastAsia"/>
              <w:sz w:val="22"/>
              <w:szCs w:val="22"/>
            </w:rPr>
            <w:t>☐</w:t>
          </w:r>
        </w:sdtContent>
      </w:sdt>
      <w:r w:rsidR="00FA4141" w:rsidRPr="00201941">
        <w:rPr>
          <w:sz w:val="22"/>
          <w:szCs w:val="22"/>
        </w:rPr>
        <w:t xml:space="preserve"> </w:t>
      </w:r>
      <w:r w:rsidR="00FC6CA2">
        <w:rPr>
          <w:b/>
          <w:sz w:val="22"/>
          <w:szCs w:val="22"/>
        </w:rPr>
        <w:t>THE LEGAL PROCEDURE</w:t>
      </w:r>
      <w:r w:rsidR="0083069E" w:rsidRPr="00201941">
        <w:rPr>
          <w:b/>
          <w:sz w:val="22"/>
          <w:szCs w:val="22"/>
        </w:rPr>
        <w:t xml:space="preserve"> </w:t>
      </w:r>
    </w:p>
    <w:p w:rsidR="000B33E2" w:rsidRPr="00201941" w:rsidRDefault="000B33E2" w:rsidP="001632DD">
      <w:pPr>
        <w:rPr>
          <w:b/>
          <w:sz w:val="22"/>
          <w:szCs w:val="22"/>
        </w:rPr>
      </w:pPr>
    </w:p>
    <w:tbl>
      <w:tblPr>
        <w:tblStyle w:val="TableGrid"/>
        <w:tblW w:w="0" w:type="auto"/>
        <w:tblInd w:w="392" w:type="dxa"/>
        <w:tblLook w:val="04A0" w:firstRow="1" w:lastRow="0" w:firstColumn="1" w:lastColumn="0" w:noHBand="0" w:noVBand="1"/>
      </w:tblPr>
      <w:tblGrid>
        <w:gridCol w:w="1377"/>
        <w:gridCol w:w="8085"/>
      </w:tblGrid>
      <w:tr w:rsidR="0083069E" w:rsidRPr="0044075C" w:rsidTr="001D2BC7">
        <w:trPr>
          <w:trHeight w:val="5670"/>
        </w:trPr>
        <w:tc>
          <w:tcPr>
            <w:tcW w:w="1276" w:type="dxa"/>
          </w:tcPr>
          <w:p w:rsidR="0083069E" w:rsidRPr="00201941" w:rsidRDefault="00D36684" w:rsidP="001632DD">
            <w:pPr>
              <w:rPr>
                <w:sz w:val="22"/>
                <w:szCs w:val="22"/>
              </w:rPr>
            </w:pPr>
            <w:r w:rsidRPr="00201941">
              <w:rPr>
                <w:sz w:val="22"/>
                <w:szCs w:val="22"/>
              </w:rPr>
              <w:t>Specification</w:t>
            </w:r>
          </w:p>
        </w:tc>
        <w:tc>
          <w:tcPr>
            <w:tcW w:w="8110" w:type="dxa"/>
          </w:tcPr>
          <w:sdt>
            <w:sdtPr>
              <w:rPr>
                <w:bCs/>
                <w:sz w:val="22"/>
                <w:szCs w:val="22"/>
              </w:rPr>
              <w:id w:val="-494336857"/>
              <w:showingPlcHdr/>
              <w:text/>
            </w:sdtPr>
            <w:sdtEndPr/>
            <w:sdtContent>
              <w:p w:rsidR="0028561B" w:rsidRPr="0028561B" w:rsidRDefault="0028561B" w:rsidP="0028561B">
                <w:pPr>
                  <w:spacing w:line="276" w:lineRule="auto"/>
                  <w:rPr>
                    <w:bCs/>
                    <w:sz w:val="22"/>
                    <w:szCs w:val="22"/>
                    <w:lang w:val="en-US"/>
                  </w:rPr>
                </w:pPr>
                <w:r w:rsidRPr="0028561B">
                  <w:rPr>
                    <w:rStyle w:val="PlaceholderText"/>
                    <w:lang w:val="en-US"/>
                  </w:rPr>
                  <w:t>Click here and fill in</w:t>
                </w:r>
              </w:p>
            </w:sdtContent>
          </w:sdt>
          <w:p w:rsidR="002C10D3" w:rsidRPr="0028561B" w:rsidRDefault="002C10D3" w:rsidP="002C10D3">
            <w:pPr>
              <w:spacing w:line="276" w:lineRule="auto"/>
              <w:rPr>
                <w:bCs/>
                <w:sz w:val="22"/>
                <w:szCs w:val="22"/>
                <w:lang w:val="en-US"/>
              </w:rPr>
            </w:pPr>
          </w:p>
          <w:p w:rsidR="0083069E" w:rsidRPr="0028561B" w:rsidRDefault="0083069E" w:rsidP="001D2BC7">
            <w:pPr>
              <w:rPr>
                <w:sz w:val="22"/>
                <w:szCs w:val="22"/>
                <w:lang w:val="en-US"/>
              </w:rPr>
            </w:pPr>
          </w:p>
        </w:tc>
      </w:tr>
    </w:tbl>
    <w:p w:rsidR="00D276CD" w:rsidRPr="0028561B" w:rsidRDefault="00D276CD">
      <w:pPr>
        <w:rPr>
          <w:rFonts w:eastAsiaTheme="minorHAnsi"/>
          <w:b/>
          <w:lang w:val="en-US" w:eastAsia="en-US"/>
        </w:rPr>
      </w:pPr>
    </w:p>
    <w:p w:rsidR="000B33E2" w:rsidRPr="0028561B" w:rsidRDefault="000B33E2">
      <w:pPr>
        <w:rPr>
          <w:rFonts w:eastAsiaTheme="minorHAnsi"/>
          <w:b/>
          <w:lang w:val="en-US" w:eastAsia="en-US"/>
        </w:rPr>
      </w:pPr>
      <w:r w:rsidRPr="0028561B">
        <w:rPr>
          <w:b/>
          <w:lang w:val="en-US"/>
        </w:rPr>
        <w:br w:type="page"/>
      </w:r>
    </w:p>
    <w:p w:rsidR="00201941" w:rsidRDefault="00CF2B45" w:rsidP="00201941">
      <w:pPr>
        <w:rPr>
          <w:rFonts w:eastAsiaTheme="minorHAnsi"/>
          <w:b/>
          <w:lang w:val="en-US" w:eastAsia="en-US"/>
        </w:rPr>
      </w:pPr>
      <w:r>
        <w:rPr>
          <w:rFonts w:eastAsiaTheme="minorHAnsi"/>
          <w:b/>
          <w:lang w:val="en-US" w:eastAsia="en-US"/>
        </w:rPr>
        <w:lastRenderedPageBreak/>
        <w:t>Appeal guide, when the appeal relates to:</w:t>
      </w:r>
    </w:p>
    <w:p w:rsidR="00201941" w:rsidRPr="00201941" w:rsidRDefault="00201941" w:rsidP="00201941">
      <w:pPr>
        <w:rPr>
          <w:rFonts w:eastAsiaTheme="minorHAnsi"/>
          <w:b/>
          <w:lang w:val="en-US" w:eastAsia="en-US"/>
        </w:rPr>
      </w:pPr>
    </w:p>
    <w:p w:rsidR="00201941" w:rsidRPr="00CF2B45" w:rsidRDefault="00201941" w:rsidP="00CF2B45">
      <w:pPr>
        <w:pStyle w:val="ListParagraph"/>
        <w:numPr>
          <w:ilvl w:val="0"/>
          <w:numId w:val="4"/>
        </w:numPr>
        <w:spacing w:after="0"/>
        <w:rPr>
          <w:rFonts w:ascii="Times New Roman" w:hAnsi="Times New Roman" w:cs="Times New Roman"/>
          <w:sz w:val="24"/>
          <w:szCs w:val="24"/>
          <w:lang w:val="en-US"/>
        </w:rPr>
      </w:pPr>
      <w:r w:rsidRPr="00CF2B45">
        <w:rPr>
          <w:rFonts w:ascii="Times New Roman" w:hAnsi="Times New Roman" w:cs="Times New Roman"/>
          <w:sz w:val="24"/>
          <w:szCs w:val="24"/>
          <w:lang w:val="en-US"/>
        </w:rPr>
        <w:t>The basis of the examination</w:t>
      </w:r>
    </w:p>
    <w:p w:rsidR="00201941" w:rsidRPr="00CF2B45" w:rsidRDefault="00CF2B45" w:rsidP="00CF2B45">
      <w:pPr>
        <w:spacing w:line="276" w:lineRule="auto"/>
        <w:ind w:left="720"/>
        <w:rPr>
          <w:rFonts w:eastAsiaTheme="minorHAnsi"/>
          <w:lang w:val="en-US" w:eastAsia="en-US"/>
        </w:rPr>
      </w:pPr>
      <w:r w:rsidRPr="00CF2B45">
        <w:rPr>
          <w:rFonts w:eastAsiaTheme="minorHAnsi"/>
          <w:lang w:val="en-US" w:eastAsia="en-US"/>
        </w:rPr>
        <w:t>The basis for the examination is the foundation for assessment, including exam questions, tasks and the like, as well as its relations to the syllabus and course objectives and requirements. You must here clearly describe what it is about the foundation of the assessment that you want to complain about and why</w:t>
      </w:r>
      <w:r w:rsidR="00201941" w:rsidRPr="00CF2B45">
        <w:rPr>
          <w:rFonts w:eastAsiaTheme="minorHAnsi"/>
          <w:lang w:val="en-US" w:eastAsia="en-US"/>
        </w:rPr>
        <w:t>.</w:t>
      </w:r>
    </w:p>
    <w:p w:rsidR="00201941" w:rsidRPr="00CF2B45" w:rsidRDefault="00201941" w:rsidP="00CF2B45">
      <w:pPr>
        <w:spacing w:line="276" w:lineRule="auto"/>
        <w:rPr>
          <w:rFonts w:eastAsiaTheme="minorHAnsi"/>
          <w:lang w:val="en-US" w:eastAsia="en-US"/>
        </w:rPr>
      </w:pPr>
    </w:p>
    <w:p w:rsidR="00201941" w:rsidRPr="00CF2B45" w:rsidRDefault="00201941" w:rsidP="00CF2B45">
      <w:pPr>
        <w:pStyle w:val="ListParagraph"/>
        <w:numPr>
          <w:ilvl w:val="0"/>
          <w:numId w:val="5"/>
        </w:numPr>
        <w:spacing w:after="0"/>
        <w:rPr>
          <w:rFonts w:ascii="Times New Roman" w:hAnsi="Times New Roman" w:cs="Times New Roman"/>
          <w:sz w:val="24"/>
          <w:szCs w:val="24"/>
          <w:lang w:val="en-US"/>
        </w:rPr>
      </w:pPr>
      <w:r w:rsidRPr="00CF2B45">
        <w:rPr>
          <w:rFonts w:ascii="Times New Roman" w:hAnsi="Times New Roman" w:cs="Times New Roman"/>
          <w:sz w:val="24"/>
          <w:szCs w:val="24"/>
          <w:lang w:val="en-US"/>
        </w:rPr>
        <w:t>The process of the examination</w:t>
      </w:r>
    </w:p>
    <w:p w:rsidR="00CF2B45" w:rsidRPr="00CF2B45" w:rsidRDefault="00CF2B45" w:rsidP="00CF2B45">
      <w:pPr>
        <w:pStyle w:val="ListParagraph"/>
        <w:tabs>
          <w:tab w:val="left" w:pos="-850"/>
          <w:tab w:val="left" w:pos="0"/>
          <w:tab w:val="left" w:pos="850"/>
          <w:tab w:val="left" w:pos="1700"/>
          <w:tab w:val="left" w:pos="2550"/>
          <w:tab w:val="left" w:pos="3400"/>
          <w:tab w:val="left" w:pos="4250"/>
          <w:tab w:val="left" w:pos="5100"/>
          <w:tab w:val="left" w:pos="5950"/>
          <w:tab w:val="left" w:pos="6800"/>
        </w:tabs>
        <w:ind w:right="283"/>
        <w:rPr>
          <w:rFonts w:ascii="Times New Roman" w:hAnsi="Times New Roman" w:cs="Times New Roman"/>
          <w:sz w:val="24"/>
          <w:szCs w:val="24"/>
          <w:lang w:val="en-US"/>
        </w:rPr>
      </w:pPr>
      <w:r w:rsidRPr="00CF2B45">
        <w:rPr>
          <w:rFonts w:ascii="Times New Roman" w:hAnsi="Times New Roman" w:cs="Times New Roman"/>
          <w:sz w:val="24"/>
          <w:szCs w:val="24"/>
          <w:lang w:val="en-US"/>
        </w:rPr>
        <w:t xml:space="preserve">Conditions during the holding of the exam as you believe have had an influence on your exam performance. </w:t>
      </w:r>
    </w:p>
    <w:p w:rsidR="00201941" w:rsidRPr="00CF2B45" w:rsidRDefault="00201941" w:rsidP="00CF2B45">
      <w:pPr>
        <w:spacing w:line="276" w:lineRule="auto"/>
        <w:rPr>
          <w:rFonts w:eastAsiaTheme="minorHAnsi"/>
          <w:lang w:val="en-US" w:eastAsia="en-US"/>
        </w:rPr>
      </w:pPr>
    </w:p>
    <w:p w:rsidR="00201941" w:rsidRPr="00CF2B45" w:rsidRDefault="00201941" w:rsidP="00CF2B45">
      <w:pPr>
        <w:pStyle w:val="ListParagraph"/>
        <w:numPr>
          <w:ilvl w:val="0"/>
          <w:numId w:val="6"/>
        </w:numPr>
        <w:spacing w:after="0"/>
        <w:rPr>
          <w:rFonts w:ascii="Times New Roman" w:hAnsi="Times New Roman" w:cs="Times New Roman"/>
          <w:sz w:val="24"/>
          <w:szCs w:val="24"/>
          <w:lang w:val="en-US"/>
        </w:rPr>
      </w:pPr>
      <w:r w:rsidRPr="00CF2B45">
        <w:rPr>
          <w:rFonts w:ascii="Times New Roman" w:hAnsi="Times New Roman" w:cs="Times New Roman"/>
          <w:sz w:val="24"/>
          <w:szCs w:val="24"/>
          <w:lang w:val="en-US"/>
        </w:rPr>
        <w:t>The assessment of the grade</w:t>
      </w:r>
    </w:p>
    <w:p w:rsidR="00CF2B45" w:rsidRPr="00CF2B45" w:rsidRDefault="00CF2B45" w:rsidP="00CF2B45">
      <w:pPr>
        <w:pStyle w:val="ListParagraph"/>
        <w:rPr>
          <w:rFonts w:ascii="Times New Roman" w:hAnsi="Times New Roman" w:cs="Times New Roman"/>
          <w:sz w:val="24"/>
          <w:szCs w:val="24"/>
          <w:lang w:val="en-US"/>
        </w:rPr>
      </w:pPr>
      <w:r w:rsidRPr="00CF2B45">
        <w:rPr>
          <w:rFonts w:ascii="Times New Roman" w:hAnsi="Times New Roman" w:cs="Times New Roman"/>
          <w:sz w:val="24"/>
          <w:szCs w:val="24"/>
          <w:lang w:val="en-US"/>
        </w:rPr>
        <w:t xml:space="preserve">Your appeal about the grade must be reasoned. This means that, for example, it is not enough to write that you should have a higher grade because you have followed the lessons or that your fellow students have gotten a higher grade for the same performance or similar. The more precise and detailed your appeal is about your exam performance, the greater are the requirements to the </w:t>
      </w:r>
      <w:r>
        <w:rPr>
          <w:rFonts w:ascii="Times New Roman" w:hAnsi="Times New Roman" w:cs="Times New Roman"/>
          <w:sz w:val="24"/>
          <w:szCs w:val="24"/>
          <w:lang w:val="en-US"/>
        </w:rPr>
        <w:t xml:space="preserve">assessor(s) </w:t>
      </w:r>
      <w:r w:rsidRPr="00CF2B45">
        <w:rPr>
          <w:rFonts w:ascii="Times New Roman" w:hAnsi="Times New Roman" w:cs="Times New Roman"/>
          <w:sz w:val="24"/>
          <w:szCs w:val="24"/>
          <w:lang w:val="en-US"/>
        </w:rPr>
        <w:t>answer to your appeal.</w:t>
      </w:r>
      <w:r>
        <w:rPr>
          <w:rFonts w:ascii="Times New Roman" w:hAnsi="Times New Roman" w:cs="Times New Roman"/>
          <w:sz w:val="24"/>
          <w:szCs w:val="24"/>
          <w:lang w:val="en-US"/>
        </w:rPr>
        <w:t xml:space="preserve"> </w:t>
      </w:r>
      <w:r w:rsidRPr="00CF2B45">
        <w:rPr>
          <w:rFonts w:ascii="Times New Roman" w:hAnsi="Times New Roman" w:cs="Times New Roman"/>
          <w:sz w:val="24"/>
          <w:szCs w:val="24"/>
          <w:lang w:val="en-US"/>
        </w:rPr>
        <w:t>It must therefore explicitly be stated what it is about your examination, that causes you to find that you need to receive a higher grade.</w:t>
      </w:r>
    </w:p>
    <w:p w:rsidR="00201941" w:rsidRPr="00CF2B45" w:rsidRDefault="00201941" w:rsidP="00CF2B45">
      <w:pPr>
        <w:spacing w:line="276" w:lineRule="auto"/>
        <w:rPr>
          <w:rFonts w:eastAsiaTheme="minorHAnsi"/>
          <w:lang w:val="en-GB" w:eastAsia="en-US"/>
        </w:rPr>
      </w:pPr>
    </w:p>
    <w:p w:rsidR="00201941" w:rsidRPr="00CF2B45" w:rsidRDefault="00201941" w:rsidP="00CF2B45">
      <w:pPr>
        <w:pStyle w:val="ListParagraph"/>
        <w:numPr>
          <w:ilvl w:val="0"/>
          <w:numId w:val="7"/>
        </w:numPr>
        <w:spacing w:after="0"/>
        <w:rPr>
          <w:rFonts w:ascii="Times New Roman" w:hAnsi="Times New Roman" w:cs="Times New Roman"/>
          <w:sz w:val="24"/>
          <w:szCs w:val="24"/>
          <w:lang w:val="en-US"/>
        </w:rPr>
      </w:pPr>
      <w:r w:rsidRPr="00CF2B45">
        <w:rPr>
          <w:rFonts w:ascii="Times New Roman" w:hAnsi="Times New Roman" w:cs="Times New Roman"/>
          <w:sz w:val="24"/>
          <w:szCs w:val="24"/>
          <w:lang w:val="en-US"/>
        </w:rPr>
        <w:t>The legal procedure</w:t>
      </w:r>
    </w:p>
    <w:p w:rsidR="00CF2B45" w:rsidRPr="00CF2B45" w:rsidRDefault="00CF2B45" w:rsidP="00CF2B45">
      <w:pPr>
        <w:pStyle w:val="ListParagraph"/>
        <w:tabs>
          <w:tab w:val="left" w:pos="-850"/>
          <w:tab w:val="left" w:pos="0"/>
          <w:tab w:val="left" w:pos="850"/>
          <w:tab w:val="left" w:pos="1700"/>
          <w:tab w:val="left" w:pos="2550"/>
          <w:tab w:val="left" w:pos="3400"/>
          <w:tab w:val="left" w:pos="4250"/>
          <w:tab w:val="left" w:pos="5100"/>
          <w:tab w:val="left" w:pos="5950"/>
          <w:tab w:val="left" w:pos="6800"/>
        </w:tabs>
        <w:ind w:right="283"/>
        <w:rPr>
          <w:rFonts w:ascii="Times New Roman" w:hAnsi="Times New Roman" w:cs="Times New Roman"/>
          <w:sz w:val="24"/>
          <w:szCs w:val="24"/>
          <w:lang w:val="en-US"/>
        </w:rPr>
      </w:pPr>
      <w:r w:rsidRPr="00CF2B45">
        <w:rPr>
          <w:rFonts w:ascii="Times New Roman" w:hAnsi="Times New Roman" w:cs="Times New Roman"/>
          <w:sz w:val="24"/>
          <w:szCs w:val="24"/>
          <w:lang w:val="en-US"/>
        </w:rPr>
        <w:t>This is a question about whether your exam is conducted in accordance with applicable law and general principles of administrative law.</w:t>
      </w:r>
    </w:p>
    <w:p w:rsidR="00201941" w:rsidRPr="00CF2B45" w:rsidRDefault="00201941" w:rsidP="00201941">
      <w:pPr>
        <w:rPr>
          <w:rFonts w:eastAsiaTheme="minorHAnsi"/>
          <w:lang w:val="en-US" w:eastAsia="en-US"/>
        </w:rPr>
      </w:pPr>
    </w:p>
    <w:p w:rsidR="00721C87" w:rsidRPr="00201941" w:rsidRDefault="00721C87" w:rsidP="002C10D3">
      <w:pPr>
        <w:rPr>
          <w:b/>
          <w:lang w:val="en-US"/>
        </w:rPr>
      </w:pPr>
    </w:p>
    <w:p w:rsidR="00721C87" w:rsidRPr="00201941" w:rsidRDefault="00721C87" w:rsidP="00721C87">
      <w:pPr>
        <w:rPr>
          <w:b/>
          <w:lang w:val="en-US"/>
        </w:rPr>
      </w:pPr>
    </w:p>
    <w:p w:rsidR="00721C87" w:rsidRPr="00201941" w:rsidRDefault="00721C87" w:rsidP="00C23B33">
      <w:pPr>
        <w:rPr>
          <w:b/>
          <w:lang w:val="en-US"/>
        </w:rPr>
      </w:pPr>
    </w:p>
    <w:sectPr w:rsidR="00721C87" w:rsidRPr="00201941" w:rsidSect="00056943">
      <w:footerReference w:type="default" r:id="rId10"/>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1E" w:rsidRDefault="00FB731E">
      <w:r>
        <w:separator/>
      </w:r>
    </w:p>
  </w:endnote>
  <w:endnote w:type="continuationSeparator" w:id="0">
    <w:p w:rsidR="00FB731E" w:rsidRDefault="00F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3751"/>
      <w:docPartObj>
        <w:docPartGallery w:val="Page Numbers (Bottom of Page)"/>
        <w:docPartUnique/>
      </w:docPartObj>
    </w:sdtPr>
    <w:sdtEndPr/>
    <w:sdtContent>
      <w:p w:rsidR="004A0A23" w:rsidRDefault="004A0A23">
        <w:pPr>
          <w:pStyle w:val="Footer"/>
          <w:jc w:val="right"/>
        </w:pPr>
        <w:r>
          <w:fldChar w:fldCharType="begin"/>
        </w:r>
        <w:r>
          <w:instrText xml:space="preserve"> PAGE   \* MERGEFORMAT </w:instrText>
        </w:r>
        <w:r>
          <w:fldChar w:fldCharType="separate"/>
        </w:r>
        <w:r w:rsidR="00B611E8">
          <w:rPr>
            <w:noProof/>
          </w:rPr>
          <w:t>2</w:t>
        </w:r>
        <w:r>
          <w:rPr>
            <w:noProof/>
          </w:rPr>
          <w:fldChar w:fldCharType="end"/>
        </w:r>
      </w:p>
    </w:sdtContent>
  </w:sdt>
  <w:p w:rsidR="004A0A23" w:rsidRDefault="004A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1E" w:rsidRDefault="00FB731E">
      <w:r>
        <w:separator/>
      </w:r>
    </w:p>
  </w:footnote>
  <w:footnote w:type="continuationSeparator" w:id="0">
    <w:p w:rsidR="00FB731E" w:rsidRDefault="00FB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626"/>
    <w:multiLevelType w:val="hybridMultilevel"/>
    <w:tmpl w:val="6AD6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2DFE"/>
    <w:multiLevelType w:val="hybridMultilevel"/>
    <w:tmpl w:val="6CC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33D54"/>
    <w:multiLevelType w:val="hybridMultilevel"/>
    <w:tmpl w:val="5F6AFD2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FDF"/>
    <w:multiLevelType w:val="hybridMultilevel"/>
    <w:tmpl w:val="D7902DC4"/>
    <w:lvl w:ilvl="0" w:tplc="78C0E66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5E2A99"/>
    <w:multiLevelType w:val="hybridMultilevel"/>
    <w:tmpl w:val="BC3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11C3C"/>
    <w:multiLevelType w:val="hybridMultilevel"/>
    <w:tmpl w:val="B8F62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C04378"/>
    <w:multiLevelType w:val="hybridMultilevel"/>
    <w:tmpl w:val="4824244E"/>
    <w:lvl w:ilvl="0" w:tplc="D6680CE6">
      <w:start w:val="5"/>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940B9"/>
    <w:multiLevelType w:val="hybridMultilevel"/>
    <w:tmpl w:val="7B8C2B3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523E697B"/>
    <w:multiLevelType w:val="hybridMultilevel"/>
    <w:tmpl w:val="B35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60B8"/>
    <w:multiLevelType w:val="hybridMultilevel"/>
    <w:tmpl w:val="82927C34"/>
    <w:lvl w:ilvl="0" w:tplc="4EC43C52">
      <w:start w:val="5"/>
      <w:numFmt w:val="bullet"/>
      <w:lvlText w:val=""/>
      <w:lvlJc w:val="left"/>
      <w:pPr>
        <w:ind w:left="644" w:hanging="360"/>
      </w:pPr>
      <w:rPr>
        <w:rFonts w:ascii="Symbol" w:eastAsia="Times New Roman" w:hAnsi="Symbol" w:cs="Times New Roman" w:hint="default"/>
        <w:b w:val="0"/>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4"/>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5CF7FDC6-AC1C-4768-B9EA-4AF6B584D63A}"/>
  </w:docVars>
  <w:rsids>
    <w:rsidRoot w:val="00C477F8"/>
    <w:rsid w:val="00022166"/>
    <w:rsid w:val="00023676"/>
    <w:rsid w:val="00025A0D"/>
    <w:rsid w:val="000517BB"/>
    <w:rsid w:val="00056943"/>
    <w:rsid w:val="000714A1"/>
    <w:rsid w:val="00093709"/>
    <w:rsid w:val="000944CB"/>
    <w:rsid w:val="000B33E2"/>
    <w:rsid w:val="0010148C"/>
    <w:rsid w:val="00105549"/>
    <w:rsid w:val="001201DD"/>
    <w:rsid w:val="00120716"/>
    <w:rsid w:val="00122FB9"/>
    <w:rsid w:val="00131EF6"/>
    <w:rsid w:val="0014402C"/>
    <w:rsid w:val="00147F87"/>
    <w:rsid w:val="0015242E"/>
    <w:rsid w:val="0015306C"/>
    <w:rsid w:val="00156E5A"/>
    <w:rsid w:val="001632DD"/>
    <w:rsid w:val="00165314"/>
    <w:rsid w:val="00170B8B"/>
    <w:rsid w:val="00182CEA"/>
    <w:rsid w:val="001911FE"/>
    <w:rsid w:val="001A51C9"/>
    <w:rsid w:val="001C403B"/>
    <w:rsid w:val="001C72D3"/>
    <w:rsid w:val="001D2BC7"/>
    <w:rsid w:val="001E2126"/>
    <w:rsid w:val="001E2D9A"/>
    <w:rsid w:val="00201941"/>
    <w:rsid w:val="00217361"/>
    <w:rsid w:val="002270D5"/>
    <w:rsid w:val="00237FA8"/>
    <w:rsid w:val="002402F9"/>
    <w:rsid w:val="0024204F"/>
    <w:rsid w:val="00251671"/>
    <w:rsid w:val="00252AAC"/>
    <w:rsid w:val="002678EC"/>
    <w:rsid w:val="002757C7"/>
    <w:rsid w:val="0028561B"/>
    <w:rsid w:val="002A3A68"/>
    <w:rsid w:val="002C10D3"/>
    <w:rsid w:val="002C3E47"/>
    <w:rsid w:val="002C451B"/>
    <w:rsid w:val="002C66B5"/>
    <w:rsid w:val="002C7E2F"/>
    <w:rsid w:val="002E259C"/>
    <w:rsid w:val="002E6586"/>
    <w:rsid w:val="002F1A41"/>
    <w:rsid w:val="002F6D45"/>
    <w:rsid w:val="00304BC4"/>
    <w:rsid w:val="00311B73"/>
    <w:rsid w:val="003425D6"/>
    <w:rsid w:val="00346397"/>
    <w:rsid w:val="00366697"/>
    <w:rsid w:val="00382941"/>
    <w:rsid w:val="0038746D"/>
    <w:rsid w:val="003C21C1"/>
    <w:rsid w:val="003E2BBC"/>
    <w:rsid w:val="003E361A"/>
    <w:rsid w:val="003F1963"/>
    <w:rsid w:val="003F47F8"/>
    <w:rsid w:val="003F53F7"/>
    <w:rsid w:val="003F6219"/>
    <w:rsid w:val="004140E6"/>
    <w:rsid w:val="00430F7F"/>
    <w:rsid w:val="0044075C"/>
    <w:rsid w:val="0044127C"/>
    <w:rsid w:val="00484CA8"/>
    <w:rsid w:val="00491AE7"/>
    <w:rsid w:val="00497571"/>
    <w:rsid w:val="004A0A23"/>
    <w:rsid w:val="004A7702"/>
    <w:rsid w:val="004B00F8"/>
    <w:rsid w:val="004C1247"/>
    <w:rsid w:val="00512262"/>
    <w:rsid w:val="00514998"/>
    <w:rsid w:val="00515A4C"/>
    <w:rsid w:val="0052063A"/>
    <w:rsid w:val="0053281B"/>
    <w:rsid w:val="00541D22"/>
    <w:rsid w:val="00545F7A"/>
    <w:rsid w:val="005566A5"/>
    <w:rsid w:val="00561141"/>
    <w:rsid w:val="00566898"/>
    <w:rsid w:val="005A5489"/>
    <w:rsid w:val="005B5C7D"/>
    <w:rsid w:val="005C0E86"/>
    <w:rsid w:val="005C1370"/>
    <w:rsid w:val="005E5B9F"/>
    <w:rsid w:val="005F5D7E"/>
    <w:rsid w:val="00604862"/>
    <w:rsid w:val="00606581"/>
    <w:rsid w:val="00610541"/>
    <w:rsid w:val="00622075"/>
    <w:rsid w:val="0062553E"/>
    <w:rsid w:val="00636F62"/>
    <w:rsid w:val="00641BF1"/>
    <w:rsid w:val="00665A96"/>
    <w:rsid w:val="00676957"/>
    <w:rsid w:val="00683569"/>
    <w:rsid w:val="006A1913"/>
    <w:rsid w:val="006B6AE3"/>
    <w:rsid w:val="006D4F2C"/>
    <w:rsid w:val="006E01B2"/>
    <w:rsid w:val="006F4125"/>
    <w:rsid w:val="006F412E"/>
    <w:rsid w:val="006F473F"/>
    <w:rsid w:val="007047FE"/>
    <w:rsid w:val="0070537A"/>
    <w:rsid w:val="00721C87"/>
    <w:rsid w:val="00726012"/>
    <w:rsid w:val="00734515"/>
    <w:rsid w:val="007406FB"/>
    <w:rsid w:val="0074550B"/>
    <w:rsid w:val="00753135"/>
    <w:rsid w:val="00753B5C"/>
    <w:rsid w:val="00755D69"/>
    <w:rsid w:val="00760652"/>
    <w:rsid w:val="007638D4"/>
    <w:rsid w:val="0076682C"/>
    <w:rsid w:val="0077020E"/>
    <w:rsid w:val="00775EC1"/>
    <w:rsid w:val="0079090E"/>
    <w:rsid w:val="007B3CC3"/>
    <w:rsid w:val="007D0412"/>
    <w:rsid w:val="007D0B8D"/>
    <w:rsid w:val="007E45A2"/>
    <w:rsid w:val="00803550"/>
    <w:rsid w:val="00813C85"/>
    <w:rsid w:val="0083069E"/>
    <w:rsid w:val="00833568"/>
    <w:rsid w:val="00834ED5"/>
    <w:rsid w:val="008450D0"/>
    <w:rsid w:val="008450F1"/>
    <w:rsid w:val="008571CB"/>
    <w:rsid w:val="00870BC4"/>
    <w:rsid w:val="00871919"/>
    <w:rsid w:val="0087234C"/>
    <w:rsid w:val="00876DF9"/>
    <w:rsid w:val="008774BB"/>
    <w:rsid w:val="00884B80"/>
    <w:rsid w:val="00891809"/>
    <w:rsid w:val="00896649"/>
    <w:rsid w:val="008A02E4"/>
    <w:rsid w:val="008B25F2"/>
    <w:rsid w:val="008C6C99"/>
    <w:rsid w:val="008E1154"/>
    <w:rsid w:val="008F2B55"/>
    <w:rsid w:val="008F5E45"/>
    <w:rsid w:val="00907BB3"/>
    <w:rsid w:val="009120EC"/>
    <w:rsid w:val="009239B6"/>
    <w:rsid w:val="0092530E"/>
    <w:rsid w:val="00942F12"/>
    <w:rsid w:val="00947610"/>
    <w:rsid w:val="009726C2"/>
    <w:rsid w:val="0098010D"/>
    <w:rsid w:val="009820DF"/>
    <w:rsid w:val="00990DB9"/>
    <w:rsid w:val="00996741"/>
    <w:rsid w:val="009B58CB"/>
    <w:rsid w:val="009C276C"/>
    <w:rsid w:val="009D0140"/>
    <w:rsid w:val="009F0AE5"/>
    <w:rsid w:val="009F15A7"/>
    <w:rsid w:val="009F1C6F"/>
    <w:rsid w:val="00A32C60"/>
    <w:rsid w:val="00A41367"/>
    <w:rsid w:val="00A7394D"/>
    <w:rsid w:val="00A75390"/>
    <w:rsid w:val="00AA2C80"/>
    <w:rsid w:val="00AB109B"/>
    <w:rsid w:val="00AC64D0"/>
    <w:rsid w:val="00AC7541"/>
    <w:rsid w:val="00AE44E0"/>
    <w:rsid w:val="00AE75E6"/>
    <w:rsid w:val="00B12BC6"/>
    <w:rsid w:val="00B17C77"/>
    <w:rsid w:val="00B237D3"/>
    <w:rsid w:val="00B25F59"/>
    <w:rsid w:val="00B26EDA"/>
    <w:rsid w:val="00B611E8"/>
    <w:rsid w:val="00B6213A"/>
    <w:rsid w:val="00B70C2A"/>
    <w:rsid w:val="00B85F99"/>
    <w:rsid w:val="00B92AEB"/>
    <w:rsid w:val="00B95827"/>
    <w:rsid w:val="00BA1310"/>
    <w:rsid w:val="00BA3321"/>
    <w:rsid w:val="00BD1E84"/>
    <w:rsid w:val="00BD3A9E"/>
    <w:rsid w:val="00BD4B84"/>
    <w:rsid w:val="00BE4324"/>
    <w:rsid w:val="00BF5178"/>
    <w:rsid w:val="00C05B30"/>
    <w:rsid w:val="00C124EE"/>
    <w:rsid w:val="00C23B33"/>
    <w:rsid w:val="00C24C94"/>
    <w:rsid w:val="00C4021B"/>
    <w:rsid w:val="00C41AE5"/>
    <w:rsid w:val="00C41F56"/>
    <w:rsid w:val="00C477F8"/>
    <w:rsid w:val="00C92B82"/>
    <w:rsid w:val="00CA3DCF"/>
    <w:rsid w:val="00CC0944"/>
    <w:rsid w:val="00CF2B45"/>
    <w:rsid w:val="00D060CB"/>
    <w:rsid w:val="00D276CD"/>
    <w:rsid w:val="00D36684"/>
    <w:rsid w:val="00D54427"/>
    <w:rsid w:val="00D8013E"/>
    <w:rsid w:val="00D8069E"/>
    <w:rsid w:val="00D8419B"/>
    <w:rsid w:val="00D855DE"/>
    <w:rsid w:val="00D95E86"/>
    <w:rsid w:val="00DA25F0"/>
    <w:rsid w:val="00DA73CF"/>
    <w:rsid w:val="00DB3251"/>
    <w:rsid w:val="00DB5309"/>
    <w:rsid w:val="00DB6BF1"/>
    <w:rsid w:val="00DC05ED"/>
    <w:rsid w:val="00DF05D0"/>
    <w:rsid w:val="00DF0A67"/>
    <w:rsid w:val="00DF50A0"/>
    <w:rsid w:val="00E15223"/>
    <w:rsid w:val="00E27829"/>
    <w:rsid w:val="00E3430C"/>
    <w:rsid w:val="00E5181A"/>
    <w:rsid w:val="00E67B84"/>
    <w:rsid w:val="00E72728"/>
    <w:rsid w:val="00E900E1"/>
    <w:rsid w:val="00E96534"/>
    <w:rsid w:val="00EA4DF3"/>
    <w:rsid w:val="00EB1521"/>
    <w:rsid w:val="00EC1F5A"/>
    <w:rsid w:val="00ED6EB5"/>
    <w:rsid w:val="00EE6158"/>
    <w:rsid w:val="00F20A33"/>
    <w:rsid w:val="00F275B3"/>
    <w:rsid w:val="00F42628"/>
    <w:rsid w:val="00F60C08"/>
    <w:rsid w:val="00F62E3F"/>
    <w:rsid w:val="00F64114"/>
    <w:rsid w:val="00F73C7C"/>
    <w:rsid w:val="00F741C2"/>
    <w:rsid w:val="00F7755F"/>
    <w:rsid w:val="00F8427A"/>
    <w:rsid w:val="00F91BC7"/>
    <w:rsid w:val="00F937AE"/>
    <w:rsid w:val="00F94B10"/>
    <w:rsid w:val="00FA2846"/>
    <w:rsid w:val="00FA3620"/>
    <w:rsid w:val="00FA4141"/>
    <w:rsid w:val="00FB24CF"/>
    <w:rsid w:val="00FB731E"/>
    <w:rsid w:val="00FC5849"/>
    <w:rsid w:val="00FC6C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5D4950-4E97-4410-A207-DED791D1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E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7F8"/>
    <w:pPr>
      <w:tabs>
        <w:tab w:val="center" w:pos="4819"/>
        <w:tab w:val="right" w:pos="9638"/>
      </w:tabs>
    </w:pPr>
  </w:style>
  <w:style w:type="paragraph" w:styleId="Footer">
    <w:name w:val="footer"/>
    <w:basedOn w:val="Normal"/>
    <w:link w:val="FooterChar"/>
    <w:uiPriority w:val="99"/>
    <w:rsid w:val="00C477F8"/>
    <w:pPr>
      <w:tabs>
        <w:tab w:val="center" w:pos="4819"/>
        <w:tab w:val="right" w:pos="9638"/>
      </w:tabs>
    </w:pPr>
  </w:style>
  <w:style w:type="paragraph" w:styleId="BalloonText">
    <w:name w:val="Balloon Text"/>
    <w:basedOn w:val="Normal"/>
    <w:semiHidden/>
    <w:rsid w:val="0010148C"/>
    <w:rPr>
      <w:rFonts w:ascii="Tahoma" w:hAnsi="Tahoma" w:cs="Tahoma"/>
      <w:sz w:val="16"/>
      <w:szCs w:val="16"/>
    </w:rPr>
  </w:style>
  <w:style w:type="table" w:styleId="TableGrid">
    <w:name w:val="Table Grid"/>
    <w:basedOn w:val="TableNormal"/>
    <w:rsid w:val="002E25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21C87"/>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721C87"/>
    <w:rPr>
      <w:color w:val="0000FF" w:themeColor="hyperlink"/>
      <w:u w:val="single"/>
    </w:rPr>
  </w:style>
  <w:style w:type="paragraph" w:styleId="FootnoteText">
    <w:name w:val="footnote text"/>
    <w:basedOn w:val="Normal"/>
    <w:link w:val="FootnoteTextChar"/>
    <w:rsid w:val="00753135"/>
    <w:rPr>
      <w:sz w:val="20"/>
      <w:szCs w:val="20"/>
    </w:rPr>
  </w:style>
  <w:style w:type="character" w:customStyle="1" w:styleId="FootnoteTextChar">
    <w:name w:val="Footnote Text Char"/>
    <w:basedOn w:val="DefaultParagraphFont"/>
    <w:link w:val="FootnoteText"/>
    <w:rsid w:val="00753135"/>
  </w:style>
  <w:style w:type="character" w:styleId="FootnoteReference">
    <w:name w:val="footnote reference"/>
    <w:basedOn w:val="DefaultParagraphFont"/>
    <w:rsid w:val="00753135"/>
    <w:rPr>
      <w:vertAlign w:val="superscript"/>
    </w:rPr>
  </w:style>
  <w:style w:type="character" w:customStyle="1" w:styleId="FooterChar">
    <w:name w:val="Footer Char"/>
    <w:basedOn w:val="DefaultParagraphFont"/>
    <w:link w:val="Footer"/>
    <w:uiPriority w:val="99"/>
    <w:rsid w:val="00025A0D"/>
    <w:rPr>
      <w:sz w:val="24"/>
      <w:szCs w:val="24"/>
    </w:rPr>
  </w:style>
  <w:style w:type="character" w:styleId="PlaceholderText">
    <w:name w:val="Placeholder Text"/>
    <w:basedOn w:val="DefaultParagraphFont"/>
    <w:uiPriority w:val="99"/>
    <w:semiHidden/>
    <w:rsid w:val="008F5E45"/>
    <w:rPr>
      <w:color w:val="808080"/>
    </w:rPr>
  </w:style>
  <w:style w:type="character" w:customStyle="1" w:styleId="Typografi1">
    <w:name w:val="Typografi1"/>
    <w:basedOn w:val="DefaultParagraphFont"/>
    <w:uiPriority w:val="1"/>
    <w:rsid w:val="007D0412"/>
    <w:rPr>
      <w:color w:val="000000" w:themeColor="text1"/>
    </w:rPr>
  </w:style>
  <w:style w:type="character" w:customStyle="1" w:styleId="Typografi2">
    <w:name w:val="Typografi2"/>
    <w:basedOn w:val="DefaultParagraphFont"/>
    <w:uiPriority w:val="1"/>
    <w:rsid w:val="007D0412"/>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649">
      <w:bodyDiv w:val="1"/>
      <w:marLeft w:val="0"/>
      <w:marRight w:val="0"/>
      <w:marTop w:val="0"/>
      <w:marBottom w:val="0"/>
      <w:divBdr>
        <w:top w:val="none" w:sz="0" w:space="0" w:color="auto"/>
        <w:left w:val="none" w:sz="0" w:space="0" w:color="auto"/>
        <w:bottom w:val="none" w:sz="0" w:space="0" w:color="auto"/>
        <w:right w:val="none" w:sz="0" w:space="0" w:color="auto"/>
      </w:divBdr>
    </w:div>
    <w:div w:id="144324384">
      <w:bodyDiv w:val="1"/>
      <w:marLeft w:val="0"/>
      <w:marRight w:val="0"/>
      <w:marTop w:val="0"/>
      <w:marBottom w:val="0"/>
      <w:divBdr>
        <w:top w:val="none" w:sz="0" w:space="0" w:color="auto"/>
        <w:left w:val="none" w:sz="0" w:space="0" w:color="auto"/>
        <w:bottom w:val="none" w:sz="0" w:space="0" w:color="auto"/>
        <w:right w:val="none" w:sz="0" w:space="0" w:color="auto"/>
      </w:divBdr>
    </w:div>
    <w:div w:id="199558774">
      <w:bodyDiv w:val="1"/>
      <w:marLeft w:val="0"/>
      <w:marRight w:val="0"/>
      <w:marTop w:val="0"/>
      <w:marBottom w:val="0"/>
      <w:divBdr>
        <w:top w:val="none" w:sz="0" w:space="0" w:color="auto"/>
        <w:left w:val="none" w:sz="0" w:space="0" w:color="auto"/>
        <w:bottom w:val="none" w:sz="0" w:space="0" w:color="auto"/>
        <w:right w:val="none" w:sz="0" w:space="0" w:color="auto"/>
      </w:divBdr>
    </w:div>
    <w:div w:id="372388152">
      <w:bodyDiv w:val="1"/>
      <w:marLeft w:val="0"/>
      <w:marRight w:val="0"/>
      <w:marTop w:val="0"/>
      <w:marBottom w:val="0"/>
      <w:divBdr>
        <w:top w:val="none" w:sz="0" w:space="0" w:color="auto"/>
        <w:left w:val="none" w:sz="0" w:space="0" w:color="auto"/>
        <w:bottom w:val="none" w:sz="0" w:space="0" w:color="auto"/>
        <w:right w:val="none" w:sz="0" w:space="0" w:color="auto"/>
      </w:divBdr>
    </w:div>
    <w:div w:id="687752472">
      <w:bodyDiv w:val="1"/>
      <w:marLeft w:val="0"/>
      <w:marRight w:val="0"/>
      <w:marTop w:val="0"/>
      <w:marBottom w:val="0"/>
      <w:divBdr>
        <w:top w:val="none" w:sz="0" w:space="0" w:color="auto"/>
        <w:left w:val="none" w:sz="0" w:space="0" w:color="auto"/>
        <w:bottom w:val="none" w:sz="0" w:space="0" w:color="auto"/>
        <w:right w:val="none" w:sz="0" w:space="0" w:color="auto"/>
      </w:divBdr>
    </w:div>
    <w:div w:id="1042748650">
      <w:bodyDiv w:val="1"/>
      <w:marLeft w:val="0"/>
      <w:marRight w:val="0"/>
      <w:marTop w:val="0"/>
      <w:marBottom w:val="0"/>
      <w:divBdr>
        <w:top w:val="none" w:sz="0" w:space="0" w:color="auto"/>
        <w:left w:val="none" w:sz="0" w:space="0" w:color="auto"/>
        <w:bottom w:val="none" w:sz="0" w:space="0" w:color="auto"/>
        <w:right w:val="none" w:sz="0" w:space="0" w:color="auto"/>
      </w:divBdr>
    </w:div>
    <w:div w:id="1381511941">
      <w:bodyDiv w:val="1"/>
      <w:marLeft w:val="0"/>
      <w:marRight w:val="0"/>
      <w:marTop w:val="0"/>
      <w:marBottom w:val="0"/>
      <w:divBdr>
        <w:top w:val="none" w:sz="0" w:space="0" w:color="auto"/>
        <w:left w:val="none" w:sz="0" w:space="0" w:color="auto"/>
        <w:bottom w:val="none" w:sz="0" w:space="0" w:color="auto"/>
        <w:right w:val="none" w:sz="0" w:space="0" w:color="auto"/>
      </w:divBdr>
    </w:div>
    <w:div w:id="1744057907">
      <w:bodyDiv w:val="1"/>
      <w:marLeft w:val="0"/>
      <w:marRight w:val="0"/>
      <w:marTop w:val="0"/>
      <w:marBottom w:val="0"/>
      <w:divBdr>
        <w:top w:val="none" w:sz="0" w:space="0" w:color="auto"/>
        <w:left w:val="none" w:sz="0" w:space="0" w:color="auto"/>
        <w:bottom w:val="none" w:sz="0" w:space="0" w:color="auto"/>
        <w:right w:val="none" w:sz="0" w:space="0" w:color="auto"/>
      </w:divBdr>
    </w:div>
    <w:div w:id="1992757887">
      <w:bodyDiv w:val="1"/>
      <w:marLeft w:val="0"/>
      <w:marRight w:val="0"/>
      <w:marTop w:val="0"/>
      <w:marBottom w:val="0"/>
      <w:divBdr>
        <w:top w:val="none" w:sz="0" w:space="0" w:color="auto"/>
        <w:left w:val="none" w:sz="0" w:space="0" w:color="auto"/>
        <w:bottom w:val="none" w:sz="0" w:space="0" w:color="auto"/>
        <w:right w:val="none" w:sz="0" w:space="0" w:color="auto"/>
      </w:divBdr>
    </w:div>
    <w:div w:id="21433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dk/en/information_til/studerende_ved_sdu/eksamen/eksamenskl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fklager@sam.sd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AA49A2DE3344BA9194D8EB3DC7FEAB"/>
        <w:category>
          <w:name w:val="Generelt"/>
          <w:gallery w:val="placeholder"/>
        </w:category>
        <w:types>
          <w:type w:val="bbPlcHdr"/>
        </w:types>
        <w:behaviors>
          <w:behavior w:val="content"/>
        </w:behaviors>
        <w:guid w:val="{DA2DD957-4E12-4BF3-8A7D-ADC25D77C421}"/>
      </w:docPartPr>
      <w:docPartBody>
        <w:p w:rsidR="0017058A" w:rsidRDefault="00EB505D" w:rsidP="00EB505D">
          <w:pPr>
            <w:pStyle w:val="7CAA49A2DE3344BA9194D8EB3DC7FEAB"/>
          </w:pPr>
          <w:r w:rsidRPr="0028561B">
            <w:rPr>
              <w:rStyle w:val="PlaceholderText"/>
              <w:lang w:val="en-US"/>
            </w:rPr>
            <w:t>Click here and fill in</w:t>
          </w:r>
        </w:p>
      </w:docPartBody>
    </w:docPart>
    <w:docPart>
      <w:docPartPr>
        <w:name w:val="CF043710F79F4A17887D2F6E9599D8EC"/>
        <w:category>
          <w:name w:val="Generelt"/>
          <w:gallery w:val="placeholder"/>
        </w:category>
        <w:types>
          <w:type w:val="bbPlcHdr"/>
        </w:types>
        <w:behaviors>
          <w:behavior w:val="content"/>
        </w:behaviors>
        <w:guid w:val="{7CC6533D-29C9-4C4E-A36E-41B1899EB5A1}"/>
      </w:docPartPr>
      <w:docPartBody>
        <w:p w:rsidR="0017058A" w:rsidRDefault="00EB505D" w:rsidP="00EB505D">
          <w:pPr>
            <w:pStyle w:val="CF043710F79F4A17887D2F6E9599D8EC"/>
          </w:pPr>
          <w:r w:rsidRPr="0028561B">
            <w:rPr>
              <w:rStyle w:val="PlaceholderText"/>
              <w:lang w:val="en-US"/>
            </w:rPr>
            <w:t>Click here and fill in</w:t>
          </w:r>
        </w:p>
      </w:docPartBody>
    </w:docPart>
    <w:docPart>
      <w:docPartPr>
        <w:name w:val="DDA51C4A9A104F378EC95FB8E353809A"/>
        <w:category>
          <w:name w:val="Generelt"/>
          <w:gallery w:val="placeholder"/>
        </w:category>
        <w:types>
          <w:type w:val="bbPlcHdr"/>
        </w:types>
        <w:behaviors>
          <w:behavior w:val="content"/>
        </w:behaviors>
        <w:guid w:val="{8BF0BEB7-0C3F-4299-BBA5-3E487A6BEE83}"/>
      </w:docPartPr>
      <w:docPartBody>
        <w:p w:rsidR="0017058A" w:rsidRDefault="00EB505D" w:rsidP="00EB505D">
          <w:pPr>
            <w:pStyle w:val="DDA51C4A9A104F378EC95FB8E353809A"/>
          </w:pPr>
          <w:r w:rsidRPr="0028561B">
            <w:rPr>
              <w:rStyle w:val="PlaceholderText"/>
              <w:lang w:val="en-US"/>
            </w:rPr>
            <w:t>Click here and fill in</w:t>
          </w:r>
        </w:p>
      </w:docPartBody>
    </w:docPart>
    <w:docPart>
      <w:docPartPr>
        <w:name w:val="251B9388F20A432D95BD8E04EBADC76F"/>
        <w:category>
          <w:name w:val="Generelt"/>
          <w:gallery w:val="placeholder"/>
        </w:category>
        <w:types>
          <w:type w:val="bbPlcHdr"/>
        </w:types>
        <w:behaviors>
          <w:behavior w:val="content"/>
        </w:behaviors>
        <w:guid w:val="{E47AA592-C3EF-472B-BF8D-A246D49E05EE}"/>
      </w:docPartPr>
      <w:docPartBody>
        <w:p w:rsidR="0017058A" w:rsidRDefault="00EB505D" w:rsidP="00EB505D">
          <w:pPr>
            <w:pStyle w:val="251B9388F20A432D95BD8E04EBADC76F"/>
          </w:pPr>
          <w:r w:rsidRPr="0028561B">
            <w:rPr>
              <w:rStyle w:val="PlaceholderText"/>
              <w:lang w:val="en-US"/>
            </w:rPr>
            <w:t>Click here and fill in</w:t>
          </w:r>
        </w:p>
      </w:docPartBody>
    </w:docPart>
    <w:docPart>
      <w:docPartPr>
        <w:name w:val="1E84099F96BC484A9D68A2E53E519F9C"/>
        <w:category>
          <w:name w:val="Generelt"/>
          <w:gallery w:val="placeholder"/>
        </w:category>
        <w:types>
          <w:type w:val="bbPlcHdr"/>
        </w:types>
        <w:behaviors>
          <w:behavior w:val="content"/>
        </w:behaviors>
        <w:guid w:val="{56E0A85B-7326-403C-B944-A2516D53595E}"/>
      </w:docPartPr>
      <w:docPartBody>
        <w:p w:rsidR="0017058A" w:rsidRDefault="00EB505D" w:rsidP="00EB505D">
          <w:pPr>
            <w:pStyle w:val="1E84099F96BC484A9D68A2E53E519F9C"/>
          </w:pPr>
          <w:r w:rsidRPr="0028561B">
            <w:rPr>
              <w:rStyle w:val="PlaceholderText"/>
              <w:lang w:val="en-US"/>
            </w:rPr>
            <w:t>Click here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6D"/>
    <w:rsid w:val="00014FE0"/>
    <w:rsid w:val="00016562"/>
    <w:rsid w:val="0017058A"/>
    <w:rsid w:val="0022352D"/>
    <w:rsid w:val="0039346D"/>
    <w:rsid w:val="003A447F"/>
    <w:rsid w:val="003C2D1E"/>
    <w:rsid w:val="006315E3"/>
    <w:rsid w:val="0068771B"/>
    <w:rsid w:val="008D096B"/>
    <w:rsid w:val="0098070A"/>
    <w:rsid w:val="009B71CE"/>
    <w:rsid w:val="00A33604"/>
    <w:rsid w:val="00A652C1"/>
    <w:rsid w:val="00AC5128"/>
    <w:rsid w:val="00B82E79"/>
    <w:rsid w:val="00BF3550"/>
    <w:rsid w:val="00BF77C5"/>
    <w:rsid w:val="00E324D3"/>
    <w:rsid w:val="00EB505D"/>
    <w:rsid w:val="00F06CE8"/>
    <w:rsid w:val="00F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05D"/>
    <w:rPr>
      <w:color w:val="808080"/>
    </w:rPr>
  </w:style>
  <w:style w:type="paragraph" w:customStyle="1" w:styleId="F025D1F220C14D5E9CEA3EC40FC36AD9">
    <w:name w:val="F025D1F220C14D5E9CEA3EC40FC36AD9"/>
    <w:rsid w:val="0039346D"/>
  </w:style>
  <w:style w:type="paragraph" w:customStyle="1" w:styleId="1F78FEF3A5E14B5F95439885B347A6A6">
    <w:name w:val="1F78FEF3A5E14B5F95439885B347A6A6"/>
    <w:rsid w:val="0039346D"/>
  </w:style>
  <w:style w:type="paragraph" w:customStyle="1" w:styleId="385684E5D5ED434891D8C9FBDA6AA1E9">
    <w:name w:val="385684E5D5ED434891D8C9FBDA6AA1E9"/>
    <w:rsid w:val="0039346D"/>
  </w:style>
  <w:style w:type="paragraph" w:customStyle="1" w:styleId="B00ECEAFFFA94FBCB7C2A5A4D441A42B">
    <w:name w:val="B00ECEAFFFA94FBCB7C2A5A4D441A42B"/>
    <w:rsid w:val="0039346D"/>
  </w:style>
  <w:style w:type="paragraph" w:customStyle="1" w:styleId="55627F4ED662400FB07DA98F34FC34C3">
    <w:name w:val="55627F4ED662400FB07DA98F34FC34C3"/>
    <w:rsid w:val="0039346D"/>
  </w:style>
  <w:style w:type="paragraph" w:customStyle="1" w:styleId="FF80F76547424E5AB3757EDC6A65BE59">
    <w:name w:val="FF80F76547424E5AB3757EDC6A65BE59"/>
    <w:rsid w:val="0039346D"/>
  </w:style>
  <w:style w:type="paragraph" w:customStyle="1" w:styleId="FCEE317952BE49948CD8B77D547E245F">
    <w:name w:val="FCEE317952BE49948CD8B77D547E245F"/>
    <w:rsid w:val="0039346D"/>
  </w:style>
  <w:style w:type="paragraph" w:customStyle="1" w:styleId="7E0DEE4EF39049D68577B8C1698AB89C">
    <w:name w:val="7E0DEE4EF39049D68577B8C1698AB89C"/>
    <w:rsid w:val="0039346D"/>
  </w:style>
  <w:style w:type="paragraph" w:customStyle="1" w:styleId="E110572833524551A329EA4CFC7F3750">
    <w:name w:val="E110572833524551A329EA4CFC7F3750"/>
    <w:rsid w:val="0039346D"/>
  </w:style>
  <w:style w:type="paragraph" w:customStyle="1" w:styleId="30324D183B7B4E12938C33821A001180">
    <w:name w:val="30324D183B7B4E12938C33821A001180"/>
    <w:rsid w:val="0039346D"/>
  </w:style>
  <w:style w:type="paragraph" w:customStyle="1" w:styleId="2B4AF0DDD9594A8CBE1A8707689E7AC1">
    <w:name w:val="2B4AF0DDD9594A8CBE1A8707689E7AC1"/>
    <w:rsid w:val="0039346D"/>
  </w:style>
  <w:style w:type="paragraph" w:customStyle="1" w:styleId="A39938AAFB7846F9A6A5E2D96B1FC913">
    <w:name w:val="A39938AAFB7846F9A6A5E2D96B1FC913"/>
    <w:rsid w:val="0039346D"/>
  </w:style>
  <w:style w:type="paragraph" w:customStyle="1" w:styleId="E705CF48675747A39FE5224EFB2828AC">
    <w:name w:val="E705CF48675747A39FE5224EFB2828AC"/>
    <w:rsid w:val="0039346D"/>
  </w:style>
  <w:style w:type="paragraph" w:customStyle="1" w:styleId="45B418041FC74B08BE2F5B6A3E7FD6A6">
    <w:name w:val="45B418041FC74B08BE2F5B6A3E7FD6A6"/>
    <w:rsid w:val="0039346D"/>
  </w:style>
  <w:style w:type="paragraph" w:customStyle="1" w:styleId="14C27A9761F04BCBB0FC89ADF3EF3C0F">
    <w:name w:val="14C27A9761F04BCBB0FC89ADF3EF3C0F"/>
    <w:rsid w:val="0039346D"/>
  </w:style>
  <w:style w:type="paragraph" w:customStyle="1" w:styleId="D6FA2248887F4BF7AE29A626B786070A">
    <w:name w:val="D6FA2248887F4BF7AE29A626B786070A"/>
    <w:rsid w:val="0039346D"/>
  </w:style>
  <w:style w:type="paragraph" w:customStyle="1" w:styleId="348F9EA28E5A4B19AE15D61999E2006B">
    <w:name w:val="348F9EA28E5A4B19AE15D61999E2006B"/>
    <w:rsid w:val="0039346D"/>
  </w:style>
  <w:style w:type="paragraph" w:customStyle="1" w:styleId="A011A4226EAF4D85A719A9A8C7F758D4">
    <w:name w:val="A011A4226EAF4D85A719A9A8C7F758D4"/>
    <w:rsid w:val="0039346D"/>
  </w:style>
  <w:style w:type="paragraph" w:customStyle="1" w:styleId="A140F78FA3EB44FC98BA5684646AE9C6">
    <w:name w:val="A140F78FA3EB44FC98BA5684646AE9C6"/>
    <w:rsid w:val="0039346D"/>
  </w:style>
  <w:style w:type="paragraph" w:customStyle="1" w:styleId="91258FDBBDD54FDD96E23D814E9D4A8E">
    <w:name w:val="91258FDBBDD54FDD96E23D814E9D4A8E"/>
    <w:rsid w:val="0039346D"/>
  </w:style>
  <w:style w:type="paragraph" w:customStyle="1" w:styleId="7DE86518D4BB43A8AF567892953404B5">
    <w:name w:val="7DE86518D4BB43A8AF567892953404B5"/>
    <w:rsid w:val="0039346D"/>
  </w:style>
  <w:style w:type="paragraph" w:customStyle="1" w:styleId="4C7EA3E7FC1149A7AE6E93285AC9889E">
    <w:name w:val="4C7EA3E7FC1149A7AE6E93285AC9889E"/>
    <w:rsid w:val="0039346D"/>
  </w:style>
  <w:style w:type="paragraph" w:customStyle="1" w:styleId="56E6D81F2F234A5E86DECD97FCEF30B2">
    <w:name w:val="56E6D81F2F234A5E86DECD97FCEF30B2"/>
    <w:rsid w:val="0039346D"/>
  </w:style>
  <w:style w:type="paragraph" w:customStyle="1" w:styleId="68A65FE1F4474A74B161C4F6BA899F62">
    <w:name w:val="68A65FE1F4474A74B161C4F6BA899F62"/>
    <w:rsid w:val="0039346D"/>
  </w:style>
  <w:style w:type="paragraph" w:customStyle="1" w:styleId="1BE2763E781149E1827696EE6EC516A5">
    <w:name w:val="1BE2763E781149E1827696EE6EC516A5"/>
    <w:rsid w:val="0039346D"/>
  </w:style>
  <w:style w:type="paragraph" w:customStyle="1" w:styleId="BC1B5E29EEF3491A8E0D75855464AFF6">
    <w:name w:val="BC1B5E29EEF3491A8E0D75855464AFF6"/>
    <w:rsid w:val="0039346D"/>
  </w:style>
  <w:style w:type="paragraph" w:customStyle="1" w:styleId="6D0F386EA0394C6F9A3BFA81E0029861">
    <w:name w:val="6D0F386EA0394C6F9A3BFA81E0029861"/>
    <w:rsid w:val="0039346D"/>
  </w:style>
  <w:style w:type="paragraph" w:customStyle="1" w:styleId="B2C64C77CF194FF6A51F5386D2C059B9">
    <w:name w:val="B2C64C77CF194FF6A51F5386D2C059B9"/>
    <w:rsid w:val="0039346D"/>
  </w:style>
  <w:style w:type="paragraph" w:customStyle="1" w:styleId="C8B3E5A201B0468BA035458ACE00FB96">
    <w:name w:val="C8B3E5A201B0468BA035458ACE00FB96"/>
    <w:rsid w:val="0039346D"/>
  </w:style>
  <w:style w:type="paragraph" w:customStyle="1" w:styleId="75A289027AE94C719580A8C5C672564E">
    <w:name w:val="75A289027AE94C719580A8C5C672564E"/>
    <w:rsid w:val="0039346D"/>
  </w:style>
  <w:style w:type="paragraph" w:customStyle="1" w:styleId="BB6393EAEA044D7F90630FF98E5BCCDF">
    <w:name w:val="BB6393EAEA044D7F90630FF98E5BCCDF"/>
    <w:rsid w:val="0068771B"/>
  </w:style>
  <w:style w:type="paragraph" w:customStyle="1" w:styleId="E609B9B07E6F431680E72C6A3891B037">
    <w:name w:val="E609B9B07E6F431680E72C6A3891B037"/>
    <w:rsid w:val="0068771B"/>
  </w:style>
  <w:style w:type="paragraph" w:customStyle="1" w:styleId="CE5E3A06209243D297BFC461BC262AC9">
    <w:name w:val="CE5E3A06209243D297BFC461BC262AC9"/>
    <w:rsid w:val="0068771B"/>
  </w:style>
  <w:style w:type="paragraph" w:customStyle="1" w:styleId="B520183CCF824F8FA01B7A12C4C103F8">
    <w:name w:val="B520183CCF824F8FA01B7A12C4C103F8"/>
    <w:rsid w:val="0068771B"/>
  </w:style>
  <w:style w:type="paragraph" w:customStyle="1" w:styleId="77AC9B57C8944C05AD485CDB619206B8">
    <w:name w:val="77AC9B57C8944C05AD485CDB619206B8"/>
    <w:rsid w:val="0068771B"/>
  </w:style>
  <w:style w:type="paragraph" w:customStyle="1" w:styleId="7D923F248CCE4A4C87D5EBE6AD36D5CE">
    <w:name w:val="7D923F248CCE4A4C87D5EBE6AD36D5CE"/>
    <w:rsid w:val="0068771B"/>
  </w:style>
  <w:style w:type="paragraph" w:customStyle="1" w:styleId="384727001AAB43DE96831E1136BC5478">
    <w:name w:val="384727001AAB43DE96831E1136BC5478"/>
    <w:rsid w:val="0068771B"/>
  </w:style>
  <w:style w:type="paragraph" w:customStyle="1" w:styleId="64290501D86C40FBA93EBD054BC3814E">
    <w:name w:val="64290501D86C40FBA93EBD054BC3814E"/>
    <w:rsid w:val="0068771B"/>
  </w:style>
  <w:style w:type="paragraph" w:customStyle="1" w:styleId="2291DD1D639D4238B2AB1EE397FDC2EF">
    <w:name w:val="2291DD1D639D4238B2AB1EE397FDC2EF"/>
    <w:rsid w:val="0068771B"/>
  </w:style>
  <w:style w:type="paragraph" w:customStyle="1" w:styleId="FBF972B2CD3D4282B81F658DCC877D0C">
    <w:name w:val="FBF972B2CD3D4282B81F658DCC877D0C"/>
    <w:rsid w:val="0068771B"/>
  </w:style>
  <w:style w:type="paragraph" w:customStyle="1" w:styleId="8C879FAF380646DF83A618A84DB99300">
    <w:name w:val="8C879FAF380646DF83A618A84DB99300"/>
    <w:rsid w:val="0068771B"/>
  </w:style>
  <w:style w:type="paragraph" w:customStyle="1" w:styleId="A2A34FA67AC2486A811B01EF8D7FAB0A">
    <w:name w:val="A2A34FA67AC2486A811B01EF8D7FAB0A"/>
    <w:rsid w:val="0068771B"/>
  </w:style>
  <w:style w:type="paragraph" w:customStyle="1" w:styleId="3DB6955B472A424895890EF712739F96">
    <w:name w:val="3DB6955B472A424895890EF712739F96"/>
    <w:rsid w:val="0068771B"/>
  </w:style>
  <w:style w:type="paragraph" w:customStyle="1" w:styleId="E51F0E405CF542CA9BBA3197A1536B52">
    <w:name w:val="E51F0E405CF542CA9BBA3197A1536B52"/>
    <w:rsid w:val="0068771B"/>
  </w:style>
  <w:style w:type="paragraph" w:customStyle="1" w:styleId="5FC267F4CB68470F960E635305632F79">
    <w:name w:val="5FC267F4CB68470F960E635305632F79"/>
    <w:rsid w:val="0068771B"/>
  </w:style>
  <w:style w:type="paragraph" w:customStyle="1" w:styleId="7A814B8042F1444C9F2D721DBF77ACC7">
    <w:name w:val="7A814B8042F1444C9F2D721DBF77ACC7"/>
    <w:rsid w:val="0068771B"/>
  </w:style>
  <w:style w:type="paragraph" w:customStyle="1" w:styleId="0463AF434C034434B099BB2EA77FD2D7">
    <w:name w:val="0463AF434C034434B099BB2EA77FD2D7"/>
    <w:rsid w:val="0068771B"/>
  </w:style>
  <w:style w:type="paragraph" w:customStyle="1" w:styleId="F1C8C4D2170B463A88DDF0C6F0C03887">
    <w:name w:val="F1C8C4D2170B463A88DDF0C6F0C03887"/>
    <w:rsid w:val="0068771B"/>
  </w:style>
  <w:style w:type="paragraph" w:customStyle="1" w:styleId="E54D7088B7034EFBACCE3D1629BBA74E">
    <w:name w:val="E54D7088B7034EFBACCE3D1629BBA74E"/>
    <w:rsid w:val="0068771B"/>
  </w:style>
  <w:style w:type="paragraph" w:customStyle="1" w:styleId="D2AA3DFA5DA44CE581DC0085E3F00813">
    <w:name w:val="D2AA3DFA5DA44CE581DC0085E3F00813"/>
    <w:rsid w:val="0068771B"/>
  </w:style>
  <w:style w:type="paragraph" w:customStyle="1" w:styleId="568A42BFC2304DC095CCCDD68D0ECD21">
    <w:name w:val="568A42BFC2304DC095CCCDD68D0ECD21"/>
    <w:rsid w:val="0068771B"/>
  </w:style>
  <w:style w:type="paragraph" w:customStyle="1" w:styleId="AB93AED413B243AD9DF1AB808E0E0166">
    <w:name w:val="AB93AED413B243AD9DF1AB808E0E0166"/>
    <w:rsid w:val="0068771B"/>
  </w:style>
  <w:style w:type="paragraph" w:customStyle="1" w:styleId="72D4423F132E416491EE0EA7ED655E1A">
    <w:name w:val="72D4423F132E416491EE0EA7ED655E1A"/>
    <w:rsid w:val="0068771B"/>
  </w:style>
  <w:style w:type="paragraph" w:customStyle="1" w:styleId="488820E04D2C41E7A3FC2468CEF30E6C">
    <w:name w:val="488820E04D2C41E7A3FC2468CEF30E6C"/>
    <w:rsid w:val="0068771B"/>
  </w:style>
  <w:style w:type="paragraph" w:customStyle="1" w:styleId="A1678A2EAFFD4E278777528ABB7B12AA">
    <w:name w:val="A1678A2EAFFD4E278777528ABB7B12AA"/>
    <w:rsid w:val="0068771B"/>
  </w:style>
  <w:style w:type="paragraph" w:customStyle="1" w:styleId="127DCD33D8B841348C283F9122A86858">
    <w:name w:val="127DCD33D8B841348C283F9122A86858"/>
    <w:rsid w:val="0068771B"/>
  </w:style>
  <w:style w:type="paragraph" w:customStyle="1" w:styleId="D4F7F1FAD0BA41EEA58DBE76826D76A5">
    <w:name w:val="D4F7F1FAD0BA41EEA58DBE76826D76A5"/>
    <w:rsid w:val="0068771B"/>
  </w:style>
  <w:style w:type="paragraph" w:customStyle="1" w:styleId="A6632450A4EE4B5C839F91FCBB18EADC">
    <w:name w:val="A6632450A4EE4B5C839F91FCBB18EADC"/>
    <w:rsid w:val="0068771B"/>
  </w:style>
  <w:style w:type="paragraph" w:customStyle="1" w:styleId="45D1FE80F54B4C38B101B14B3C1E93D0">
    <w:name w:val="45D1FE80F54B4C38B101B14B3C1E93D0"/>
    <w:rsid w:val="0068771B"/>
  </w:style>
  <w:style w:type="paragraph" w:customStyle="1" w:styleId="F551FC88F1A94D798F37AEB822A21AAD">
    <w:name w:val="F551FC88F1A94D798F37AEB822A21AAD"/>
    <w:rsid w:val="0068771B"/>
  </w:style>
  <w:style w:type="paragraph" w:customStyle="1" w:styleId="79E58E89E9EB47288AD0FAE379AF551E">
    <w:name w:val="79E58E89E9EB47288AD0FAE379AF551E"/>
    <w:rsid w:val="0068771B"/>
  </w:style>
  <w:style w:type="paragraph" w:customStyle="1" w:styleId="6CFD3391311A4B14BD5ECCECDB0118EA">
    <w:name w:val="6CFD3391311A4B14BD5ECCECDB0118EA"/>
    <w:rsid w:val="0068771B"/>
  </w:style>
  <w:style w:type="paragraph" w:customStyle="1" w:styleId="861F35A305DC47F0A806426D27EEE69B">
    <w:name w:val="861F35A305DC47F0A806426D27EEE69B"/>
    <w:rsid w:val="0068771B"/>
  </w:style>
  <w:style w:type="paragraph" w:customStyle="1" w:styleId="C1D951A4CC834CF0A765D84C1F320D04">
    <w:name w:val="C1D951A4CC834CF0A765D84C1F320D04"/>
    <w:rsid w:val="0068771B"/>
  </w:style>
  <w:style w:type="paragraph" w:customStyle="1" w:styleId="20B09411B9E04F19A1D512C6671AC34C">
    <w:name w:val="20B09411B9E04F19A1D512C6671AC34C"/>
    <w:rsid w:val="0068771B"/>
  </w:style>
  <w:style w:type="paragraph" w:customStyle="1" w:styleId="FC5C5DCA34A047B4898E032C8DD1C188">
    <w:name w:val="FC5C5DCA34A047B4898E032C8DD1C188"/>
    <w:rsid w:val="0068771B"/>
  </w:style>
  <w:style w:type="paragraph" w:customStyle="1" w:styleId="9F6A229636D94822857C6C40992FDA1E">
    <w:name w:val="9F6A229636D94822857C6C40992FDA1E"/>
    <w:rsid w:val="0068771B"/>
  </w:style>
  <w:style w:type="paragraph" w:customStyle="1" w:styleId="92D68C654C7148FCA4B628E9A65EBDB8">
    <w:name w:val="92D68C654C7148FCA4B628E9A65EBDB8"/>
    <w:rsid w:val="00BF77C5"/>
  </w:style>
  <w:style w:type="paragraph" w:customStyle="1" w:styleId="CA2AA03914124F4DA20638DF11AFF479">
    <w:name w:val="CA2AA03914124F4DA20638DF11AFF479"/>
    <w:rsid w:val="00BF77C5"/>
  </w:style>
  <w:style w:type="paragraph" w:customStyle="1" w:styleId="2800C5CE5C614184B41D4403BA1EB3BF">
    <w:name w:val="2800C5CE5C614184B41D4403BA1EB3BF"/>
    <w:rsid w:val="00BF77C5"/>
  </w:style>
  <w:style w:type="paragraph" w:customStyle="1" w:styleId="DC33970AC23A4DBC820312DCCAF51E16">
    <w:name w:val="DC33970AC23A4DBC820312DCCAF51E16"/>
    <w:rsid w:val="00BF77C5"/>
  </w:style>
  <w:style w:type="paragraph" w:customStyle="1" w:styleId="DD209B734D4D4F1FA5E8E1AFC3B14AC3">
    <w:name w:val="DD209B734D4D4F1FA5E8E1AFC3B14AC3"/>
    <w:rsid w:val="00BF77C5"/>
  </w:style>
  <w:style w:type="paragraph" w:customStyle="1" w:styleId="5AA0E0B5193F4997B87FCEEFB5CF10F9">
    <w:name w:val="5AA0E0B5193F4997B87FCEEFB5CF10F9"/>
    <w:rsid w:val="00BF77C5"/>
  </w:style>
  <w:style w:type="paragraph" w:customStyle="1" w:styleId="62DF5CB808A746FA8FCD8D7F2F3B7CAF">
    <w:name w:val="62DF5CB808A746FA8FCD8D7F2F3B7CAF"/>
    <w:rsid w:val="00BF77C5"/>
  </w:style>
  <w:style w:type="paragraph" w:customStyle="1" w:styleId="FEAF6BBA830045D7ABD3780DC8045BB9">
    <w:name w:val="FEAF6BBA830045D7ABD3780DC8045BB9"/>
    <w:rsid w:val="00BF77C5"/>
  </w:style>
  <w:style w:type="paragraph" w:customStyle="1" w:styleId="CBD151A27C014C32A9A380EE51C27FB4">
    <w:name w:val="CBD151A27C014C32A9A380EE51C27FB4"/>
    <w:rsid w:val="00BF77C5"/>
  </w:style>
  <w:style w:type="paragraph" w:customStyle="1" w:styleId="9CEDF82E0C9B48BE9A86C86FA01D67D0">
    <w:name w:val="9CEDF82E0C9B48BE9A86C86FA01D67D0"/>
    <w:rsid w:val="00BF77C5"/>
  </w:style>
  <w:style w:type="paragraph" w:customStyle="1" w:styleId="A9503406EC6B4D9BA6C9737DC25C53FE">
    <w:name w:val="A9503406EC6B4D9BA6C9737DC25C53FE"/>
    <w:rsid w:val="00BF77C5"/>
  </w:style>
  <w:style w:type="paragraph" w:customStyle="1" w:styleId="AAF8FF7807E0437384BDDB438855B316">
    <w:name w:val="AAF8FF7807E0437384BDDB438855B316"/>
    <w:pPr>
      <w:spacing w:after="0" w:line="240" w:lineRule="auto"/>
    </w:pPr>
    <w:rPr>
      <w:rFonts w:ascii="Times New Roman" w:eastAsia="Times New Roman" w:hAnsi="Times New Roman" w:cs="Times New Roman"/>
      <w:sz w:val="24"/>
      <w:szCs w:val="24"/>
      <w:lang w:val="da-DK" w:eastAsia="da-DK"/>
    </w:rPr>
  </w:style>
  <w:style w:type="paragraph" w:customStyle="1" w:styleId="7093FBA61F724D9EBF7F66319035A9EE">
    <w:name w:val="7093FBA61F724D9EBF7F66319035A9EE"/>
  </w:style>
  <w:style w:type="paragraph" w:customStyle="1" w:styleId="FB3B8CA56A4D4970A86E32DD213D8A30">
    <w:name w:val="FB3B8CA56A4D4970A86E32DD213D8A30"/>
  </w:style>
  <w:style w:type="paragraph" w:customStyle="1" w:styleId="8E57EC5A554A44AFA80B515C5ABEA3DA">
    <w:name w:val="8E57EC5A554A44AFA80B515C5ABEA3DA"/>
    <w:rsid w:val="00FF22C1"/>
    <w:pPr>
      <w:spacing w:after="0" w:line="240" w:lineRule="auto"/>
    </w:pPr>
    <w:rPr>
      <w:rFonts w:ascii="Times New Roman" w:eastAsia="Times New Roman" w:hAnsi="Times New Roman" w:cs="Times New Roman"/>
      <w:sz w:val="24"/>
      <w:szCs w:val="24"/>
      <w:lang w:val="da-DK" w:eastAsia="da-DK"/>
    </w:rPr>
  </w:style>
  <w:style w:type="paragraph" w:customStyle="1" w:styleId="FB3B8CA56A4D4970A86E32DD213D8A301">
    <w:name w:val="FB3B8CA56A4D4970A86E32DD213D8A301"/>
    <w:rsid w:val="00FF22C1"/>
    <w:pPr>
      <w:spacing w:after="0" w:line="240" w:lineRule="auto"/>
    </w:pPr>
    <w:rPr>
      <w:rFonts w:ascii="Times New Roman" w:eastAsia="Times New Roman" w:hAnsi="Times New Roman" w:cs="Times New Roman"/>
      <w:sz w:val="24"/>
      <w:szCs w:val="24"/>
      <w:lang w:val="da-DK" w:eastAsia="da-DK"/>
    </w:rPr>
  </w:style>
  <w:style w:type="paragraph" w:customStyle="1" w:styleId="7093FBA61F724D9EBF7F66319035A9EE1">
    <w:name w:val="7093FBA61F724D9EBF7F66319035A9EE1"/>
    <w:rsid w:val="00FF22C1"/>
    <w:pPr>
      <w:spacing w:after="0" w:line="240" w:lineRule="auto"/>
    </w:pPr>
    <w:rPr>
      <w:rFonts w:ascii="Times New Roman" w:eastAsia="Times New Roman" w:hAnsi="Times New Roman" w:cs="Times New Roman"/>
      <w:sz w:val="24"/>
      <w:szCs w:val="24"/>
      <w:lang w:val="da-DK" w:eastAsia="da-DK"/>
    </w:rPr>
  </w:style>
  <w:style w:type="paragraph" w:customStyle="1" w:styleId="16EA0CB39C5F427FBB6C31D7C76421F2">
    <w:name w:val="16EA0CB39C5F427FBB6C31D7C76421F2"/>
    <w:rsid w:val="00FF22C1"/>
  </w:style>
  <w:style w:type="paragraph" w:customStyle="1" w:styleId="8E57EC5A554A44AFA80B515C5ABEA3DA1">
    <w:name w:val="8E57EC5A554A44AFA80B515C5ABEA3DA1"/>
    <w:rsid w:val="00FF22C1"/>
    <w:pPr>
      <w:spacing w:after="0" w:line="240" w:lineRule="auto"/>
    </w:pPr>
    <w:rPr>
      <w:rFonts w:ascii="Times New Roman" w:eastAsia="Times New Roman" w:hAnsi="Times New Roman" w:cs="Times New Roman"/>
      <w:sz w:val="24"/>
      <w:szCs w:val="24"/>
      <w:lang w:val="da-DK" w:eastAsia="da-DK"/>
    </w:rPr>
  </w:style>
  <w:style w:type="paragraph" w:customStyle="1" w:styleId="FB3B8CA56A4D4970A86E32DD213D8A302">
    <w:name w:val="FB3B8CA56A4D4970A86E32DD213D8A302"/>
    <w:rsid w:val="00FF22C1"/>
    <w:pPr>
      <w:spacing w:after="0" w:line="240" w:lineRule="auto"/>
    </w:pPr>
    <w:rPr>
      <w:rFonts w:ascii="Times New Roman" w:eastAsia="Times New Roman" w:hAnsi="Times New Roman" w:cs="Times New Roman"/>
      <w:sz w:val="24"/>
      <w:szCs w:val="24"/>
      <w:lang w:val="da-DK" w:eastAsia="da-DK"/>
    </w:rPr>
  </w:style>
  <w:style w:type="paragraph" w:customStyle="1" w:styleId="7093FBA61F724D9EBF7F66319035A9EE2">
    <w:name w:val="7093FBA61F724D9EBF7F66319035A9EE2"/>
    <w:rsid w:val="00FF22C1"/>
    <w:pPr>
      <w:spacing w:after="0" w:line="240" w:lineRule="auto"/>
    </w:pPr>
    <w:rPr>
      <w:rFonts w:ascii="Times New Roman" w:eastAsia="Times New Roman" w:hAnsi="Times New Roman" w:cs="Times New Roman"/>
      <w:sz w:val="24"/>
      <w:szCs w:val="24"/>
      <w:lang w:val="da-DK" w:eastAsia="da-DK"/>
    </w:rPr>
  </w:style>
  <w:style w:type="paragraph" w:customStyle="1" w:styleId="14317B59239745D6BB46F4922A9208C7">
    <w:name w:val="14317B59239745D6BB46F4922A9208C7"/>
    <w:rsid w:val="008D096B"/>
  </w:style>
  <w:style w:type="paragraph" w:customStyle="1" w:styleId="B548BF84AF5A49C4BD95CE75D2B94FA5">
    <w:name w:val="B548BF84AF5A49C4BD95CE75D2B94FA5"/>
    <w:rsid w:val="008D096B"/>
  </w:style>
  <w:style w:type="paragraph" w:customStyle="1" w:styleId="61EED35AE8CB4DEE86DDF3FAB548EFE8">
    <w:name w:val="61EED35AE8CB4DEE86DDF3FAB548EFE8"/>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14317B59239745D6BB46F4922A9208C71">
    <w:name w:val="14317B59239745D6BB46F4922A9208C7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B548BF84AF5A49C4BD95CE75D2B94FA51">
    <w:name w:val="B548BF84AF5A49C4BD95CE75D2B94FA5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11B3E4B7836D4A15AA0DD37A5AEF270F">
    <w:name w:val="11B3E4B7836D4A15AA0DD37A5AEF270F"/>
    <w:rsid w:val="00A33604"/>
  </w:style>
  <w:style w:type="paragraph" w:customStyle="1" w:styleId="50C637A81E5E4C3AAD953D962665928E">
    <w:name w:val="50C637A81E5E4C3AAD953D962665928E"/>
    <w:rsid w:val="00A33604"/>
  </w:style>
  <w:style w:type="paragraph" w:customStyle="1" w:styleId="F5F9557ED80C4A8D8D2C89C301ACA854">
    <w:name w:val="F5F9557ED80C4A8D8D2C89C301ACA854"/>
    <w:rsid w:val="00A33604"/>
  </w:style>
  <w:style w:type="paragraph" w:customStyle="1" w:styleId="9A146042EC314958AF5EA85C8833DA37">
    <w:name w:val="9A146042EC314958AF5EA85C8833DA37"/>
    <w:rsid w:val="00A33604"/>
  </w:style>
  <w:style w:type="paragraph" w:customStyle="1" w:styleId="D44C76E9C14F4816BCBE1F8FF1BEC8AB">
    <w:name w:val="D44C76E9C14F4816BCBE1F8FF1BEC8AB"/>
    <w:rsid w:val="00A33604"/>
  </w:style>
  <w:style w:type="paragraph" w:customStyle="1" w:styleId="9AB9046213AD42AB8E079ED873504A3D">
    <w:name w:val="9AB9046213AD42AB8E079ED873504A3D"/>
    <w:rsid w:val="00A33604"/>
  </w:style>
  <w:style w:type="paragraph" w:customStyle="1" w:styleId="56918CDA355C4B59922D25A24157AB52">
    <w:name w:val="56918CDA355C4B59922D25A24157AB52"/>
    <w:rsid w:val="00A33604"/>
  </w:style>
  <w:style w:type="paragraph" w:customStyle="1" w:styleId="89A95A365D294C3A9BFE605B6DB1F229">
    <w:name w:val="89A95A365D294C3A9BFE605B6DB1F229"/>
    <w:rsid w:val="00A33604"/>
  </w:style>
  <w:style w:type="paragraph" w:customStyle="1" w:styleId="CC9F2C012FE848AC9A6D2A8AB14281FE">
    <w:name w:val="CC9F2C012FE848AC9A6D2A8AB14281FE"/>
    <w:rsid w:val="00A33604"/>
  </w:style>
  <w:style w:type="paragraph" w:customStyle="1" w:styleId="61EED35AE8CB4DEE86DDF3FAB548EFE81">
    <w:name w:val="61EED35AE8CB4DEE86DDF3FAB548EFE8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14317B59239745D6BB46F4922A9208C72">
    <w:name w:val="14317B59239745D6BB46F4922A9208C7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B548BF84AF5A49C4BD95CE75D2B94FA52">
    <w:name w:val="B548BF84AF5A49C4BD95CE75D2B94FA5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56918CDA355C4B59922D25A24157AB521">
    <w:name w:val="56918CDA355C4B59922D25A24157AB52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89A95A365D294C3A9BFE605B6DB1F2291">
    <w:name w:val="89A95A365D294C3A9BFE605B6DB1F229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F5F9557ED80C4A8D8D2C89C301ACA8541">
    <w:name w:val="F5F9557ED80C4A8D8D2C89C301ACA854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9A146042EC314958AF5EA85C8833DA371">
    <w:name w:val="9A146042EC314958AF5EA85C8833DA37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CC9F2C012FE848AC9A6D2A8AB14281FE1">
    <w:name w:val="CC9F2C012FE848AC9A6D2A8AB14281FE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D44C76E9C14F4816BCBE1F8FF1BEC8AB1">
    <w:name w:val="D44C76E9C14F4816BCBE1F8FF1BEC8AB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9AB9046213AD42AB8E079ED873504A3D1">
    <w:name w:val="9AB9046213AD42AB8E079ED873504A3D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61EED35AE8CB4DEE86DDF3FAB548EFE82">
    <w:name w:val="61EED35AE8CB4DEE86DDF3FAB548EFE8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14317B59239745D6BB46F4922A9208C73">
    <w:name w:val="14317B59239745D6BB46F4922A9208C7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B548BF84AF5A49C4BD95CE75D2B94FA53">
    <w:name w:val="B548BF84AF5A49C4BD95CE75D2B94FA5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56918CDA355C4B59922D25A24157AB522">
    <w:name w:val="56918CDA355C4B59922D25A24157AB52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89A95A365D294C3A9BFE605B6DB1F2292">
    <w:name w:val="89A95A365D294C3A9BFE605B6DB1F229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F5F9557ED80C4A8D8D2C89C301ACA8542">
    <w:name w:val="F5F9557ED80C4A8D8D2C89C301ACA854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9A146042EC314958AF5EA85C8833DA372">
    <w:name w:val="9A146042EC314958AF5EA85C8833DA37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CC9F2C012FE848AC9A6D2A8AB14281FE2">
    <w:name w:val="CC9F2C012FE848AC9A6D2A8AB14281FE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D44C76E9C14F4816BCBE1F8FF1BEC8AB2">
    <w:name w:val="D44C76E9C14F4816BCBE1F8FF1BEC8AB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9AB9046213AD42AB8E079ED873504A3D2">
    <w:name w:val="9AB9046213AD42AB8E079ED873504A3D2"/>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3190CEF414164455BDC2507DB43115AB">
    <w:name w:val="3190CEF414164455BDC2507DB43115AB"/>
    <w:rsid w:val="00A33604"/>
  </w:style>
  <w:style w:type="paragraph" w:customStyle="1" w:styleId="1D8EECF6CF804A1397450482DFFCA9BA">
    <w:name w:val="1D8EECF6CF804A1397450482DFFCA9BA"/>
    <w:rsid w:val="00A33604"/>
  </w:style>
  <w:style w:type="paragraph" w:customStyle="1" w:styleId="B988821890E64689AFEE96BEA4B68172">
    <w:name w:val="B988821890E64689AFEE96BEA4B68172"/>
    <w:rsid w:val="00A33604"/>
  </w:style>
  <w:style w:type="paragraph" w:customStyle="1" w:styleId="7DF54B50130941F0B402D8B094A7C379">
    <w:name w:val="7DF54B50130941F0B402D8B094A7C379"/>
    <w:rsid w:val="00A33604"/>
  </w:style>
  <w:style w:type="paragraph" w:customStyle="1" w:styleId="61EED35AE8CB4DEE86DDF3FAB548EFE83">
    <w:name w:val="61EED35AE8CB4DEE86DDF3FAB548EFE8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14317B59239745D6BB46F4922A9208C74">
    <w:name w:val="14317B59239745D6BB46F4922A9208C74"/>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B548BF84AF5A49C4BD95CE75D2B94FA54">
    <w:name w:val="B548BF84AF5A49C4BD95CE75D2B94FA54"/>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56918CDA355C4B59922D25A24157AB523">
    <w:name w:val="56918CDA355C4B59922D25A24157AB52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89A95A365D294C3A9BFE605B6DB1F2293">
    <w:name w:val="89A95A365D294C3A9BFE605B6DB1F229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F5F9557ED80C4A8D8D2C89C301ACA8543">
    <w:name w:val="F5F9557ED80C4A8D8D2C89C301ACA854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9A146042EC314958AF5EA85C8833DA373">
    <w:name w:val="9A146042EC314958AF5EA85C8833DA37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CC9F2C012FE848AC9A6D2A8AB14281FE3">
    <w:name w:val="CC9F2C012FE848AC9A6D2A8AB14281FE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D44C76E9C14F4816BCBE1F8FF1BEC8AB3">
    <w:name w:val="D44C76E9C14F4816BCBE1F8FF1BEC8AB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9AB9046213AD42AB8E079ED873504A3D3">
    <w:name w:val="9AB9046213AD42AB8E079ED873504A3D3"/>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3190CEF414164455BDC2507DB43115AB1">
    <w:name w:val="3190CEF414164455BDC2507DB43115AB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1D8EECF6CF804A1397450482DFFCA9BA1">
    <w:name w:val="1D8EECF6CF804A1397450482DFFCA9BA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B988821890E64689AFEE96BEA4B681721">
    <w:name w:val="B988821890E64689AFEE96BEA4B68172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7DF54B50130941F0B402D8B094A7C3791">
    <w:name w:val="7DF54B50130941F0B402D8B094A7C3791"/>
    <w:rsid w:val="00A33604"/>
    <w:pPr>
      <w:spacing w:after="0" w:line="240" w:lineRule="auto"/>
    </w:pPr>
    <w:rPr>
      <w:rFonts w:ascii="Times New Roman" w:eastAsia="Times New Roman" w:hAnsi="Times New Roman" w:cs="Times New Roman"/>
      <w:sz w:val="24"/>
      <w:szCs w:val="24"/>
      <w:lang w:val="da-DK" w:eastAsia="da-DK"/>
    </w:rPr>
  </w:style>
  <w:style w:type="paragraph" w:customStyle="1" w:styleId="6A1F8E4B2A0248E298EF3143267D1EBF">
    <w:name w:val="6A1F8E4B2A0248E298EF3143267D1EBF"/>
    <w:rsid w:val="0098070A"/>
  </w:style>
  <w:style w:type="paragraph" w:customStyle="1" w:styleId="15C9DA74723442D3A54B87ECBA787C27">
    <w:name w:val="15C9DA74723442D3A54B87ECBA787C27"/>
    <w:rsid w:val="0098070A"/>
  </w:style>
  <w:style w:type="paragraph" w:customStyle="1" w:styleId="0F418177CC0A455D83FC8EE7B9510903">
    <w:name w:val="0F418177CC0A455D83FC8EE7B9510903"/>
    <w:rsid w:val="003C2D1E"/>
  </w:style>
  <w:style w:type="paragraph" w:customStyle="1" w:styleId="6B1A89E3FD6A4ACE93F06F06C20D2EDA">
    <w:name w:val="6B1A89E3FD6A4ACE93F06F06C20D2EDA"/>
    <w:rsid w:val="003C2D1E"/>
  </w:style>
  <w:style w:type="paragraph" w:customStyle="1" w:styleId="AFCBB1A008304359BEB07C5DB431758A">
    <w:name w:val="AFCBB1A008304359BEB07C5DB431758A"/>
    <w:rsid w:val="003C2D1E"/>
  </w:style>
  <w:style w:type="paragraph" w:customStyle="1" w:styleId="AF5EFB15233B4E76A9DD99A7110085B9">
    <w:name w:val="AF5EFB15233B4E76A9DD99A7110085B9"/>
    <w:rsid w:val="003C2D1E"/>
  </w:style>
  <w:style w:type="paragraph" w:customStyle="1" w:styleId="DEC14320975745A5A10261DEFA63CED2">
    <w:name w:val="DEC14320975745A5A10261DEFA63CED2"/>
    <w:rsid w:val="003C2D1E"/>
  </w:style>
  <w:style w:type="paragraph" w:customStyle="1" w:styleId="42588B8D09224FD495F1CC3676522BBD">
    <w:name w:val="42588B8D09224FD495F1CC3676522BBD"/>
    <w:rsid w:val="003C2D1E"/>
  </w:style>
  <w:style w:type="paragraph" w:customStyle="1" w:styleId="B807327C6FA64127A122F1B63F5A952E">
    <w:name w:val="B807327C6FA64127A122F1B63F5A952E"/>
    <w:rsid w:val="003C2D1E"/>
  </w:style>
  <w:style w:type="paragraph" w:customStyle="1" w:styleId="63EE5F779C5E4B68B126265D35798F95">
    <w:name w:val="63EE5F779C5E4B68B126265D35798F95"/>
    <w:rsid w:val="003C2D1E"/>
  </w:style>
  <w:style w:type="paragraph" w:customStyle="1" w:styleId="92EE3830B15A473A9B1579B61FF9C87C">
    <w:name w:val="92EE3830B15A473A9B1579B61FF9C87C"/>
    <w:rsid w:val="003C2D1E"/>
  </w:style>
  <w:style w:type="paragraph" w:customStyle="1" w:styleId="1C72AE8A5874416CA759F09F510EDB8E">
    <w:name w:val="1C72AE8A5874416CA759F09F510EDB8E"/>
    <w:rsid w:val="003C2D1E"/>
  </w:style>
  <w:style w:type="paragraph" w:customStyle="1" w:styleId="D9DA8AE0A20043F2ADB1E9C155D863E1">
    <w:name w:val="D9DA8AE0A20043F2ADB1E9C155D863E1"/>
    <w:rsid w:val="003C2D1E"/>
  </w:style>
  <w:style w:type="paragraph" w:customStyle="1" w:styleId="31A86178B2204A41AE2127D2A07956C5">
    <w:name w:val="31A86178B2204A41AE2127D2A07956C5"/>
    <w:rsid w:val="003C2D1E"/>
  </w:style>
  <w:style w:type="paragraph" w:customStyle="1" w:styleId="0DE0925F3B7A446E93B1DC2AC002BA44">
    <w:name w:val="0DE0925F3B7A446E93B1DC2AC002BA44"/>
    <w:rsid w:val="003C2D1E"/>
  </w:style>
  <w:style w:type="paragraph" w:customStyle="1" w:styleId="F0E103BA34514443AC0E5747BFA8F3B1">
    <w:name w:val="F0E103BA34514443AC0E5747BFA8F3B1"/>
    <w:rsid w:val="003C2D1E"/>
  </w:style>
  <w:style w:type="paragraph" w:customStyle="1" w:styleId="4C8A4C26E42940D09E65ECDFFF197D26">
    <w:name w:val="4C8A4C26E42940D09E65ECDFFF197D26"/>
    <w:rsid w:val="003C2D1E"/>
  </w:style>
  <w:style w:type="paragraph" w:customStyle="1" w:styleId="1E20333EAE8C4C25A0051FEF455A7C97">
    <w:name w:val="1E20333EAE8C4C25A0051FEF455A7C97"/>
    <w:rsid w:val="003C2D1E"/>
  </w:style>
  <w:style w:type="paragraph" w:customStyle="1" w:styleId="61EED35AE8CB4DEE86DDF3FAB548EFE84">
    <w:name w:val="61EED35AE8CB4DEE86DDF3FAB548EFE84"/>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14317B59239745D6BB46F4922A9208C75">
    <w:name w:val="14317B59239745D6BB46F4922A9208C75"/>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63EE5F779C5E4B68B126265D35798F951">
    <w:name w:val="63EE5F779C5E4B68B126265D35798F95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15C9DA74723442D3A54B87ECBA787C271">
    <w:name w:val="15C9DA74723442D3A54B87ECBA787C27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92EE3830B15A473A9B1579B61FF9C87C1">
    <w:name w:val="92EE3830B15A473A9B1579B61FF9C87C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1C72AE8A5874416CA759F09F510EDB8E1">
    <w:name w:val="1C72AE8A5874416CA759F09F510EDB8E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D564C040461B40938752D85CF61CFD06">
    <w:name w:val="D564C040461B40938752D85CF61CFD06"/>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D9DA8AE0A20043F2ADB1E9C155D863E11">
    <w:name w:val="D9DA8AE0A20043F2ADB1E9C155D863E1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31A86178B2204A41AE2127D2A07956C51">
    <w:name w:val="31A86178B2204A41AE2127D2A07956C5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0DE0925F3B7A446E93B1DC2AC002BA441">
    <w:name w:val="0DE0925F3B7A446E93B1DC2AC002BA44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F0E103BA34514443AC0E5747BFA8F3B11">
    <w:name w:val="F0E103BA34514443AC0E5747BFA8F3B1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4C8A4C26E42940D09E65ECDFFF197D261">
    <w:name w:val="4C8A4C26E42940D09E65ECDFFF197D26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1E20333EAE8C4C25A0051FEF455A7C971">
    <w:name w:val="1E20333EAE8C4C25A0051FEF455A7C97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61EED35AE8CB4DEE86DDF3FAB548EFE85">
    <w:name w:val="61EED35AE8CB4DEE86DDF3FAB548EFE85"/>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14317B59239745D6BB46F4922A9208C76">
    <w:name w:val="14317B59239745D6BB46F4922A9208C76"/>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63EE5F779C5E4B68B126265D35798F952">
    <w:name w:val="63EE5F779C5E4B68B126265D35798F95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15C9DA74723442D3A54B87ECBA787C272">
    <w:name w:val="15C9DA74723442D3A54B87ECBA787C27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92EE3830B15A473A9B1579B61FF9C87C2">
    <w:name w:val="92EE3830B15A473A9B1579B61FF9C87C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1C72AE8A5874416CA759F09F510EDB8E2">
    <w:name w:val="1C72AE8A5874416CA759F09F510EDB8E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D564C040461B40938752D85CF61CFD061">
    <w:name w:val="D564C040461B40938752D85CF61CFD061"/>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D9DA8AE0A20043F2ADB1E9C155D863E12">
    <w:name w:val="D9DA8AE0A20043F2ADB1E9C155D863E1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31A86178B2204A41AE2127D2A07956C52">
    <w:name w:val="31A86178B2204A41AE2127D2A07956C5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0DE0925F3B7A446E93B1DC2AC002BA442">
    <w:name w:val="0DE0925F3B7A446E93B1DC2AC002BA44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F0E103BA34514443AC0E5747BFA8F3B12">
    <w:name w:val="F0E103BA34514443AC0E5747BFA8F3B1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4C8A4C26E42940D09E65ECDFFF197D262">
    <w:name w:val="4C8A4C26E42940D09E65ECDFFF197D26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1E20333EAE8C4C25A0051FEF455A7C972">
    <w:name w:val="1E20333EAE8C4C25A0051FEF455A7C972"/>
    <w:rsid w:val="003C2D1E"/>
    <w:pPr>
      <w:spacing w:after="0" w:line="240" w:lineRule="auto"/>
    </w:pPr>
    <w:rPr>
      <w:rFonts w:ascii="Times New Roman" w:eastAsia="Times New Roman" w:hAnsi="Times New Roman" w:cs="Times New Roman"/>
      <w:sz w:val="24"/>
      <w:szCs w:val="24"/>
      <w:lang w:val="da-DK" w:eastAsia="da-DK"/>
    </w:rPr>
  </w:style>
  <w:style w:type="paragraph" w:customStyle="1" w:styleId="8352E9274C3D4E038668E1F635B19E7A">
    <w:name w:val="8352E9274C3D4E038668E1F635B19E7A"/>
    <w:rsid w:val="00EB505D"/>
    <w:rPr>
      <w:lang w:val="da-DK" w:eastAsia="da-DK"/>
    </w:rPr>
  </w:style>
  <w:style w:type="paragraph" w:customStyle="1" w:styleId="51D71AE9CB4B40BDBB5AB6E8B05B373A">
    <w:name w:val="51D71AE9CB4B40BDBB5AB6E8B05B373A"/>
    <w:rsid w:val="00EB505D"/>
    <w:rPr>
      <w:lang w:val="da-DK" w:eastAsia="da-DK"/>
    </w:rPr>
  </w:style>
  <w:style w:type="paragraph" w:customStyle="1" w:styleId="540EDA80004E4417BB49AE98F9BFE9DB">
    <w:name w:val="540EDA80004E4417BB49AE98F9BFE9DB"/>
    <w:rsid w:val="00EB505D"/>
    <w:rPr>
      <w:lang w:val="da-DK" w:eastAsia="da-DK"/>
    </w:rPr>
  </w:style>
  <w:style w:type="paragraph" w:customStyle="1" w:styleId="F078BCF7A9F34CA9AA6305AB12326A4D">
    <w:name w:val="F078BCF7A9F34CA9AA6305AB12326A4D"/>
    <w:rsid w:val="00EB505D"/>
    <w:rPr>
      <w:lang w:val="da-DK" w:eastAsia="da-DK"/>
    </w:rPr>
  </w:style>
  <w:style w:type="paragraph" w:customStyle="1" w:styleId="4CF5431974E0483AB529D417E47800F1">
    <w:name w:val="4CF5431974E0483AB529D417E47800F1"/>
    <w:rsid w:val="00EB505D"/>
    <w:rPr>
      <w:lang w:val="da-DK" w:eastAsia="da-DK"/>
    </w:rPr>
  </w:style>
  <w:style w:type="paragraph" w:customStyle="1" w:styleId="9ADBA4EA52D146DB943AFBFD563691B4">
    <w:name w:val="9ADBA4EA52D146DB943AFBFD563691B4"/>
    <w:rsid w:val="00EB505D"/>
    <w:rPr>
      <w:lang w:val="da-DK" w:eastAsia="da-DK"/>
    </w:rPr>
  </w:style>
  <w:style w:type="paragraph" w:customStyle="1" w:styleId="75E0B78DA55B4CA190DBE55DFFB63DE6">
    <w:name w:val="75E0B78DA55B4CA190DBE55DFFB63DE6"/>
    <w:rsid w:val="00EB505D"/>
    <w:rPr>
      <w:lang w:val="da-DK" w:eastAsia="da-DK"/>
    </w:rPr>
  </w:style>
  <w:style w:type="paragraph" w:customStyle="1" w:styleId="253F141F4E6E4DE4857E6303F9DF9A24">
    <w:name w:val="253F141F4E6E4DE4857E6303F9DF9A24"/>
    <w:rsid w:val="00EB505D"/>
    <w:rPr>
      <w:lang w:val="da-DK" w:eastAsia="da-DK"/>
    </w:rPr>
  </w:style>
  <w:style w:type="paragraph" w:customStyle="1" w:styleId="BE756A9227CC479997EEE693864424AE">
    <w:name w:val="BE756A9227CC479997EEE693864424AE"/>
    <w:rsid w:val="00EB505D"/>
    <w:rPr>
      <w:lang w:val="da-DK" w:eastAsia="da-DK"/>
    </w:rPr>
  </w:style>
  <w:style w:type="paragraph" w:customStyle="1" w:styleId="7B8EFBCBB51C444BBD210FA8F2CB5274">
    <w:name w:val="7B8EFBCBB51C444BBD210FA8F2CB5274"/>
    <w:rsid w:val="00EB505D"/>
    <w:rPr>
      <w:lang w:val="da-DK" w:eastAsia="da-DK"/>
    </w:rPr>
  </w:style>
  <w:style w:type="paragraph" w:customStyle="1" w:styleId="4A8423F9B950425AA59B74AE7608D538">
    <w:name w:val="4A8423F9B950425AA59B74AE7608D538"/>
    <w:rsid w:val="00EB505D"/>
    <w:rPr>
      <w:lang w:val="da-DK" w:eastAsia="da-DK"/>
    </w:rPr>
  </w:style>
  <w:style w:type="paragraph" w:customStyle="1" w:styleId="49F20EC2621D409695BD31162A480265">
    <w:name w:val="49F20EC2621D409695BD31162A480265"/>
    <w:rsid w:val="00EB505D"/>
    <w:rPr>
      <w:lang w:val="da-DK" w:eastAsia="da-DK"/>
    </w:rPr>
  </w:style>
  <w:style w:type="paragraph" w:customStyle="1" w:styleId="A3E2723E85C74365ACE155DA6B4E5864">
    <w:name w:val="A3E2723E85C74365ACE155DA6B4E5864"/>
    <w:rsid w:val="00EB505D"/>
    <w:rPr>
      <w:lang w:val="da-DK" w:eastAsia="da-DK"/>
    </w:rPr>
  </w:style>
  <w:style w:type="paragraph" w:customStyle="1" w:styleId="AC4D8AB6C438451D9D308A3B7C31B97E">
    <w:name w:val="AC4D8AB6C438451D9D308A3B7C31B97E"/>
    <w:rsid w:val="00EB505D"/>
    <w:rPr>
      <w:lang w:val="da-DK" w:eastAsia="da-DK"/>
    </w:rPr>
  </w:style>
  <w:style w:type="paragraph" w:customStyle="1" w:styleId="8E8B6AD894CA4855AFC12BB3BCB3907D">
    <w:name w:val="8E8B6AD894CA4855AFC12BB3BCB3907D"/>
    <w:rsid w:val="00EB505D"/>
    <w:rPr>
      <w:lang w:val="da-DK" w:eastAsia="da-DK"/>
    </w:rPr>
  </w:style>
  <w:style w:type="paragraph" w:customStyle="1" w:styleId="1E4E9A6A9B134E00B2943D0247E467EF">
    <w:name w:val="1E4E9A6A9B134E00B2943D0247E467EF"/>
    <w:rsid w:val="00EB505D"/>
    <w:rPr>
      <w:lang w:val="da-DK" w:eastAsia="da-DK"/>
    </w:rPr>
  </w:style>
  <w:style w:type="paragraph" w:customStyle="1" w:styleId="4727005DFB4C43069CB311376F8BFF97">
    <w:name w:val="4727005DFB4C43069CB311376F8BFF97"/>
    <w:rsid w:val="00EB505D"/>
    <w:rPr>
      <w:lang w:val="da-DK" w:eastAsia="da-DK"/>
    </w:rPr>
  </w:style>
  <w:style w:type="paragraph" w:customStyle="1" w:styleId="9773E274B4E0462B886F0C7C35B6B72A">
    <w:name w:val="9773E274B4E0462B886F0C7C35B6B72A"/>
    <w:rsid w:val="00EB505D"/>
    <w:rPr>
      <w:lang w:val="da-DK" w:eastAsia="da-DK"/>
    </w:rPr>
  </w:style>
  <w:style w:type="paragraph" w:customStyle="1" w:styleId="33F9000DF88A4C24A913425B7EC657D7">
    <w:name w:val="33F9000DF88A4C24A913425B7EC657D7"/>
    <w:rsid w:val="00EB505D"/>
    <w:rPr>
      <w:lang w:val="da-DK" w:eastAsia="da-DK"/>
    </w:rPr>
  </w:style>
  <w:style w:type="paragraph" w:customStyle="1" w:styleId="3C98AE920782415B88EDA70699747770">
    <w:name w:val="3C98AE920782415B88EDA70699747770"/>
    <w:rsid w:val="00EB505D"/>
    <w:rPr>
      <w:lang w:val="da-DK" w:eastAsia="da-DK"/>
    </w:rPr>
  </w:style>
  <w:style w:type="paragraph" w:customStyle="1" w:styleId="2320A912ED86471EA09305D0E0B23B09">
    <w:name w:val="2320A912ED86471EA09305D0E0B23B09"/>
    <w:rsid w:val="00EB505D"/>
    <w:rPr>
      <w:lang w:val="da-DK" w:eastAsia="da-DK"/>
    </w:rPr>
  </w:style>
  <w:style w:type="paragraph" w:customStyle="1" w:styleId="C68B8B26D37346CBB0073FBE2BF5E3EA">
    <w:name w:val="C68B8B26D37346CBB0073FBE2BF5E3EA"/>
    <w:rsid w:val="00EB505D"/>
    <w:rPr>
      <w:lang w:val="da-DK" w:eastAsia="da-DK"/>
    </w:rPr>
  </w:style>
  <w:style w:type="paragraph" w:customStyle="1" w:styleId="B31F112BF1F648E6821C693983327AE4">
    <w:name w:val="B31F112BF1F648E6821C693983327AE4"/>
    <w:rsid w:val="00EB505D"/>
    <w:rPr>
      <w:lang w:val="da-DK" w:eastAsia="da-DK"/>
    </w:rPr>
  </w:style>
  <w:style w:type="paragraph" w:customStyle="1" w:styleId="6279D37C34DA4547AED9EFCA079DB49C">
    <w:name w:val="6279D37C34DA4547AED9EFCA079DB49C"/>
    <w:rsid w:val="00EB505D"/>
    <w:rPr>
      <w:lang w:val="da-DK" w:eastAsia="da-DK"/>
    </w:rPr>
  </w:style>
  <w:style w:type="paragraph" w:customStyle="1" w:styleId="918976DD9CD24EAAB092322B614CEF8A">
    <w:name w:val="918976DD9CD24EAAB092322B614CEF8A"/>
    <w:rsid w:val="00EB505D"/>
    <w:rPr>
      <w:lang w:val="da-DK" w:eastAsia="da-DK"/>
    </w:rPr>
  </w:style>
  <w:style w:type="paragraph" w:customStyle="1" w:styleId="1FF7AE0D76E641B4B7D4FC73F49C12EF">
    <w:name w:val="1FF7AE0D76E641B4B7D4FC73F49C12EF"/>
    <w:rsid w:val="00EB505D"/>
    <w:rPr>
      <w:lang w:val="da-DK" w:eastAsia="da-DK"/>
    </w:rPr>
  </w:style>
  <w:style w:type="paragraph" w:customStyle="1" w:styleId="60F70E55505E425B8447D051CE00A134">
    <w:name w:val="60F70E55505E425B8447D051CE00A134"/>
    <w:rsid w:val="00EB505D"/>
    <w:rPr>
      <w:lang w:val="da-DK" w:eastAsia="da-DK"/>
    </w:rPr>
  </w:style>
  <w:style w:type="paragraph" w:customStyle="1" w:styleId="44F5D1587A01440686BC54389DEB50AB">
    <w:name w:val="44F5D1587A01440686BC54389DEB50AB"/>
    <w:rsid w:val="00EB505D"/>
    <w:rPr>
      <w:lang w:val="da-DK" w:eastAsia="da-DK"/>
    </w:rPr>
  </w:style>
  <w:style w:type="paragraph" w:customStyle="1" w:styleId="17EE902412DD4E419AC78B8F2253C434">
    <w:name w:val="17EE902412DD4E419AC78B8F2253C434"/>
    <w:rsid w:val="00EB505D"/>
    <w:rPr>
      <w:lang w:val="da-DK" w:eastAsia="da-DK"/>
    </w:rPr>
  </w:style>
  <w:style w:type="paragraph" w:customStyle="1" w:styleId="E7D3C3E25E9A44939B1EF3A1981FD463">
    <w:name w:val="E7D3C3E25E9A44939B1EF3A1981FD463"/>
    <w:rsid w:val="00EB505D"/>
    <w:rPr>
      <w:lang w:val="da-DK" w:eastAsia="da-DK"/>
    </w:rPr>
  </w:style>
  <w:style w:type="paragraph" w:customStyle="1" w:styleId="1B7AA35518E642A7BFFA00473F464C87">
    <w:name w:val="1B7AA35518E642A7BFFA00473F464C87"/>
    <w:rsid w:val="00EB505D"/>
    <w:rPr>
      <w:lang w:val="da-DK" w:eastAsia="da-DK"/>
    </w:rPr>
  </w:style>
  <w:style w:type="paragraph" w:customStyle="1" w:styleId="D222BF3A89D44E52BE185E6A83967193">
    <w:name w:val="D222BF3A89D44E52BE185E6A83967193"/>
    <w:rsid w:val="00EB505D"/>
    <w:rPr>
      <w:lang w:val="da-DK" w:eastAsia="da-DK"/>
    </w:rPr>
  </w:style>
  <w:style w:type="paragraph" w:customStyle="1" w:styleId="344466DCB02E4EBEA8CC60624A0AC936">
    <w:name w:val="344466DCB02E4EBEA8CC60624A0AC936"/>
    <w:rsid w:val="00EB505D"/>
    <w:rPr>
      <w:lang w:val="da-DK" w:eastAsia="da-DK"/>
    </w:rPr>
  </w:style>
  <w:style w:type="paragraph" w:customStyle="1" w:styleId="63DBD42A40624162A0B85DAF71CAFEE5">
    <w:name w:val="63DBD42A40624162A0B85DAF71CAFEE5"/>
    <w:rsid w:val="00EB505D"/>
    <w:rPr>
      <w:lang w:val="da-DK" w:eastAsia="da-DK"/>
    </w:rPr>
  </w:style>
  <w:style w:type="paragraph" w:customStyle="1" w:styleId="C402B0580A784303B8CE549E39AD26BC">
    <w:name w:val="C402B0580A784303B8CE549E39AD26BC"/>
    <w:rsid w:val="00EB505D"/>
    <w:rPr>
      <w:lang w:val="da-DK" w:eastAsia="da-DK"/>
    </w:rPr>
  </w:style>
  <w:style w:type="paragraph" w:customStyle="1" w:styleId="14F07D47D83148608FB2F870346ACAC3">
    <w:name w:val="14F07D47D83148608FB2F870346ACAC3"/>
    <w:rsid w:val="00EB505D"/>
    <w:rPr>
      <w:lang w:val="da-DK" w:eastAsia="da-DK"/>
    </w:rPr>
  </w:style>
  <w:style w:type="paragraph" w:customStyle="1" w:styleId="69FEC762CFAF440E91896C558A0A4E63">
    <w:name w:val="69FEC762CFAF440E91896C558A0A4E63"/>
    <w:rsid w:val="00EB505D"/>
    <w:rPr>
      <w:lang w:val="da-DK" w:eastAsia="da-DK"/>
    </w:rPr>
  </w:style>
  <w:style w:type="paragraph" w:customStyle="1" w:styleId="8B74F14FF20F480DACFCB41ACAF17730">
    <w:name w:val="8B74F14FF20F480DACFCB41ACAF17730"/>
    <w:rsid w:val="00EB505D"/>
    <w:rPr>
      <w:lang w:val="da-DK" w:eastAsia="da-DK"/>
    </w:rPr>
  </w:style>
  <w:style w:type="paragraph" w:customStyle="1" w:styleId="F4E12B17650B4120AAA08B682678D4A8">
    <w:name w:val="F4E12B17650B4120AAA08B682678D4A8"/>
    <w:rsid w:val="00EB505D"/>
    <w:rPr>
      <w:lang w:val="da-DK" w:eastAsia="da-DK"/>
    </w:rPr>
  </w:style>
  <w:style w:type="paragraph" w:customStyle="1" w:styleId="8E9BF8654C654E1BBE7906453A0F5668">
    <w:name w:val="8E9BF8654C654E1BBE7906453A0F5668"/>
    <w:rsid w:val="00EB505D"/>
    <w:rPr>
      <w:lang w:val="da-DK" w:eastAsia="da-DK"/>
    </w:rPr>
  </w:style>
  <w:style w:type="paragraph" w:customStyle="1" w:styleId="A1362D37E44644FF8BAF9684FAC7F95D">
    <w:name w:val="A1362D37E44644FF8BAF9684FAC7F95D"/>
    <w:rsid w:val="00EB505D"/>
    <w:rPr>
      <w:lang w:val="da-DK" w:eastAsia="da-DK"/>
    </w:rPr>
  </w:style>
  <w:style w:type="paragraph" w:customStyle="1" w:styleId="563AB804F1B24C80A8BE2D9F491341C8">
    <w:name w:val="563AB804F1B24C80A8BE2D9F491341C8"/>
    <w:rsid w:val="00EB505D"/>
    <w:rPr>
      <w:lang w:val="da-DK" w:eastAsia="da-DK"/>
    </w:rPr>
  </w:style>
  <w:style w:type="paragraph" w:customStyle="1" w:styleId="3835CE18541247529D092D76F827935D">
    <w:name w:val="3835CE18541247529D092D76F827935D"/>
    <w:rsid w:val="00EB505D"/>
    <w:rPr>
      <w:lang w:val="da-DK" w:eastAsia="da-DK"/>
    </w:rPr>
  </w:style>
  <w:style w:type="paragraph" w:customStyle="1" w:styleId="73A525941F4F4C6D8E77A9BDA91452D3">
    <w:name w:val="73A525941F4F4C6D8E77A9BDA91452D3"/>
    <w:rsid w:val="00EB505D"/>
    <w:rPr>
      <w:lang w:val="da-DK" w:eastAsia="da-DK"/>
    </w:rPr>
  </w:style>
  <w:style w:type="paragraph" w:customStyle="1" w:styleId="3E1206972F534D7BA39B0D8DCE17FBA4">
    <w:name w:val="3E1206972F534D7BA39B0D8DCE17FBA4"/>
    <w:rsid w:val="00EB505D"/>
    <w:rPr>
      <w:lang w:val="da-DK" w:eastAsia="da-DK"/>
    </w:rPr>
  </w:style>
  <w:style w:type="paragraph" w:customStyle="1" w:styleId="485CC4AEEFC346ED954296AD4E663D55">
    <w:name w:val="485CC4AEEFC346ED954296AD4E663D55"/>
    <w:rsid w:val="00EB505D"/>
    <w:rPr>
      <w:lang w:val="da-DK" w:eastAsia="da-DK"/>
    </w:rPr>
  </w:style>
  <w:style w:type="paragraph" w:customStyle="1" w:styleId="3594A659609F41049BD1D7CC496DD9D6">
    <w:name w:val="3594A659609F41049BD1D7CC496DD9D6"/>
    <w:rsid w:val="00EB505D"/>
    <w:rPr>
      <w:lang w:val="da-DK" w:eastAsia="da-DK"/>
    </w:rPr>
  </w:style>
  <w:style w:type="paragraph" w:customStyle="1" w:styleId="E6C4698EAA7D4E629EC44EF5425FFA12">
    <w:name w:val="E6C4698EAA7D4E629EC44EF5425FFA12"/>
    <w:rsid w:val="00EB505D"/>
    <w:rPr>
      <w:lang w:val="da-DK" w:eastAsia="da-DK"/>
    </w:rPr>
  </w:style>
  <w:style w:type="paragraph" w:customStyle="1" w:styleId="A0BAF6956819459ABE59E422AC8B7883">
    <w:name w:val="A0BAF6956819459ABE59E422AC8B7883"/>
    <w:rsid w:val="00EB505D"/>
    <w:rPr>
      <w:lang w:val="da-DK" w:eastAsia="da-DK"/>
    </w:rPr>
  </w:style>
  <w:style w:type="paragraph" w:customStyle="1" w:styleId="D2EB70E8F59E4ABEAA101334D1E5244A">
    <w:name w:val="D2EB70E8F59E4ABEAA101334D1E5244A"/>
    <w:rsid w:val="00EB505D"/>
    <w:rPr>
      <w:lang w:val="da-DK" w:eastAsia="da-DK"/>
    </w:rPr>
  </w:style>
  <w:style w:type="paragraph" w:customStyle="1" w:styleId="562773EB4A3E49ABBE075E381E7DAEE6">
    <w:name w:val="562773EB4A3E49ABBE075E381E7DAEE6"/>
    <w:rsid w:val="00EB505D"/>
    <w:rPr>
      <w:lang w:val="da-DK" w:eastAsia="da-DK"/>
    </w:rPr>
  </w:style>
  <w:style w:type="paragraph" w:customStyle="1" w:styleId="BC131D52948B44A5BAD11B4282063BA7">
    <w:name w:val="BC131D52948B44A5BAD11B4282063BA7"/>
    <w:rsid w:val="00EB505D"/>
    <w:rPr>
      <w:lang w:val="da-DK" w:eastAsia="da-DK"/>
    </w:rPr>
  </w:style>
  <w:style w:type="paragraph" w:customStyle="1" w:styleId="3D9398C5260341F7A704CA110A3E5EA1">
    <w:name w:val="3D9398C5260341F7A704CA110A3E5EA1"/>
    <w:rsid w:val="00EB505D"/>
    <w:rPr>
      <w:lang w:val="da-DK" w:eastAsia="da-DK"/>
    </w:rPr>
  </w:style>
  <w:style w:type="paragraph" w:customStyle="1" w:styleId="AFED9777C2CC4A9EB70A808078245838">
    <w:name w:val="AFED9777C2CC4A9EB70A808078245838"/>
    <w:rsid w:val="00EB505D"/>
    <w:rPr>
      <w:lang w:val="da-DK" w:eastAsia="da-DK"/>
    </w:rPr>
  </w:style>
  <w:style w:type="paragraph" w:customStyle="1" w:styleId="57FE66F4A0E1443D873C4006763C2622">
    <w:name w:val="57FE66F4A0E1443D873C4006763C2622"/>
    <w:rsid w:val="00EB505D"/>
    <w:rPr>
      <w:lang w:val="da-DK" w:eastAsia="da-DK"/>
    </w:rPr>
  </w:style>
  <w:style w:type="paragraph" w:customStyle="1" w:styleId="F9E1D8ED65E647C792DF14A1CC6EED3A">
    <w:name w:val="F9E1D8ED65E647C792DF14A1CC6EED3A"/>
    <w:rsid w:val="00EB505D"/>
    <w:rPr>
      <w:lang w:val="da-DK" w:eastAsia="da-DK"/>
    </w:rPr>
  </w:style>
  <w:style w:type="paragraph" w:customStyle="1" w:styleId="37BB23EC920745CEB9FBE992F47E9C17">
    <w:name w:val="37BB23EC920745CEB9FBE992F47E9C17"/>
    <w:rsid w:val="00EB505D"/>
    <w:rPr>
      <w:lang w:val="da-DK" w:eastAsia="da-DK"/>
    </w:rPr>
  </w:style>
  <w:style w:type="paragraph" w:customStyle="1" w:styleId="997BBC30C9CC43AB84214CDD10437134">
    <w:name w:val="997BBC30C9CC43AB84214CDD10437134"/>
    <w:rsid w:val="00EB505D"/>
    <w:rPr>
      <w:lang w:val="da-DK" w:eastAsia="da-DK"/>
    </w:rPr>
  </w:style>
  <w:style w:type="paragraph" w:customStyle="1" w:styleId="5A88B0B1BCF14D6DBEED2171857D13F7">
    <w:name w:val="5A88B0B1BCF14D6DBEED2171857D13F7"/>
    <w:rsid w:val="00EB505D"/>
    <w:rPr>
      <w:lang w:val="da-DK" w:eastAsia="da-DK"/>
    </w:rPr>
  </w:style>
  <w:style w:type="paragraph" w:customStyle="1" w:styleId="464FC49B565540659E055296432C3B47">
    <w:name w:val="464FC49B565540659E055296432C3B47"/>
    <w:rsid w:val="00EB505D"/>
    <w:rPr>
      <w:lang w:val="da-DK" w:eastAsia="da-DK"/>
    </w:rPr>
  </w:style>
  <w:style w:type="paragraph" w:customStyle="1" w:styleId="D61A58AE29B84FA396CE952BA5A07D6A">
    <w:name w:val="D61A58AE29B84FA396CE952BA5A07D6A"/>
    <w:rsid w:val="00EB505D"/>
    <w:rPr>
      <w:lang w:val="da-DK" w:eastAsia="da-DK"/>
    </w:rPr>
  </w:style>
  <w:style w:type="paragraph" w:customStyle="1" w:styleId="0F23DEA608F249BAB7A50DCADFA6255E">
    <w:name w:val="0F23DEA608F249BAB7A50DCADFA6255E"/>
    <w:rsid w:val="00EB505D"/>
    <w:rPr>
      <w:lang w:val="da-DK" w:eastAsia="da-DK"/>
    </w:rPr>
  </w:style>
  <w:style w:type="paragraph" w:customStyle="1" w:styleId="3315B115371D46598D72D2685CD5D083">
    <w:name w:val="3315B115371D46598D72D2685CD5D083"/>
    <w:rsid w:val="00EB505D"/>
    <w:rPr>
      <w:lang w:val="da-DK" w:eastAsia="da-DK"/>
    </w:rPr>
  </w:style>
  <w:style w:type="paragraph" w:customStyle="1" w:styleId="DFE46C75AB8D48B0B60BFE827760D4EC">
    <w:name w:val="DFE46C75AB8D48B0B60BFE827760D4EC"/>
    <w:rsid w:val="00EB505D"/>
    <w:rPr>
      <w:lang w:val="da-DK" w:eastAsia="da-DK"/>
    </w:rPr>
  </w:style>
  <w:style w:type="paragraph" w:customStyle="1" w:styleId="8BC616F74F2345C29E7DB46DC7548766">
    <w:name w:val="8BC616F74F2345C29E7DB46DC7548766"/>
    <w:rsid w:val="00EB505D"/>
    <w:rPr>
      <w:lang w:val="da-DK" w:eastAsia="da-DK"/>
    </w:rPr>
  </w:style>
  <w:style w:type="paragraph" w:customStyle="1" w:styleId="25787E50F90B4C63ADEEE7C1DF1490ED">
    <w:name w:val="25787E50F90B4C63ADEEE7C1DF1490ED"/>
    <w:rsid w:val="00EB505D"/>
    <w:rPr>
      <w:lang w:val="da-DK" w:eastAsia="da-DK"/>
    </w:rPr>
  </w:style>
  <w:style w:type="paragraph" w:customStyle="1" w:styleId="99251394B0BE429DA9C39DC2BE6275B8">
    <w:name w:val="99251394B0BE429DA9C39DC2BE6275B8"/>
    <w:rsid w:val="00EB505D"/>
    <w:rPr>
      <w:lang w:val="da-DK" w:eastAsia="da-DK"/>
    </w:rPr>
  </w:style>
  <w:style w:type="paragraph" w:customStyle="1" w:styleId="7CD33656BB8C47A988D591108879390C">
    <w:name w:val="7CD33656BB8C47A988D591108879390C"/>
    <w:rsid w:val="00EB505D"/>
    <w:rPr>
      <w:lang w:val="da-DK" w:eastAsia="da-DK"/>
    </w:rPr>
  </w:style>
  <w:style w:type="paragraph" w:customStyle="1" w:styleId="26E93846F3684C3CA6DB39DCCB68D0D8">
    <w:name w:val="26E93846F3684C3CA6DB39DCCB68D0D8"/>
    <w:rsid w:val="00EB505D"/>
    <w:rPr>
      <w:lang w:val="da-DK" w:eastAsia="da-DK"/>
    </w:rPr>
  </w:style>
  <w:style w:type="paragraph" w:customStyle="1" w:styleId="E063439E9EE8487C96C3C7FAC99ECE4E">
    <w:name w:val="E063439E9EE8487C96C3C7FAC99ECE4E"/>
    <w:rsid w:val="00EB505D"/>
    <w:rPr>
      <w:lang w:val="da-DK" w:eastAsia="da-DK"/>
    </w:rPr>
  </w:style>
  <w:style w:type="paragraph" w:customStyle="1" w:styleId="A6E750B22D784513B440973131892D8C">
    <w:name w:val="A6E750B22D784513B440973131892D8C"/>
    <w:rsid w:val="00EB505D"/>
    <w:rPr>
      <w:lang w:val="da-DK" w:eastAsia="da-DK"/>
    </w:rPr>
  </w:style>
  <w:style w:type="paragraph" w:customStyle="1" w:styleId="B9CC83AC04CD4C36BAFFE78D86B28DB7">
    <w:name w:val="B9CC83AC04CD4C36BAFFE78D86B28DB7"/>
    <w:rsid w:val="00EB505D"/>
    <w:rPr>
      <w:lang w:val="da-DK" w:eastAsia="da-DK"/>
    </w:rPr>
  </w:style>
  <w:style w:type="paragraph" w:customStyle="1" w:styleId="35182D3E124F4522B7E038B47443BD72">
    <w:name w:val="35182D3E124F4522B7E038B47443BD72"/>
    <w:rsid w:val="00EB505D"/>
    <w:rPr>
      <w:lang w:val="da-DK" w:eastAsia="da-DK"/>
    </w:rPr>
  </w:style>
  <w:style w:type="paragraph" w:customStyle="1" w:styleId="E1F039E3752747A394B609C5FB2891B8">
    <w:name w:val="E1F039E3752747A394B609C5FB2891B8"/>
    <w:rsid w:val="00EB505D"/>
    <w:rPr>
      <w:lang w:val="da-DK" w:eastAsia="da-DK"/>
    </w:rPr>
  </w:style>
  <w:style w:type="paragraph" w:customStyle="1" w:styleId="B136546298664976AEDCA43B5D333335">
    <w:name w:val="B136546298664976AEDCA43B5D333335"/>
    <w:rsid w:val="00EB505D"/>
    <w:rPr>
      <w:lang w:val="da-DK" w:eastAsia="da-DK"/>
    </w:rPr>
  </w:style>
  <w:style w:type="paragraph" w:customStyle="1" w:styleId="A583774AB0594510A4174D27EE94C2A9">
    <w:name w:val="A583774AB0594510A4174D27EE94C2A9"/>
    <w:rsid w:val="00EB505D"/>
    <w:rPr>
      <w:lang w:val="da-DK" w:eastAsia="da-DK"/>
    </w:rPr>
  </w:style>
  <w:style w:type="paragraph" w:customStyle="1" w:styleId="349E20ADD1A849A9A48E1ACE6AD320C8">
    <w:name w:val="349E20ADD1A849A9A48E1ACE6AD320C8"/>
    <w:rsid w:val="00EB505D"/>
    <w:rPr>
      <w:lang w:val="da-DK" w:eastAsia="da-DK"/>
    </w:rPr>
  </w:style>
  <w:style w:type="paragraph" w:customStyle="1" w:styleId="CAA60E0ACFD043DC93C2CF7C1B75CA1B">
    <w:name w:val="CAA60E0ACFD043DC93C2CF7C1B75CA1B"/>
    <w:rsid w:val="00EB505D"/>
    <w:rPr>
      <w:lang w:val="da-DK" w:eastAsia="da-DK"/>
    </w:rPr>
  </w:style>
  <w:style w:type="paragraph" w:customStyle="1" w:styleId="2F5D39F72DF543B89B28E0D1192F1726">
    <w:name w:val="2F5D39F72DF543B89B28E0D1192F1726"/>
    <w:rsid w:val="00EB505D"/>
    <w:rPr>
      <w:lang w:val="da-DK" w:eastAsia="da-DK"/>
    </w:rPr>
  </w:style>
  <w:style w:type="paragraph" w:customStyle="1" w:styleId="040C5E1A8F1F4B1F9B3E17F2C27051E9">
    <w:name w:val="040C5E1A8F1F4B1F9B3E17F2C27051E9"/>
    <w:rsid w:val="00EB505D"/>
    <w:rPr>
      <w:lang w:val="da-DK" w:eastAsia="da-DK"/>
    </w:rPr>
  </w:style>
  <w:style w:type="paragraph" w:customStyle="1" w:styleId="B92246C1F75D49418C59B9635CA88490">
    <w:name w:val="B92246C1F75D49418C59B9635CA88490"/>
    <w:rsid w:val="00EB505D"/>
    <w:rPr>
      <w:lang w:val="da-DK" w:eastAsia="da-DK"/>
    </w:rPr>
  </w:style>
  <w:style w:type="paragraph" w:customStyle="1" w:styleId="618C9C97EF1D4DAEA03423009979A19B">
    <w:name w:val="618C9C97EF1D4DAEA03423009979A19B"/>
    <w:rsid w:val="00EB505D"/>
    <w:rPr>
      <w:lang w:val="da-DK" w:eastAsia="da-DK"/>
    </w:rPr>
  </w:style>
  <w:style w:type="paragraph" w:customStyle="1" w:styleId="07F83C3ED2A240E9AA92639D18D256D2">
    <w:name w:val="07F83C3ED2A240E9AA92639D18D256D2"/>
    <w:rsid w:val="00EB505D"/>
    <w:rPr>
      <w:lang w:val="da-DK" w:eastAsia="da-DK"/>
    </w:rPr>
  </w:style>
  <w:style w:type="paragraph" w:customStyle="1" w:styleId="A46CF885A2CA4DA1896E4115E8239307">
    <w:name w:val="A46CF885A2CA4DA1896E4115E8239307"/>
    <w:rsid w:val="00EB505D"/>
    <w:rPr>
      <w:lang w:val="da-DK" w:eastAsia="da-DK"/>
    </w:rPr>
  </w:style>
  <w:style w:type="paragraph" w:customStyle="1" w:styleId="03C828464FED44DFA9A61E839342219D">
    <w:name w:val="03C828464FED44DFA9A61E839342219D"/>
    <w:rsid w:val="00EB505D"/>
    <w:rPr>
      <w:lang w:val="da-DK" w:eastAsia="da-DK"/>
    </w:rPr>
  </w:style>
  <w:style w:type="paragraph" w:customStyle="1" w:styleId="4454DD96AB924ECFAA18ECC76D3C01A6">
    <w:name w:val="4454DD96AB924ECFAA18ECC76D3C01A6"/>
    <w:rsid w:val="00EB505D"/>
    <w:rPr>
      <w:lang w:val="da-DK" w:eastAsia="da-DK"/>
    </w:rPr>
  </w:style>
  <w:style w:type="paragraph" w:customStyle="1" w:styleId="396EA068FFB94FFAA7A36A0B22D46575">
    <w:name w:val="396EA068FFB94FFAA7A36A0B22D46575"/>
    <w:rsid w:val="00EB505D"/>
    <w:rPr>
      <w:lang w:val="da-DK" w:eastAsia="da-DK"/>
    </w:rPr>
  </w:style>
  <w:style w:type="paragraph" w:customStyle="1" w:styleId="C9F89A7C29BB4ABD99B60066D0C10F00">
    <w:name w:val="C9F89A7C29BB4ABD99B60066D0C10F00"/>
    <w:rsid w:val="00EB505D"/>
    <w:rPr>
      <w:lang w:val="da-DK" w:eastAsia="da-DK"/>
    </w:rPr>
  </w:style>
  <w:style w:type="paragraph" w:customStyle="1" w:styleId="76508885FF5743FABAF5C89E6914A33D">
    <w:name w:val="76508885FF5743FABAF5C89E6914A33D"/>
    <w:rsid w:val="00EB505D"/>
    <w:rPr>
      <w:lang w:val="da-DK" w:eastAsia="da-DK"/>
    </w:rPr>
  </w:style>
  <w:style w:type="paragraph" w:customStyle="1" w:styleId="B02CCDE392844CA18854779D251D2711">
    <w:name w:val="B02CCDE392844CA18854779D251D2711"/>
    <w:rsid w:val="00EB505D"/>
    <w:rPr>
      <w:lang w:val="da-DK" w:eastAsia="da-DK"/>
    </w:rPr>
  </w:style>
  <w:style w:type="paragraph" w:customStyle="1" w:styleId="C4827B779301400FA106D394D2AD1814">
    <w:name w:val="C4827B779301400FA106D394D2AD1814"/>
    <w:rsid w:val="00EB505D"/>
    <w:rPr>
      <w:lang w:val="da-DK" w:eastAsia="da-DK"/>
    </w:rPr>
  </w:style>
  <w:style w:type="paragraph" w:customStyle="1" w:styleId="08FA9A0052BC4ABE89C3A7BB6EF3A785">
    <w:name w:val="08FA9A0052BC4ABE89C3A7BB6EF3A785"/>
    <w:rsid w:val="00EB505D"/>
    <w:rPr>
      <w:lang w:val="da-DK" w:eastAsia="da-DK"/>
    </w:rPr>
  </w:style>
  <w:style w:type="paragraph" w:customStyle="1" w:styleId="DBAAD8F3B2704562B9BD7185E2B49990">
    <w:name w:val="DBAAD8F3B2704562B9BD7185E2B49990"/>
    <w:rsid w:val="00EB505D"/>
    <w:rPr>
      <w:lang w:val="da-DK" w:eastAsia="da-DK"/>
    </w:rPr>
  </w:style>
  <w:style w:type="paragraph" w:customStyle="1" w:styleId="5C72AB6354064713AD40FA46E8A06F03">
    <w:name w:val="5C72AB6354064713AD40FA46E8A06F03"/>
    <w:rsid w:val="00EB505D"/>
    <w:rPr>
      <w:lang w:val="da-DK" w:eastAsia="da-DK"/>
    </w:rPr>
  </w:style>
  <w:style w:type="paragraph" w:customStyle="1" w:styleId="B253F681438E4D2BB4742837ED54F8CF">
    <w:name w:val="B253F681438E4D2BB4742837ED54F8CF"/>
    <w:rsid w:val="00EB505D"/>
    <w:rPr>
      <w:lang w:val="da-DK" w:eastAsia="da-DK"/>
    </w:rPr>
  </w:style>
  <w:style w:type="paragraph" w:customStyle="1" w:styleId="0F3813BA2C764BD3A7BE815108A0986E">
    <w:name w:val="0F3813BA2C764BD3A7BE815108A0986E"/>
    <w:rsid w:val="00EB505D"/>
    <w:rPr>
      <w:lang w:val="da-DK" w:eastAsia="da-DK"/>
    </w:rPr>
  </w:style>
  <w:style w:type="paragraph" w:customStyle="1" w:styleId="04D27F93A34D4A1AB43FDE5F5A4CE178">
    <w:name w:val="04D27F93A34D4A1AB43FDE5F5A4CE178"/>
    <w:rsid w:val="00EB505D"/>
    <w:rPr>
      <w:lang w:val="da-DK" w:eastAsia="da-DK"/>
    </w:rPr>
  </w:style>
  <w:style w:type="paragraph" w:customStyle="1" w:styleId="736ED20CF7AD4F0FBB6F7A8FAA1DB3FA">
    <w:name w:val="736ED20CF7AD4F0FBB6F7A8FAA1DB3FA"/>
    <w:rsid w:val="00EB505D"/>
    <w:rPr>
      <w:lang w:val="da-DK" w:eastAsia="da-DK"/>
    </w:rPr>
  </w:style>
  <w:style w:type="paragraph" w:customStyle="1" w:styleId="AC416A3D464E4A8F940CD89EC687D382">
    <w:name w:val="AC416A3D464E4A8F940CD89EC687D382"/>
    <w:rsid w:val="00EB505D"/>
    <w:rPr>
      <w:lang w:val="da-DK" w:eastAsia="da-DK"/>
    </w:rPr>
  </w:style>
  <w:style w:type="paragraph" w:customStyle="1" w:styleId="93EA14B18ACF4BA6953C3166564D9323">
    <w:name w:val="93EA14B18ACF4BA6953C3166564D9323"/>
    <w:rsid w:val="00EB505D"/>
    <w:rPr>
      <w:lang w:val="da-DK" w:eastAsia="da-DK"/>
    </w:rPr>
  </w:style>
  <w:style w:type="paragraph" w:customStyle="1" w:styleId="16EF088CBF8D4213B4FC801618ADAEBF">
    <w:name w:val="16EF088CBF8D4213B4FC801618ADAEBF"/>
    <w:rsid w:val="00EB505D"/>
    <w:rPr>
      <w:lang w:val="da-DK" w:eastAsia="da-DK"/>
    </w:rPr>
  </w:style>
  <w:style w:type="paragraph" w:customStyle="1" w:styleId="731A7CDA84864EE0BCDC2F62AE8C5B2E">
    <w:name w:val="731A7CDA84864EE0BCDC2F62AE8C5B2E"/>
    <w:rsid w:val="00EB505D"/>
    <w:rPr>
      <w:lang w:val="da-DK" w:eastAsia="da-DK"/>
    </w:rPr>
  </w:style>
  <w:style w:type="paragraph" w:customStyle="1" w:styleId="CF5393A432064FF8A8AC52B7809D8002">
    <w:name w:val="CF5393A432064FF8A8AC52B7809D8002"/>
    <w:rsid w:val="00EB505D"/>
    <w:rPr>
      <w:lang w:val="da-DK" w:eastAsia="da-DK"/>
    </w:rPr>
  </w:style>
  <w:style w:type="paragraph" w:customStyle="1" w:styleId="E8A0EF3025434F229B6F98C13452EFFB">
    <w:name w:val="E8A0EF3025434F229B6F98C13452EFFB"/>
    <w:rsid w:val="00EB505D"/>
    <w:rPr>
      <w:lang w:val="da-DK" w:eastAsia="da-DK"/>
    </w:rPr>
  </w:style>
  <w:style w:type="paragraph" w:customStyle="1" w:styleId="164BE88EC3B14D09872D0D5654C4AC88">
    <w:name w:val="164BE88EC3B14D09872D0D5654C4AC88"/>
    <w:rsid w:val="00EB505D"/>
    <w:rPr>
      <w:lang w:val="da-DK" w:eastAsia="da-DK"/>
    </w:rPr>
  </w:style>
  <w:style w:type="paragraph" w:customStyle="1" w:styleId="C6A890F403B14CDEBFEDC9972F063C0F">
    <w:name w:val="C6A890F403B14CDEBFEDC9972F063C0F"/>
    <w:rsid w:val="00EB505D"/>
    <w:rPr>
      <w:lang w:val="da-DK" w:eastAsia="da-DK"/>
    </w:rPr>
  </w:style>
  <w:style w:type="paragraph" w:customStyle="1" w:styleId="E9D986DA29D44C62A14459EF378E85B0">
    <w:name w:val="E9D986DA29D44C62A14459EF378E85B0"/>
    <w:rsid w:val="00EB505D"/>
    <w:rPr>
      <w:lang w:val="da-DK" w:eastAsia="da-DK"/>
    </w:rPr>
  </w:style>
  <w:style w:type="paragraph" w:customStyle="1" w:styleId="D237DADB8798412DBFD20477F913039E">
    <w:name w:val="D237DADB8798412DBFD20477F913039E"/>
    <w:rsid w:val="00EB505D"/>
    <w:rPr>
      <w:lang w:val="da-DK" w:eastAsia="da-DK"/>
    </w:rPr>
  </w:style>
  <w:style w:type="paragraph" w:customStyle="1" w:styleId="7CAA49A2DE3344BA9194D8EB3DC7FEAB">
    <w:name w:val="7CAA49A2DE3344BA9194D8EB3DC7FEAB"/>
    <w:rsid w:val="00EB505D"/>
    <w:rPr>
      <w:lang w:val="da-DK" w:eastAsia="da-DK"/>
    </w:rPr>
  </w:style>
  <w:style w:type="paragraph" w:customStyle="1" w:styleId="CF043710F79F4A17887D2F6E9599D8EC">
    <w:name w:val="CF043710F79F4A17887D2F6E9599D8EC"/>
    <w:rsid w:val="00EB505D"/>
    <w:rPr>
      <w:lang w:val="da-DK" w:eastAsia="da-DK"/>
    </w:rPr>
  </w:style>
  <w:style w:type="paragraph" w:customStyle="1" w:styleId="DDA51C4A9A104F378EC95FB8E353809A">
    <w:name w:val="DDA51C4A9A104F378EC95FB8E353809A"/>
    <w:rsid w:val="00EB505D"/>
    <w:rPr>
      <w:lang w:val="da-DK" w:eastAsia="da-DK"/>
    </w:rPr>
  </w:style>
  <w:style w:type="paragraph" w:customStyle="1" w:styleId="251B9388F20A432D95BD8E04EBADC76F">
    <w:name w:val="251B9388F20A432D95BD8E04EBADC76F"/>
    <w:rsid w:val="00EB505D"/>
    <w:rPr>
      <w:lang w:val="da-DK" w:eastAsia="da-DK"/>
    </w:rPr>
  </w:style>
  <w:style w:type="paragraph" w:customStyle="1" w:styleId="1E84099F96BC484A9D68A2E53E519F9C">
    <w:name w:val="1E84099F96BC484A9D68A2E53E519F9C"/>
    <w:rsid w:val="00EB505D"/>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091F-4C77-48FA-A556-26CE051C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Words>
  <Characters>306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levering af eksamensklage / anke</vt:lpstr>
      <vt:lpstr>Indlevering af eksamensklage / anke</vt:lpstr>
    </vt:vector>
  </TitlesOfParts>
  <Company>SDU - SFEO</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levering af eksamensklage / anke</dc:title>
  <dc:creator>sfeo</dc:creator>
  <cp:lastModifiedBy>Sofie Ejlskov Hugger</cp:lastModifiedBy>
  <cp:revision>2</cp:revision>
  <cp:lastPrinted>2014-07-21T11:57:00Z</cp:lastPrinted>
  <dcterms:created xsi:type="dcterms:W3CDTF">2017-12-20T14:45:00Z</dcterms:created>
  <dcterms:modified xsi:type="dcterms:W3CDTF">2017-12-20T14:45:00Z</dcterms:modified>
</cp:coreProperties>
</file>